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D15" w:rsidRPr="0080625E" w:rsidRDefault="00C24D15" w:rsidP="00714726">
      <w:pPr>
        <w:jc w:val="center"/>
        <w:rPr>
          <w:rFonts w:ascii="Times New Roman" w:hAnsi="Times New Roman"/>
          <w:i/>
          <w:sz w:val="32"/>
          <w:szCs w:val="32"/>
        </w:rPr>
      </w:pPr>
      <w:r w:rsidRPr="00320512">
        <w:rPr>
          <w:rFonts w:ascii="Times New Roman" w:hAnsi="Times New Roman"/>
          <w:i/>
          <w:sz w:val="52"/>
          <w:szCs w:val="52"/>
        </w:rPr>
        <w:t xml:space="preserve"> </w:t>
      </w:r>
      <w:r>
        <w:rPr>
          <w:rFonts w:ascii="Times New Roman" w:hAnsi="Times New Roman"/>
          <w:i/>
          <w:sz w:val="32"/>
          <w:szCs w:val="32"/>
        </w:rPr>
        <w:t xml:space="preserve">                                                                      </w:t>
      </w:r>
    </w:p>
    <w:p w:rsidR="00C24D15" w:rsidRPr="00C24D15" w:rsidRDefault="00C24D15" w:rsidP="00C24D15">
      <w:pPr>
        <w:jc w:val="center"/>
        <w:rPr>
          <w:rFonts w:ascii="Times New Roman" w:hAnsi="Times New Roman"/>
          <w:i/>
          <w:sz w:val="52"/>
          <w:szCs w:val="52"/>
        </w:rPr>
      </w:pPr>
      <w:r w:rsidRPr="00320512">
        <w:rPr>
          <w:rFonts w:ascii="Times New Roman" w:hAnsi="Times New Roman"/>
          <w:b/>
          <w:i/>
          <w:sz w:val="32"/>
          <w:szCs w:val="32"/>
          <w:u w:val="single"/>
        </w:rPr>
        <w:t>Цел</w:t>
      </w:r>
      <w:r w:rsidR="00714726">
        <w:rPr>
          <w:rFonts w:ascii="Times New Roman" w:hAnsi="Times New Roman"/>
          <w:b/>
          <w:i/>
          <w:sz w:val="32"/>
          <w:szCs w:val="32"/>
          <w:u w:val="single"/>
        </w:rPr>
        <w:t>ь воспитательной работы  на 201</w:t>
      </w:r>
      <w:r w:rsidR="00714726" w:rsidRPr="00714726">
        <w:rPr>
          <w:rFonts w:ascii="Times New Roman" w:hAnsi="Times New Roman"/>
          <w:b/>
          <w:i/>
          <w:sz w:val="32"/>
          <w:szCs w:val="32"/>
          <w:u w:val="single"/>
        </w:rPr>
        <w:t>7</w:t>
      </w:r>
      <w:r w:rsidR="00714726">
        <w:rPr>
          <w:rFonts w:ascii="Times New Roman" w:hAnsi="Times New Roman"/>
          <w:b/>
          <w:i/>
          <w:sz w:val="32"/>
          <w:szCs w:val="32"/>
          <w:u w:val="single"/>
        </w:rPr>
        <w:t>-201</w:t>
      </w:r>
      <w:r w:rsidR="00714726" w:rsidRPr="00714726">
        <w:rPr>
          <w:rFonts w:ascii="Times New Roman" w:hAnsi="Times New Roman"/>
          <w:b/>
          <w:i/>
          <w:sz w:val="32"/>
          <w:szCs w:val="32"/>
          <w:u w:val="single"/>
        </w:rPr>
        <w:t>8</w:t>
      </w:r>
      <w:r w:rsidRPr="00320512">
        <w:rPr>
          <w:rFonts w:ascii="Times New Roman" w:hAnsi="Times New Roman"/>
          <w:b/>
          <w:i/>
          <w:sz w:val="32"/>
          <w:szCs w:val="32"/>
          <w:u w:val="single"/>
        </w:rPr>
        <w:t xml:space="preserve"> учебный год:</w:t>
      </w:r>
    </w:p>
    <w:p w:rsidR="00C24D15" w:rsidRPr="00320512" w:rsidRDefault="00C24D15" w:rsidP="00C24D15">
      <w:pPr>
        <w:rPr>
          <w:rFonts w:ascii="Times New Roman" w:hAnsi="Times New Roman"/>
        </w:rPr>
      </w:pPr>
      <w:r w:rsidRPr="00320512">
        <w:rPr>
          <w:rFonts w:ascii="Times New Roman" w:hAnsi="Times New Roman"/>
        </w:rPr>
        <w:t>воспитание всесторонне и гармонично развитой личности, обладающей достаточно сформированным интеллектуальным, нравственным, коммуникативным, эстетическим и физическим потенциалом, овладевшей практическими навыками и умениями, способами творческой деятельности, приемами и методами самопознания и саморазвития,  востребованные  сегодня и завтра и способствующие «вхождению» ребенка в социальную среду.</w:t>
      </w:r>
    </w:p>
    <w:p w:rsidR="00C24D15" w:rsidRPr="00320512" w:rsidRDefault="00C24D15" w:rsidP="00C24D15">
      <w:pPr>
        <w:rPr>
          <w:rFonts w:ascii="Times New Roman" w:hAnsi="Times New Roman"/>
        </w:rPr>
      </w:pPr>
    </w:p>
    <w:p w:rsidR="00C24D15" w:rsidRPr="00320512" w:rsidRDefault="00C24D15" w:rsidP="00C24D15">
      <w:pPr>
        <w:rPr>
          <w:rFonts w:ascii="Times New Roman" w:hAnsi="Times New Roman"/>
          <w:sz w:val="32"/>
          <w:szCs w:val="32"/>
          <w:u w:val="single"/>
        </w:rPr>
      </w:pPr>
      <w:r w:rsidRPr="00320512">
        <w:rPr>
          <w:rFonts w:ascii="Times New Roman" w:hAnsi="Times New Roman"/>
          <w:b/>
          <w:i/>
          <w:sz w:val="32"/>
          <w:szCs w:val="32"/>
          <w:u w:val="single"/>
        </w:rPr>
        <w:t>Задач</w:t>
      </w:r>
      <w:r w:rsidR="00714726">
        <w:rPr>
          <w:rFonts w:ascii="Times New Roman" w:hAnsi="Times New Roman"/>
          <w:b/>
          <w:i/>
          <w:sz w:val="32"/>
          <w:szCs w:val="32"/>
          <w:u w:val="single"/>
        </w:rPr>
        <w:t>и воспитательной работы  на 201</w:t>
      </w:r>
      <w:r w:rsidR="00714726" w:rsidRPr="00714726">
        <w:rPr>
          <w:rFonts w:ascii="Times New Roman" w:hAnsi="Times New Roman"/>
          <w:b/>
          <w:i/>
          <w:sz w:val="32"/>
          <w:szCs w:val="32"/>
          <w:u w:val="single"/>
        </w:rPr>
        <w:t>7</w:t>
      </w:r>
      <w:r w:rsidR="00714726">
        <w:rPr>
          <w:rFonts w:ascii="Times New Roman" w:hAnsi="Times New Roman"/>
          <w:b/>
          <w:i/>
          <w:sz w:val="32"/>
          <w:szCs w:val="32"/>
          <w:u w:val="single"/>
        </w:rPr>
        <w:t>-201</w:t>
      </w:r>
      <w:r w:rsidR="00714726" w:rsidRPr="00714726">
        <w:rPr>
          <w:rFonts w:ascii="Times New Roman" w:hAnsi="Times New Roman"/>
          <w:b/>
          <w:i/>
          <w:sz w:val="32"/>
          <w:szCs w:val="32"/>
          <w:u w:val="single"/>
        </w:rPr>
        <w:t>8</w:t>
      </w:r>
      <w:r w:rsidRPr="00320512">
        <w:rPr>
          <w:rFonts w:ascii="Times New Roman" w:hAnsi="Times New Roman"/>
          <w:b/>
          <w:i/>
          <w:sz w:val="32"/>
          <w:szCs w:val="32"/>
          <w:u w:val="single"/>
        </w:rPr>
        <w:t xml:space="preserve"> учебный год:</w:t>
      </w:r>
    </w:p>
    <w:p w:rsidR="00C24D15" w:rsidRPr="00320512" w:rsidRDefault="00C24D15" w:rsidP="00C24D15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</w:rPr>
      </w:pPr>
      <w:r w:rsidRPr="00320512">
        <w:rPr>
          <w:rFonts w:ascii="Times New Roman" w:hAnsi="Times New Roman"/>
        </w:rPr>
        <w:t xml:space="preserve">Воспитание понимания необходимости неразрывной связи личного развития и благополучия с аналогичными интересами общества в целом. </w:t>
      </w:r>
    </w:p>
    <w:p w:rsidR="00C24D15" w:rsidRPr="00320512" w:rsidRDefault="00C24D15" w:rsidP="00C24D15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</w:rPr>
      </w:pPr>
      <w:r w:rsidRPr="00320512">
        <w:rPr>
          <w:rFonts w:ascii="Times New Roman" w:hAnsi="Times New Roman"/>
        </w:rPr>
        <w:t xml:space="preserve"> Формирование гуманистического мировоззрения учащихся, способных осознанно выстраивать свою жизнь и нравственно развиваться.</w:t>
      </w:r>
    </w:p>
    <w:p w:rsidR="00C24D15" w:rsidRPr="00320512" w:rsidRDefault="00C24D15" w:rsidP="00C24D15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</w:rPr>
      </w:pPr>
      <w:r w:rsidRPr="00320512">
        <w:rPr>
          <w:rFonts w:ascii="Times New Roman" w:hAnsi="Times New Roman"/>
        </w:rPr>
        <w:t xml:space="preserve">Позитивное отношение к труду, являющееся показателем человеческой сущности, постоянное самосовершенствование и самовоспитание достойное и уважительное отношение к обществу и самому себе. </w:t>
      </w:r>
    </w:p>
    <w:p w:rsidR="00C24D15" w:rsidRPr="00320512" w:rsidRDefault="00C24D15" w:rsidP="00C24D15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</w:rPr>
      </w:pPr>
      <w:r w:rsidRPr="00320512">
        <w:rPr>
          <w:rFonts w:ascii="Times New Roman" w:hAnsi="Times New Roman"/>
        </w:rPr>
        <w:t xml:space="preserve"> Приобщение школьников к ведущим духовным ценностям своего народа,  к его национальной культуре, языку, традициям и обычаям.</w:t>
      </w:r>
    </w:p>
    <w:p w:rsidR="00C24D15" w:rsidRPr="00320512" w:rsidRDefault="00C24D15" w:rsidP="00C24D15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</w:rPr>
      </w:pPr>
      <w:r w:rsidRPr="00320512">
        <w:rPr>
          <w:rFonts w:ascii="Times New Roman" w:hAnsi="Times New Roman"/>
        </w:rPr>
        <w:t xml:space="preserve"> Физическое развитие, гигиеническая культура, соблюдение правил человеческого общения - естественных и естественное приемлемых норм культурного человека. </w:t>
      </w:r>
    </w:p>
    <w:p w:rsidR="00C24D15" w:rsidRPr="00320512" w:rsidRDefault="00C24D15" w:rsidP="00C24D15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</w:rPr>
      </w:pPr>
      <w:r w:rsidRPr="00320512">
        <w:rPr>
          <w:rFonts w:ascii="Times New Roman" w:hAnsi="Times New Roman"/>
        </w:rPr>
        <w:t xml:space="preserve"> Продолжить укрепление классных традиций, способствующих созданию школьного коллектива и украшающих его жизнь. </w:t>
      </w:r>
    </w:p>
    <w:p w:rsidR="00C24D15" w:rsidRPr="00320512" w:rsidRDefault="00C24D15" w:rsidP="00C24D15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</w:rPr>
      </w:pPr>
      <w:r w:rsidRPr="00320512">
        <w:rPr>
          <w:rFonts w:ascii="Times New Roman" w:hAnsi="Times New Roman"/>
        </w:rPr>
        <w:t xml:space="preserve"> Усилить работу по нравственному воспитанию учащихся, уделять больше внимания укреплению дружеских отношений между учащимися, предотвращению конфликтов, воспитанию толерантности. </w:t>
      </w:r>
    </w:p>
    <w:p w:rsidR="00C24D15" w:rsidRPr="00320512" w:rsidRDefault="00C24D15" w:rsidP="00C24D15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</w:rPr>
      </w:pPr>
      <w:r w:rsidRPr="00320512">
        <w:rPr>
          <w:rFonts w:ascii="Times New Roman" w:hAnsi="Times New Roman"/>
        </w:rPr>
        <w:t xml:space="preserve">Совершенствовать работу по организации детского самоуправления. </w:t>
      </w:r>
    </w:p>
    <w:p w:rsidR="00C24D15" w:rsidRPr="00320512" w:rsidRDefault="00C24D15" w:rsidP="00C24D15">
      <w:pPr>
        <w:rPr>
          <w:rFonts w:ascii="Times New Roman" w:hAnsi="Times New Roman"/>
          <w:b/>
          <w:i/>
          <w:u w:val="single"/>
        </w:rPr>
      </w:pPr>
    </w:p>
    <w:p w:rsidR="00C24D15" w:rsidRPr="00320512" w:rsidRDefault="00C24D15" w:rsidP="00C24D15">
      <w:pPr>
        <w:rPr>
          <w:rFonts w:ascii="Times New Roman" w:hAnsi="Times New Roman"/>
          <w:b/>
          <w:i/>
          <w:u w:val="single"/>
        </w:rPr>
      </w:pPr>
    </w:p>
    <w:p w:rsidR="00C24D15" w:rsidRPr="00320512" w:rsidRDefault="00C24D15" w:rsidP="00C24D1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24D15" w:rsidRPr="00320512" w:rsidRDefault="00C24D15" w:rsidP="00C24D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4D15" w:rsidRPr="00320512" w:rsidRDefault="00C24D15" w:rsidP="00C24D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4D15" w:rsidRPr="00320512" w:rsidRDefault="00C24D15" w:rsidP="00C24D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E419B" w:rsidRDefault="00EE419B" w:rsidP="00C24D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4D15" w:rsidRDefault="00C24D15" w:rsidP="00C24D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0512">
        <w:rPr>
          <w:rFonts w:ascii="Times New Roman" w:hAnsi="Times New Roman"/>
          <w:b/>
          <w:sz w:val="28"/>
          <w:szCs w:val="28"/>
        </w:rPr>
        <w:lastRenderedPageBreak/>
        <w:t>Тема воспитательной работы в школе:</w:t>
      </w:r>
    </w:p>
    <w:p w:rsidR="00EE419B" w:rsidRDefault="00EE419B" w:rsidP="00EE419B">
      <w:pPr>
        <w:spacing w:after="0" w:line="240" w:lineRule="auto"/>
        <w:jc w:val="center"/>
        <w:rPr>
          <w:rStyle w:val="a9"/>
          <w:rFonts w:ascii="Times New Roman" w:hAnsi="Times New Roman"/>
          <w:color w:val="0070C0"/>
          <w:sz w:val="32"/>
          <w:szCs w:val="32"/>
        </w:rPr>
      </w:pPr>
      <w:r w:rsidRPr="00C24D15">
        <w:rPr>
          <w:rFonts w:ascii="Times New Roman" w:hAnsi="Times New Roman"/>
          <w:b/>
          <w:color w:val="0070C0"/>
          <w:sz w:val="32"/>
          <w:szCs w:val="32"/>
        </w:rPr>
        <w:t>«Пять шагов в будущее»</w:t>
      </w:r>
    </w:p>
    <w:p w:rsidR="00C24D15" w:rsidRPr="00EE419B" w:rsidRDefault="00EE419B" w:rsidP="00EE419B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(</w:t>
      </w:r>
      <w:r w:rsidR="00C24D15" w:rsidRPr="00320512">
        <w:rPr>
          <w:rFonts w:ascii="Times New Roman" w:hAnsi="Times New Roman"/>
          <w:b/>
          <w:color w:val="0070C0"/>
          <w:sz w:val="28"/>
          <w:szCs w:val="28"/>
        </w:rPr>
        <w:t>Управление качеством обучения, воспитания и развития школьников</w:t>
      </w:r>
    </w:p>
    <w:p w:rsidR="00C24D15" w:rsidRPr="00320512" w:rsidRDefault="00C24D15" w:rsidP="00EE419B">
      <w:pPr>
        <w:spacing w:after="0" w:line="240" w:lineRule="auto"/>
        <w:ind w:left="2520" w:hanging="252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320512">
        <w:rPr>
          <w:rFonts w:ascii="Times New Roman" w:hAnsi="Times New Roman"/>
          <w:b/>
          <w:color w:val="0070C0"/>
          <w:sz w:val="28"/>
          <w:szCs w:val="28"/>
        </w:rPr>
        <w:t>на основе реализации ФГОС нового поколения</w:t>
      </w:r>
      <w:r w:rsidR="00EE419B">
        <w:rPr>
          <w:rFonts w:ascii="Times New Roman" w:hAnsi="Times New Roman"/>
          <w:b/>
          <w:color w:val="0070C0"/>
          <w:sz w:val="28"/>
          <w:szCs w:val="28"/>
        </w:rPr>
        <w:t>)</w:t>
      </w:r>
    </w:p>
    <w:p w:rsidR="00C24D15" w:rsidRPr="00320512" w:rsidRDefault="00C24D15" w:rsidP="00EE419B">
      <w:pPr>
        <w:spacing w:after="0"/>
        <w:ind w:left="2520" w:hanging="2520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C24D15" w:rsidRPr="00320512" w:rsidRDefault="00C24D15" w:rsidP="00C24D15">
      <w:pPr>
        <w:spacing w:after="0"/>
        <w:ind w:left="2520" w:hanging="252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320512">
        <w:rPr>
          <w:rFonts w:ascii="Times New Roman" w:hAnsi="Times New Roman"/>
          <w:b/>
          <w:spacing w:val="-4"/>
          <w:sz w:val="28"/>
          <w:szCs w:val="28"/>
        </w:rPr>
        <w:t>Пояснительная записка</w:t>
      </w:r>
    </w:p>
    <w:p w:rsidR="00C24D15" w:rsidRPr="00320512" w:rsidRDefault="00C24D15" w:rsidP="00C24D15">
      <w:pPr>
        <w:spacing w:after="0"/>
        <w:ind w:left="2520" w:hanging="252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C24D15" w:rsidRPr="00320512" w:rsidRDefault="00C24D15" w:rsidP="00C24D1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20512">
        <w:rPr>
          <w:rFonts w:ascii="Times New Roman" w:hAnsi="Times New Roman"/>
          <w:b/>
          <w:bCs/>
          <w:spacing w:val="-4"/>
          <w:sz w:val="28"/>
          <w:szCs w:val="28"/>
        </w:rPr>
        <w:t xml:space="preserve">Программа воспитательной работы </w:t>
      </w:r>
      <w:r w:rsidRPr="00320512">
        <w:rPr>
          <w:rFonts w:ascii="Times New Roman" w:hAnsi="Times New Roman"/>
          <w:b/>
          <w:sz w:val="28"/>
          <w:szCs w:val="28"/>
        </w:rPr>
        <w:t xml:space="preserve">гражданско-патриотического направления и нравственно-этического </w:t>
      </w:r>
      <w:r w:rsidRPr="00320512">
        <w:rPr>
          <w:rFonts w:ascii="Times New Roman" w:hAnsi="Times New Roman"/>
          <w:b/>
          <w:bCs/>
          <w:spacing w:val="-4"/>
          <w:sz w:val="28"/>
          <w:szCs w:val="28"/>
        </w:rPr>
        <w:t xml:space="preserve">воспитания </w:t>
      </w:r>
      <w:r w:rsidRPr="00320512">
        <w:rPr>
          <w:rFonts w:ascii="Times New Roman" w:hAnsi="Times New Roman"/>
          <w:b/>
          <w:bCs/>
          <w:sz w:val="28"/>
          <w:szCs w:val="28"/>
        </w:rPr>
        <w:t>для обучающихся </w:t>
      </w:r>
      <w:r w:rsidRPr="00320512">
        <w:rPr>
          <w:rFonts w:ascii="Times New Roman" w:hAnsi="Times New Roman"/>
          <w:sz w:val="28"/>
          <w:szCs w:val="28"/>
        </w:rPr>
        <w:t>на ступени среднего (полного) общего </w:t>
      </w:r>
      <w:r w:rsidRPr="00320512">
        <w:rPr>
          <w:rFonts w:ascii="Times New Roman" w:hAnsi="Times New Roman"/>
          <w:spacing w:val="-2"/>
          <w:sz w:val="28"/>
          <w:szCs w:val="28"/>
        </w:rPr>
        <w:t>образования. Данная программа построена на основе базовых </w:t>
      </w:r>
      <w:r w:rsidRPr="00320512">
        <w:rPr>
          <w:rFonts w:ascii="Times New Roman" w:hAnsi="Times New Roman"/>
          <w:spacing w:val="-3"/>
          <w:sz w:val="28"/>
          <w:szCs w:val="28"/>
        </w:rPr>
        <w:t>национальных ценностей российского общества, таких, как патриотизм, </w:t>
      </w:r>
      <w:r w:rsidRPr="00320512">
        <w:rPr>
          <w:rFonts w:ascii="Times New Roman" w:hAnsi="Times New Roman"/>
          <w:sz w:val="28"/>
          <w:szCs w:val="28"/>
        </w:rPr>
        <w:t>социальная солидарность, гражданственность, семья, труд и творчество, </w:t>
      </w:r>
      <w:r w:rsidRPr="00320512">
        <w:rPr>
          <w:rFonts w:ascii="Times New Roman" w:hAnsi="Times New Roman"/>
          <w:spacing w:val="-3"/>
          <w:sz w:val="28"/>
          <w:szCs w:val="28"/>
        </w:rPr>
        <w:t>наука, традиционные религии России, искусство, природа, человечество,</w:t>
      </w:r>
      <w:r w:rsidRPr="00320512">
        <w:rPr>
          <w:rFonts w:ascii="Times New Roman" w:hAnsi="Times New Roman"/>
          <w:b/>
          <w:spacing w:val="-3"/>
          <w:sz w:val="28"/>
          <w:szCs w:val="28"/>
        </w:rPr>
        <w:t>и </w:t>
      </w:r>
      <w:r w:rsidRPr="00320512">
        <w:rPr>
          <w:rFonts w:ascii="Times New Roman" w:hAnsi="Times New Roman"/>
          <w:b/>
          <w:sz w:val="28"/>
          <w:szCs w:val="28"/>
        </w:rPr>
        <w:t>направлена на:</w:t>
      </w:r>
    </w:p>
    <w:p w:rsidR="00C24D15" w:rsidRPr="00320512" w:rsidRDefault="00C24D15" w:rsidP="00C24D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z w:val="28"/>
          <w:szCs w:val="28"/>
        </w:rPr>
        <w:t>– обеспечение воспитания высоконравственного, творческого, компетентного гражданина России, принимающего судьбу Отечества как </w:t>
      </w:r>
      <w:r w:rsidRPr="00320512">
        <w:rPr>
          <w:rFonts w:ascii="Times New Roman" w:hAnsi="Times New Roman"/>
          <w:spacing w:val="-3"/>
          <w:sz w:val="28"/>
          <w:szCs w:val="28"/>
        </w:rPr>
        <w:t>свою личную, осознающего ответственность за настоящее и будущее своей </w:t>
      </w:r>
      <w:r w:rsidRPr="00320512">
        <w:rPr>
          <w:rFonts w:ascii="Times New Roman" w:hAnsi="Times New Roman"/>
          <w:sz w:val="28"/>
          <w:szCs w:val="28"/>
        </w:rPr>
        <w:t>страны, укоренённого в духовных и культурных традициях </w:t>
      </w:r>
      <w:r w:rsidRPr="00320512">
        <w:rPr>
          <w:rFonts w:ascii="Times New Roman" w:hAnsi="Times New Roman"/>
          <w:spacing w:val="-3"/>
          <w:sz w:val="28"/>
          <w:szCs w:val="28"/>
        </w:rPr>
        <w:t>многонационального народа Российской Федерации, подготовленного к жизненному самоопределению в процессе последовательного освоения им </w:t>
      </w:r>
      <w:r w:rsidRPr="00320512">
        <w:rPr>
          <w:rFonts w:ascii="Times New Roman" w:hAnsi="Times New Roman"/>
          <w:spacing w:val="-4"/>
          <w:sz w:val="28"/>
          <w:szCs w:val="28"/>
        </w:rPr>
        <w:t>базовых национальных ценностей российского общества, общечеловеческих </w:t>
      </w:r>
      <w:r w:rsidRPr="00320512">
        <w:rPr>
          <w:rFonts w:ascii="Times New Roman" w:hAnsi="Times New Roman"/>
          <w:sz w:val="28"/>
          <w:szCs w:val="28"/>
        </w:rPr>
        <w:t>ценностей и воплощения их в социальной практике;</w:t>
      </w:r>
    </w:p>
    <w:p w:rsidR="00C24D15" w:rsidRPr="00320512" w:rsidRDefault="00C24D15" w:rsidP="00C24D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z w:val="28"/>
          <w:szCs w:val="28"/>
        </w:rPr>
        <w:t xml:space="preserve">– </w:t>
      </w:r>
      <w:r w:rsidRPr="00320512">
        <w:rPr>
          <w:rFonts w:ascii="Times New Roman" w:hAnsi="Times New Roman"/>
          <w:spacing w:val="-3"/>
          <w:sz w:val="28"/>
          <w:szCs w:val="28"/>
        </w:rPr>
        <w:t>саморазвития и самореализации обучающихся в процессе их участия в</w:t>
      </w:r>
      <w:r w:rsidRPr="00320512">
        <w:rPr>
          <w:rFonts w:ascii="Times New Roman" w:hAnsi="Times New Roman"/>
          <w:spacing w:val="-4"/>
          <w:sz w:val="28"/>
          <w:szCs w:val="28"/>
        </w:rPr>
        <w:t>общественной жизни, в решении общественно значимых задач, сознательное </w:t>
      </w:r>
      <w:r w:rsidRPr="00320512">
        <w:rPr>
          <w:rFonts w:ascii="Times New Roman" w:hAnsi="Times New Roman"/>
          <w:spacing w:val="-3"/>
          <w:sz w:val="28"/>
          <w:szCs w:val="28"/>
        </w:rPr>
        <w:t>усвоение принципов и правил выбора путей построения собственной жизни, </w:t>
      </w:r>
      <w:r w:rsidRPr="00320512">
        <w:rPr>
          <w:rFonts w:ascii="Times New Roman" w:hAnsi="Times New Roman"/>
          <w:sz w:val="28"/>
          <w:szCs w:val="28"/>
        </w:rPr>
        <w:t>определение перспектив дальнейшего профессионального и личностного роста;</w:t>
      </w:r>
    </w:p>
    <w:p w:rsidR="00C24D15" w:rsidRPr="00320512" w:rsidRDefault="00C24D15" w:rsidP="00C24D15">
      <w:pPr>
        <w:spacing w:after="0"/>
        <w:ind w:firstLine="708"/>
        <w:jc w:val="both"/>
        <w:rPr>
          <w:rFonts w:ascii="Times New Roman" w:hAnsi="Times New Roman"/>
          <w:spacing w:val="-3"/>
          <w:sz w:val="28"/>
          <w:szCs w:val="28"/>
        </w:rPr>
      </w:pPr>
      <w:r w:rsidRPr="00320512">
        <w:rPr>
          <w:rFonts w:ascii="Times New Roman" w:hAnsi="Times New Roman"/>
          <w:sz w:val="28"/>
          <w:szCs w:val="28"/>
        </w:rPr>
        <w:t>– обеспечение готовности обучающихся к проектированию </w:t>
      </w:r>
      <w:r w:rsidRPr="00320512">
        <w:rPr>
          <w:rFonts w:ascii="Times New Roman" w:hAnsi="Times New Roman"/>
          <w:spacing w:val="-6"/>
          <w:sz w:val="28"/>
          <w:szCs w:val="28"/>
        </w:rPr>
        <w:t>послешкольного</w:t>
      </w:r>
      <w:r w:rsidRPr="00320512">
        <w:rPr>
          <w:rFonts w:ascii="Times New Roman" w:hAnsi="Times New Roman"/>
          <w:spacing w:val="-5"/>
          <w:sz w:val="28"/>
          <w:szCs w:val="28"/>
        </w:rPr>
        <w:t>образовательно-профессионального </w:t>
      </w:r>
      <w:r w:rsidRPr="00320512">
        <w:rPr>
          <w:rFonts w:ascii="Times New Roman" w:hAnsi="Times New Roman"/>
          <w:spacing w:val="-10"/>
          <w:sz w:val="28"/>
          <w:szCs w:val="28"/>
        </w:rPr>
        <w:t>маршрута, ф</w:t>
      </w:r>
      <w:r w:rsidRPr="00320512">
        <w:rPr>
          <w:rFonts w:ascii="Times New Roman" w:hAnsi="Times New Roman"/>
          <w:sz w:val="28"/>
          <w:szCs w:val="28"/>
        </w:rPr>
        <w:t>ормирование у них профориентационно значимых компетенций, </w:t>
      </w:r>
      <w:r w:rsidRPr="00320512">
        <w:rPr>
          <w:rFonts w:ascii="Times New Roman" w:hAnsi="Times New Roman"/>
          <w:spacing w:val="-3"/>
          <w:sz w:val="28"/>
          <w:szCs w:val="28"/>
        </w:rPr>
        <w:t>способности к реализации их образовательно-профессиональных планов в соответствии с индивидуальными запросами и потребностями рынка труда;</w:t>
      </w:r>
    </w:p>
    <w:p w:rsidR="00C24D15" w:rsidRPr="00320512" w:rsidRDefault="00C24D15" w:rsidP="00C24D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pacing w:val="-3"/>
          <w:sz w:val="28"/>
          <w:szCs w:val="28"/>
        </w:rPr>
        <w:lastRenderedPageBreak/>
        <w:t xml:space="preserve">– </w:t>
      </w:r>
      <w:r w:rsidRPr="00320512">
        <w:rPr>
          <w:rFonts w:ascii="Times New Roman" w:hAnsi="Times New Roman"/>
          <w:sz w:val="28"/>
          <w:szCs w:val="28"/>
        </w:rPr>
        <w:t>формирование у обучающихся мировоззренческих и ценностно-</w:t>
      </w:r>
      <w:r w:rsidRPr="00320512">
        <w:rPr>
          <w:rFonts w:ascii="Times New Roman" w:hAnsi="Times New Roman"/>
          <w:spacing w:val="-4"/>
          <w:sz w:val="28"/>
          <w:szCs w:val="28"/>
        </w:rPr>
        <w:t>смысловых основ культуры профессиональной деятельности как компонента </w:t>
      </w:r>
      <w:r w:rsidRPr="00320512">
        <w:rPr>
          <w:rFonts w:ascii="Times New Roman" w:hAnsi="Times New Roman"/>
          <w:spacing w:val="-1"/>
          <w:sz w:val="28"/>
          <w:szCs w:val="28"/>
        </w:rPr>
        <w:t>общей культуры личности; подготовка обучающихся к дальнейшей </w:t>
      </w:r>
      <w:r w:rsidRPr="00320512">
        <w:rPr>
          <w:rFonts w:ascii="Times New Roman" w:hAnsi="Times New Roman"/>
          <w:sz w:val="28"/>
          <w:szCs w:val="28"/>
        </w:rPr>
        <w:t>профессиональной самореализации в новых социокультурных и экономических условиях;</w:t>
      </w:r>
    </w:p>
    <w:p w:rsidR="00C24D15" w:rsidRPr="00320512" w:rsidRDefault="00C24D15" w:rsidP="00C24D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z w:val="28"/>
          <w:szCs w:val="28"/>
        </w:rPr>
        <w:t>– сохранение и укрепление физического, психологического и социального здоровья обучающихся на ступени среднего (полного) общего образования как одной из ценностных составляющих личности обучающегося;</w:t>
      </w:r>
    </w:p>
    <w:p w:rsidR="00C24D15" w:rsidRPr="00320512" w:rsidRDefault="00C24D15" w:rsidP="00C24D15">
      <w:pPr>
        <w:spacing w:after="0"/>
        <w:ind w:firstLine="708"/>
        <w:jc w:val="both"/>
        <w:rPr>
          <w:rFonts w:ascii="Times New Roman" w:hAnsi="Times New Roman"/>
          <w:spacing w:val="-11"/>
          <w:sz w:val="28"/>
          <w:szCs w:val="28"/>
        </w:rPr>
      </w:pPr>
      <w:r w:rsidRPr="00320512">
        <w:rPr>
          <w:rFonts w:ascii="Times New Roman" w:hAnsi="Times New Roman"/>
          <w:sz w:val="28"/>
          <w:szCs w:val="28"/>
        </w:rPr>
        <w:t xml:space="preserve">– </w:t>
      </w:r>
      <w:r w:rsidRPr="00320512">
        <w:rPr>
          <w:rFonts w:ascii="Times New Roman" w:hAnsi="Times New Roman"/>
          <w:spacing w:val="-15"/>
          <w:sz w:val="28"/>
          <w:szCs w:val="28"/>
        </w:rPr>
        <w:t>формирование уважительного и ответственного отношения к созданию </w:t>
      </w:r>
      <w:r w:rsidRPr="00320512">
        <w:rPr>
          <w:rFonts w:ascii="Times New Roman" w:hAnsi="Times New Roman"/>
          <w:spacing w:val="-11"/>
          <w:sz w:val="28"/>
          <w:szCs w:val="28"/>
        </w:rPr>
        <w:t>семьи; экологического мышления, культуры и поведения обучающихся;</w:t>
      </w:r>
    </w:p>
    <w:p w:rsidR="00C24D15" w:rsidRPr="00320512" w:rsidRDefault="00C24D15" w:rsidP="00C24D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pacing w:val="-11"/>
          <w:sz w:val="28"/>
          <w:szCs w:val="28"/>
        </w:rPr>
        <w:t xml:space="preserve">– </w:t>
      </w:r>
      <w:r w:rsidRPr="00320512">
        <w:rPr>
          <w:rFonts w:ascii="Times New Roman" w:hAnsi="Times New Roman"/>
          <w:spacing w:val="-15"/>
          <w:sz w:val="28"/>
          <w:szCs w:val="28"/>
        </w:rPr>
        <w:t>формирование отношения к службе в Вооруженных Силах Российской </w:t>
      </w:r>
      <w:r w:rsidRPr="00320512">
        <w:rPr>
          <w:rFonts w:ascii="Times New Roman" w:hAnsi="Times New Roman"/>
          <w:spacing w:val="-13"/>
          <w:sz w:val="28"/>
          <w:szCs w:val="28"/>
        </w:rPr>
        <w:t>Федерации как почетной обязанности гражданина России.</w:t>
      </w:r>
    </w:p>
    <w:p w:rsidR="00C24D15" w:rsidRPr="00320512" w:rsidRDefault="00C24D15" w:rsidP="00C24D15">
      <w:pPr>
        <w:shd w:val="clear" w:color="auto" w:fill="FFFFFF"/>
        <w:spacing w:after="0" w:line="403" w:lineRule="atLeast"/>
        <w:rPr>
          <w:rFonts w:ascii="Times New Roman" w:hAnsi="Times New Roman"/>
          <w:b/>
          <w:sz w:val="28"/>
          <w:szCs w:val="28"/>
        </w:rPr>
      </w:pPr>
      <w:r w:rsidRPr="00320512">
        <w:rPr>
          <w:rFonts w:ascii="Times New Roman" w:hAnsi="Times New Roman"/>
          <w:b/>
          <w:spacing w:val="-14"/>
          <w:sz w:val="28"/>
          <w:szCs w:val="28"/>
        </w:rPr>
        <w:t>Программа  обеспечит:</w:t>
      </w:r>
    </w:p>
    <w:p w:rsidR="00C24D15" w:rsidRPr="00320512" w:rsidRDefault="00C24D15" w:rsidP="00C24D15">
      <w:pPr>
        <w:shd w:val="clear" w:color="auto" w:fill="FFFFFF"/>
        <w:spacing w:after="0" w:line="403" w:lineRule="atLeast"/>
        <w:ind w:firstLine="706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pacing w:val="-5"/>
          <w:sz w:val="28"/>
          <w:szCs w:val="28"/>
        </w:rPr>
        <w:t>– формирование социально открытого уклада школьной жизни, </w:t>
      </w:r>
      <w:r w:rsidRPr="00320512">
        <w:rPr>
          <w:rFonts w:ascii="Times New Roman" w:hAnsi="Times New Roman"/>
          <w:spacing w:val="-10"/>
          <w:sz w:val="28"/>
          <w:szCs w:val="28"/>
        </w:rPr>
        <w:t>основанного на системе базовых национальных ценностей российского </w:t>
      </w:r>
      <w:r w:rsidRPr="00320512">
        <w:rPr>
          <w:rFonts w:ascii="Times New Roman" w:hAnsi="Times New Roman"/>
          <w:spacing w:val="-13"/>
          <w:sz w:val="28"/>
          <w:szCs w:val="28"/>
        </w:rPr>
        <w:t>общества; учитывающего историко-культурную и этническую специфику </w:t>
      </w:r>
      <w:r w:rsidRPr="00320512">
        <w:rPr>
          <w:rFonts w:ascii="Times New Roman" w:hAnsi="Times New Roman"/>
          <w:spacing w:val="-12"/>
          <w:sz w:val="28"/>
          <w:szCs w:val="28"/>
        </w:rPr>
        <w:t>региона, в котором находится образовательное учреждение, потребности обучающихся; определяющего в качестве ведущей социально и личностно значимую, творческую деятельность обучающихся, интегрированную с их </w:t>
      </w:r>
      <w:r w:rsidRPr="00320512">
        <w:rPr>
          <w:rFonts w:ascii="Times New Roman" w:hAnsi="Times New Roman"/>
          <w:sz w:val="28"/>
          <w:szCs w:val="28"/>
        </w:rPr>
        <w:t>учебной и внеурочной деятельностью;</w:t>
      </w:r>
    </w:p>
    <w:p w:rsidR="00C24D15" w:rsidRPr="00320512" w:rsidRDefault="00C24D15" w:rsidP="00C24D15">
      <w:pPr>
        <w:shd w:val="clear" w:color="auto" w:fill="FFFFFF"/>
        <w:spacing w:after="0" w:line="403" w:lineRule="atLeast"/>
        <w:ind w:firstLine="706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z w:val="28"/>
          <w:szCs w:val="28"/>
        </w:rPr>
        <w:t xml:space="preserve">– </w:t>
      </w:r>
      <w:r w:rsidRPr="00320512">
        <w:rPr>
          <w:rFonts w:ascii="Times New Roman" w:hAnsi="Times New Roman"/>
          <w:spacing w:val="-15"/>
          <w:sz w:val="28"/>
          <w:szCs w:val="28"/>
        </w:rPr>
        <w:t>формирование у обучающихся активной и ответственной гражданской </w:t>
      </w:r>
      <w:r w:rsidRPr="00320512">
        <w:rPr>
          <w:rFonts w:ascii="Times New Roman" w:hAnsi="Times New Roman"/>
          <w:spacing w:val="-10"/>
          <w:sz w:val="28"/>
          <w:szCs w:val="28"/>
        </w:rPr>
        <w:t>позиции, готовности к духовно-нравственному развитию, способности </w:t>
      </w:r>
      <w:r w:rsidRPr="00320512">
        <w:rPr>
          <w:rFonts w:ascii="Times New Roman" w:hAnsi="Times New Roman"/>
          <w:sz w:val="28"/>
          <w:szCs w:val="28"/>
        </w:rPr>
        <w:t>действовать на благо Отечества;</w:t>
      </w:r>
    </w:p>
    <w:p w:rsidR="00C24D15" w:rsidRPr="00320512" w:rsidRDefault="00C24D15" w:rsidP="00C24D15">
      <w:pPr>
        <w:shd w:val="clear" w:color="auto" w:fill="FFFFFF"/>
        <w:spacing w:after="0" w:line="403" w:lineRule="atLeast"/>
        <w:ind w:firstLine="706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z w:val="28"/>
          <w:szCs w:val="28"/>
        </w:rPr>
        <w:t xml:space="preserve">– </w:t>
      </w:r>
      <w:r w:rsidRPr="00320512">
        <w:rPr>
          <w:rFonts w:ascii="Times New Roman" w:hAnsi="Times New Roman"/>
          <w:spacing w:val="-6"/>
          <w:sz w:val="28"/>
          <w:szCs w:val="28"/>
        </w:rPr>
        <w:t>приобретение обучающимися опыта нравственной, творческой </w:t>
      </w:r>
      <w:r w:rsidRPr="00320512">
        <w:rPr>
          <w:rFonts w:ascii="Times New Roman" w:hAnsi="Times New Roman"/>
          <w:sz w:val="28"/>
          <w:szCs w:val="28"/>
        </w:rPr>
        <w:t>социальной деятельности;</w:t>
      </w:r>
    </w:p>
    <w:p w:rsidR="00C24D15" w:rsidRPr="00320512" w:rsidRDefault="00C24D15" w:rsidP="00C24D15">
      <w:pPr>
        <w:shd w:val="clear" w:color="auto" w:fill="FFFFFF"/>
        <w:spacing w:after="0" w:line="403" w:lineRule="atLeast"/>
        <w:ind w:firstLine="706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z w:val="28"/>
          <w:szCs w:val="28"/>
        </w:rPr>
        <w:t xml:space="preserve">– </w:t>
      </w:r>
      <w:r w:rsidRPr="00320512">
        <w:rPr>
          <w:rFonts w:ascii="Times New Roman" w:hAnsi="Times New Roman"/>
          <w:spacing w:val="-12"/>
          <w:sz w:val="28"/>
          <w:szCs w:val="28"/>
        </w:rPr>
        <w:t>возможность подготовки, планирования, выполнения и презентации</w:t>
      </w:r>
      <w:r w:rsidRPr="00320512">
        <w:rPr>
          <w:rFonts w:ascii="Times New Roman" w:hAnsi="Times New Roman"/>
          <w:spacing w:val="-5"/>
          <w:sz w:val="28"/>
          <w:szCs w:val="28"/>
        </w:rPr>
        <w:t>обучающимися социального проекта (индивидуального или в составе </w:t>
      </w:r>
      <w:r w:rsidRPr="00320512">
        <w:rPr>
          <w:rFonts w:ascii="Times New Roman" w:hAnsi="Times New Roman"/>
          <w:sz w:val="28"/>
          <w:szCs w:val="28"/>
        </w:rPr>
        <w:t>группы);</w:t>
      </w:r>
    </w:p>
    <w:p w:rsidR="00C24D15" w:rsidRPr="00320512" w:rsidRDefault="00C24D15" w:rsidP="00C24D15">
      <w:pPr>
        <w:shd w:val="clear" w:color="auto" w:fill="FFFFFF"/>
        <w:spacing w:after="0" w:line="403" w:lineRule="atLeast"/>
        <w:ind w:firstLine="706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z w:val="28"/>
          <w:szCs w:val="28"/>
        </w:rPr>
        <w:t xml:space="preserve">– </w:t>
      </w:r>
      <w:r w:rsidRPr="00320512">
        <w:rPr>
          <w:rFonts w:ascii="Times New Roman" w:hAnsi="Times New Roman"/>
          <w:spacing w:val="-10"/>
          <w:sz w:val="28"/>
          <w:szCs w:val="28"/>
        </w:rPr>
        <w:t>формирование у подростков зрелых социальных компетенций и </w:t>
      </w:r>
      <w:r w:rsidRPr="00320512">
        <w:rPr>
          <w:rFonts w:ascii="Times New Roman" w:hAnsi="Times New Roman"/>
          <w:spacing w:val="-15"/>
          <w:sz w:val="28"/>
          <w:szCs w:val="28"/>
        </w:rPr>
        <w:t>гражданских ценностных установок, соответствующих их действительным и </w:t>
      </w:r>
      <w:r w:rsidRPr="00320512">
        <w:rPr>
          <w:rFonts w:ascii="Times New Roman" w:hAnsi="Times New Roman"/>
          <w:sz w:val="28"/>
          <w:szCs w:val="28"/>
        </w:rPr>
        <w:t>проектируемым социальным ролям;</w:t>
      </w:r>
    </w:p>
    <w:p w:rsidR="00C24D15" w:rsidRPr="00320512" w:rsidRDefault="00C24D15" w:rsidP="00C24D15">
      <w:pPr>
        <w:shd w:val="clear" w:color="auto" w:fill="FFFFFF"/>
        <w:spacing w:after="0" w:line="403" w:lineRule="atLeast"/>
        <w:ind w:firstLine="691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pacing w:val="-3"/>
          <w:sz w:val="28"/>
          <w:szCs w:val="28"/>
        </w:rPr>
        <w:t>– развитие способности обучающихся адаптироваться к новым </w:t>
      </w:r>
      <w:r w:rsidRPr="00320512">
        <w:rPr>
          <w:rFonts w:ascii="Times New Roman" w:hAnsi="Times New Roman"/>
          <w:sz w:val="28"/>
          <w:szCs w:val="28"/>
        </w:rPr>
        <w:t>социальным ситуациям и изменять их;</w:t>
      </w:r>
    </w:p>
    <w:p w:rsidR="00C24D15" w:rsidRPr="00320512" w:rsidRDefault="00C24D15" w:rsidP="00C24D15">
      <w:pPr>
        <w:shd w:val="clear" w:color="auto" w:fill="FFFFFF"/>
        <w:spacing w:after="0" w:line="403" w:lineRule="atLeast"/>
        <w:ind w:firstLine="691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Pr="00320512">
        <w:rPr>
          <w:rFonts w:ascii="Times New Roman" w:hAnsi="Times New Roman"/>
          <w:spacing w:val="-12"/>
          <w:sz w:val="28"/>
          <w:szCs w:val="28"/>
        </w:rPr>
        <w:t>социализацию обучающихся средствами учебно-воспитательной, </w:t>
      </w:r>
      <w:r w:rsidRPr="00320512">
        <w:rPr>
          <w:rFonts w:ascii="Times New Roman" w:hAnsi="Times New Roman"/>
          <w:spacing w:val="-8"/>
          <w:sz w:val="28"/>
          <w:szCs w:val="28"/>
        </w:rPr>
        <w:t>познавательнойи профессионально ориентированной деятельности, </w:t>
      </w:r>
      <w:r w:rsidRPr="00320512">
        <w:rPr>
          <w:rFonts w:ascii="Times New Roman" w:hAnsi="Times New Roman"/>
          <w:spacing w:val="-7"/>
          <w:sz w:val="28"/>
          <w:szCs w:val="28"/>
        </w:rPr>
        <w:t>формирование</w:t>
      </w:r>
      <w:r w:rsidRPr="00320512">
        <w:rPr>
          <w:rFonts w:ascii="Times New Roman" w:hAnsi="Times New Roman"/>
          <w:sz w:val="28"/>
          <w:szCs w:val="28"/>
        </w:rPr>
        <w:t> </w:t>
      </w:r>
      <w:r w:rsidRPr="00320512">
        <w:rPr>
          <w:rFonts w:ascii="Times New Roman" w:hAnsi="Times New Roman"/>
          <w:spacing w:val="-2"/>
          <w:sz w:val="28"/>
          <w:szCs w:val="28"/>
        </w:rPr>
        <w:t>ответственности,самостоятельности и готовности </w:t>
      </w:r>
      <w:r w:rsidRPr="00320512">
        <w:rPr>
          <w:rFonts w:ascii="Times New Roman" w:hAnsi="Times New Roman"/>
          <w:spacing w:val="-3"/>
          <w:sz w:val="28"/>
          <w:szCs w:val="28"/>
        </w:rPr>
        <w:t>обучающихся к принятию решений; формирование у обучающихся основ культуры и индивидуального стиля экономического поведения, ценностей </w:t>
      </w:r>
      <w:r w:rsidRPr="00320512">
        <w:rPr>
          <w:rFonts w:ascii="Times New Roman" w:hAnsi="Times New Roman"/>
          <w:sz w:val="28"/>
          <w:szCs w:val="28"/>
        </w:rPr>
        <w:t>деловой этики;</w:t>
      </w:r>
    </w:p>
    <w:p w:rsidR="00C24D15" w:rsidRPr="00320512" w:rsidRDefault="00C24D15" w:rsidP="00C24D15">
      <w:pPr>
        <w:shd w:val="clear" w:color="auto" w:fill="FFFFFF"/>
        <w:spacing w:after="0" w:line="403" w:lineRule="atLeast"/>
        <w:ind w:firstLine="706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z w:val="28"/>
          <w:szCs w:val="28"/>
        </w:rPr>
        <w:t>– социализацию обучающихся средствами общественной и </w:t>
      </w:r>
      <w:r w:rsidRPr="00320512">
        <w:rPr>
          <w:rFonts w:ascii="Times New Roman" w:hAnsi="Times New Roman"/>
          <w:spacing w:val="-2"/>
          <w:sz w:val="28"/>
          <w:szCs w:val="28"/>
        </w:rPr>
        <w:t>коммуникативной деятельности: добровольное участие в молодежных </w:t>
      </w:r>
      <w:r w:rsidRPr="00320512">
        <w:rPr>
          <w:rFonts w:ascii="Times New Roman" w:hAnsi="Times New Roman"/>
          <w:spacing w:val="-3"/>
          <w:sz w:val="28"/>
          <w:szCs w:val="28"/>
        </w:rPr>
        <w:t>организациях и движениях, детско-юношеских и взрослых объединениях </w:t>
      </w:r>
      <w:r w:rsidRPr="00320512">
        <w:rPr>
          <w:rFonts w:ascii="Times New Roman" w:hAnsi="Times New Roman"/>
          <w:sz w:val="28"/>
          <w:szCs w:val="28"/>
        </w:rPr>
        <w:t>творческой и научно-технической направленности, деятельности </w:t>
      </w:r>
      <w:r w:rsidRPr="00320512">
        <w:rPr>
          <w:rFonts w:ascii="Times New Roman" w:hAnsi="Times New Roman"/>
          <w:spacing w:val="-3"/>
          <w:sz w:val="28"/>
          <w:szCs w:val="28"/>
        </w:rPr>
        <w:t>общественных организаций; использование позитивных социализирующих </w:t>
      </w:r>
      <w:r w:rsidRPr="00320512">
        <w:rPr>
          <w:rFonts w:ascii="Times New Roman" w:hAnsi="Times New Roman"/>
          <w:sz w:val="28"/>
          <w:szCs w:val="28"/>
        </w:rPr>
        <w:t>возможностей Интернета;</w:t>
      </w:r>
    </w:p>
    <w:p w:rsidR="00C24D15" w:rsidRPr="00320512" w:rsidRDefault="00C24D15" w:rsidP="00C24D15">
      <w:pPr>
        <w:shd w:val="clear" w:color="auto" w:fill="FFFFFF"/>
        <w:spacing w:after="0" w:line="403" w:lineRule="atLeast"/>
        <w:ind w:firstLine="691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pacing w:val="-2"/>
          <w:sz w:val="28"/>
          <w:szCs w:val="28"/>
        </w:rPr>
        <w:t>– использование обучающимися при решении типичных социальных </w:t>
      </w:r>
      <w:r w:rsidRPr="00320512">
        <w:rPr>
          <w:rFonts w:ascii="Times New Roman" w:hAnsi="Times New Roman"/>
          <w:sz w:val="28"/>
          <w:szCs w:val="28"/>
        </w:rPr>
        <w:t>проблем нравственных моделей поведения, ориентированных на благо человека, семьи, общества;</w:t>
      </w:r>
    </w:p>
    <w:p w:rsidR="00C24D15" w:rsidRPr="00320512" w:rsidRDefault="00C24D15" w:rsidP="00C24D15">
      <w:pPr>
        <w:shd w:val="clear" w:color="auto" w:fill="FFFFFF"/>
        <w:spacing w:after="0" w:line="403" w:lineRule="atLeast"/>
        <w:ind w:firstLine="686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z w:val="28"/>
          <w:szCs w:val="28"/>
        </w:rPr>
        <w:t>– создание условий (ценностно-мировоззренческих, научно-</w:t>
      </w:r>
      <w:r w:rsidRPr="00320512">
        <w:rPr>
          <w:rFonts w:ascii="Times New Roman" w:hAnsi="Times New Roman"/>
          <w:spacing w:val="-4"/>
          <w:sz w:val="28"/>
          <w:szCs w:val="28"/>
        </w:rPr>
        <w:t>методических, кадровых, информационных) для развития у обучающегося </w:t>
      </w:r>
      <w:r w:rsidRPr="00320512">
        <w:rPr>
          <w:rFonts w:ascii="Times New Roman" w:hAnsi="Times New Roman"/>
          <w:sz w:val="28"/>
          <w:szCs w:val="28"/>
        </w:rPr>
        <w:t>способности выступать в качестве субъекта образовательно-профессионального выбора;</w:t>
      </w:r>
    </w:p>
    <w:p w:rsidR="00C24D15" w:rsidRPr="00320512" w:rsidRDefault="00C24D15" w:rsidP="00C24D15">
      <w:pPr>
        <w:shd w:val="clear" w:color="auto" w:fill="FFFFFF"/>
        <w:spacing w:after="0" w:line="403" w:lineRule="atLeast"/>
        <w:ind w:firstLine="686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pacing w:val="-13"/>
          <w:sz w:val="28"/>
          <w:szCs w:val="28"/>
        </w:rPr>
        <w:t>– формирование у обучающихся готовности к образовательной и</w:t>
      </w:r>
      <w:r w:rsidRPr="00320512">
        <w:rPr>
          <w:rFonts w:ascii="Times New Roman" w:hAnsi="Times New Roman"/>
          <w:spacing w:val="-3"/>
          <w:sz w:val="28"/>
          <w:szCs w:val="28"/>
        </w:rPr>
        <w:t>профессиональной самоидентификации, конструированию планов </w:t>
      </w:r>
      <w:r w:rsidRPr="00320512">
        <w:rPr>
          <w:rFonts w:ascii="Times New Roman" w:hAnsi="Times New Roman"/>
          <w:spacing w:val="-8"/>
          <w:sz w:val="28"/>
          <w:szCs w:val="28"/>
        </w:rPr>
        <w:t>продолжения образования и профессионального самопродвижения и </w:t>
      </w:r>
      <w:r w:rsidRPr="00320512">
        <w:rPr>
          <w:rFonts w:ascii="Times New Roman" w:hAnsi="Times New Roman"/>
          <w:spacing w:val="-13"/>
          <w:sz w:val="28"/>
          <w:szCs w:val="28"/>
        </w:rPr>
        <w:t>определению соответствующих данным версиям ближних и дальних целей в условиях модернизации общества и динамичного рынка труда;</w:t>
      </w:r>
    </w:p>
    <w:p w:rsidR="00C24D15" w:rsidRPr="00320512" w:rsidRDefault="00C24D15" w:rsidP="00C24D15">
      <w:pPr>
        <w:shd w:val="clear" w:color="auto" w:fill="FFFFFF"/>
        <w:spacing w:after="0" w:line="403" w:lineRule="atLeast"/>
        <w:ind w:firstLine="701"/>
        <w:jc w:val="both"/>
        <w:rPr>
          <w:rFonts w:ascii="Times New Roman" w:hAnsi="Times New Roman"/>
          <w:spacing w:val="-13"/>
          <w:sz w:val="28"/>
          <w:szCs w:val="28"/>
        </w:rPr>
      </w:pPr>
      <w:r w:rsidRPr="00320512">
        <w:rPr>
          <w:rFonts w:ascii="Times New Roman" w:hAnsi="Times New Roman"/>
          <w:spacing w:val="-13"/>
          <w:sz w:val="28"/>
          <w:szCs w:val="28"/>
        </w:rPr>
        <w:t>– приобретение опыта создания личностно значимых образовательных </w:t>
      </w:r>
      <w:r w:rsidRPr="00320512">
        <w:rPr>
          <w:rFonts w:ascii="Times New Roman" w:hAnsi="Times New Roman"/>
          <w:spacing w:val="-11"/>
          <w:sz w:val="28"/>
          <w:szCs w:val="28"/>
        </w:rPr>
        <w:t>продуктов (итоги практической работы обучающегося с использованием </w:t>
      </w:r>
      <w:r w:rsidRPr="00320512">
        <w:rPr>
          <w:rFonts w:ascii="Times New Roman" w:hAnsi="Times New Roman"/>
          <w:spacing w:val="-13"/>
          <w:sz w:val="28"/>
          <w:szCs w:val="28"/>
        </w:rPr>
        <w:t>ресурсов профессионально-производственной и социокультурной среды);</w:t>
      </w:r>
    </w:p>
    <w:p w:rsidR="00C24D15" w:rsidRPr="00320512" w:rsidRDefault="00C24D15" w:rsidP="00C24D15">
      <w:pPr>
        <w:shd w:val="clear" w:color="auto" w:fill="FFFFFF"/>
        <w:spacing w:after="0" w:line="403" w:lineRule="atLeast"/>
        <w:ind w:firstLine="710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pacing w:val="-7"/>
          <w:sz w:val="28"/>
          <w:szCs w:val="28"/>
        </w:rPr>
        <w:t>– формирование осознанного отношения к выработке собственного </w:t>
      </w:r>
      <w:r w:rsidRPr="00320512">
        <w:rPr>
          <w:rFonts w:ascii="Times New Roman" w:hAnsi="Times New Roman"/>
          <w:sz w:val="28"/>
          <w:szCs w:val="28"/>
        </w:rPr>
        <w:t>уклада здорового образа жизни, включающего: ценность и </w:t>
      </w:r>
      <w:r w:rsidRPr="00320512">
        <w:rPr>
          <w:rFonts w:ascii="Times New Roman" w:hAnsi="Times New Roman"/>
          <w:spacing w:val="-13"/>
          <w:sz w:val="28"/>
          <w:szCs w:val="28"/>
        </w:rPr>
        <w:t>взаимозависимость физического, психологического, социального здоровья и </w:t>
      </w:r>
      <w:r w:rsidRPr="00320512">
        <w:rPr>
          <w:rFonts w:ascii="Times New Roman" w:hAnsi="Times New Roman"/>
          <w:spacing w:val="-12"/>
          <w:sz w:val="28"/>
          <w:szCs w:val="28"/>
        </w:rPr>
        <w:t>экологического состояния окружающей его среды, оптимальное сочетание труда и отдыха, режим дня, индивидуальный рацион здорового питания, </w:t>
      </w:r>
      <w:r w:rsidRPr="00320512">
        <w:rPr>
          <w:rFonts w:ascii="Times New Roman" w:hAnsi="Times New Roman"/>
          <w:sz w:val="28"/>
          <w:szCs w:val="28"/>
        </w:rPr>
        <w:t>оптимальный режим двигательной активности;</w:t>
      </w:r>
    </w:p>
    <w:p w:rsidR="00C24D15" w:rsidRPr="00320512" w:rsidRDefault="00C24D15" w:rsidP="00C24D15">
      <w:pPr>
        <w:shd w:val="clear" w:color="auto" w:fill="FFFFFF"/>
        <w:spacing w:after="0" w:line="403" w:lineRule="atLeast"/>
        <w:ind w:firstLine="701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pacing w:val="-14"/>
          <w:sz w:val="28"/>
          <w:szCs w:val="28"/>
        </w:rPr>
        <w:t>– формирование способности самостоятельно поддерживать и укреплять </w:t>
      </w:r>
      <w:r w:rsidRPr="00320512">
        <w:rPr>
          <w:rFonts w:ascii="Times New Roman" w:hAnsi="Times New Roman"/>
          <w:spacing w:val="-12"/>
          <w:sz w:val="28"/>
          <w:szCs w:val="28"/>
        </w:rPr>
        <w:t>своё здоровье через осознание значимости профилактических мероприятий, </w:t>
      </w:r>
      <w:r w:rsidRPr="00320512">
        <w:rPr>
          <w:rFonts w:ascii="Times New Roman" w:hAnsi="Times New Roman"/>
          <w:spacing w:val="-13"/>
          <w:sz w:val="28"/>
          <w:szCs w:val="28"/>
        </w:rPr>
        <w:t>использование технологий современных оздоровительных систем и навыков </w:t>
      </w:r>
      <w:r w:rsidRPr="00320512">
        <w:rPr>
          <w:rFonts w:ascii="Times New Roman" w:hAnsi="Times New Roman"/>
          <w:sz w:val="28"/>
          <w:szCs w:val="28"/>
        </w:rPr>
        <w:t>личной гигиены;</w:t>
      </w:r>
    </w:p>
    <w:p w:rsidR="00C24D15" w:rsidRPr="00320512" w:rsidRDefault="00C24D15" w:rsidP="00C24D15">
      <w:pPr>
        <w:shd w:val="clear" w:color="auto" w:fill="FFFFFF"/>
        <w:spacing w:after="0" w:line="403" w:lineRule="atLeast"/>
        <w:ind w:firstLine="701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Pr="00320512">
        <w:rPr>
          <w:rFonts w:ascii="Times New Roman" w:hAnsi="Times New Roman"/>
          <w:spacing w:val="-11"/>
          <w:sz w:val="28"/>
          <w:szCs w:val="28"/>
        </w:rPr>
        <w:t>развитие педагогической компетентности родителей (законных </w:t>
      </w:r>
      <w:r w:rsidRPr="00320512">
        <w:rPr>
          <w:rFonts w:ascii="Times New Roman" w:hAnsi="Times New Roman"/>
          <w:spacing w:val="-10"/>
          <w:sz w:val="28"/>
          <w:szCs w:val="28"/>
        </w:rPr>
        <w:t>представителей) в целях содействия социализации, профессиональной </w:t>
      </w:r>
      <w:r w:rsidRPr="00320512">
        <w:rPr>
          <w:rFonts w:ascii="Times New Roman" w:hAnsi="Times New Roman"/>
          <w:spacing w:val="-15"/>
          <w:sz w:val="28"/>
          <w:szCs w:val="28"/>
        </w:rPr>
        <w:t>ориентации обучающихся; учет индивидуальных и возрастных особенностей </w:t>
      </w:r>
      <w:r w:rsidRPr="00320512">
        <w:rPr>
          <w:rFonts w:ascii="Times New Roman" w:hAnsi="Times New Roman"/>
          <w:spacing w:val="-13"/>
          <w:sz w:val="28"/>
          <w:szCs w:val="28"/>
        </w:rPr>
        <w:t>обучающихся, культурных и социальных потребностей их семей.</w:t>
      </w:r>
    </w:p>
    <w:p w:rsidR="00C24D15" w:rsidRPr="00320512" w:rsidRDefault="00C24D15" w:rsidP="00C24D15">
      <w:pPr>
        <w:spacing w:after="0"/>
        <w:jc w:val="both"/>
        <w:rPr>
          <w:rFonts w:ascii="Times New Roman" w:hAnsi="Times New Roman"/>
          <w:b/>
          <w:color w:val="008000"/>
          <w:sz w:val="28"/>
          <w:szCs w:val="28"/>
        </w:rPr>
      </w:pPr>
    </w:p>
    <w:p w:rsidR="00C24D15" w:rsidRPr="00320512" w:rsidRDefault="00C24D15" w:rsidP="00C24D15">
      <w:pPr>
        <w:spacing w:after="0"/>
        <w:rPr>
          <w:rFonts w:ascii="Times New Roman" w:hAnsi="Times New Roman"/>
          <w:b/>
          <w:color w:val="008000"/>
          <w:sz w:val="28"/>
          <w:szCs w:val="28"/>
        </w:rPr>
      </w:pPr>
      <w:r w:rsidRPr="00320512">
        <w:rPr>
          <w:rFonts w:ascii="Times New Roman" w:hAnsi="Times New Roman"/>
          <w:b/>
          <w:color w:val="008000"/>
          <w:sz w:val="28"/>
          <w:szCs w:val="28"/>
        </w:rPr>
        <w:t xml:space="preserve">“Человек без нравственных устоев оказывается существом самым несчастным и диким”        </w:t>
      </w:r>
    </w:p>
    <w:p w:rsidR="00C24D15" w:rsidRPr="00320512" w:rsidRDefault="00C24D15" w:rsidP="00C24D15">
      <w:pPr>
        <w:spacing w:after="0"/>
        <w:ind w:firstLine="701"/>
        <w:jc w:val="right"/>
        <w:rPr>
          <w:rFonts w:ascii="Times New Roman" w:hAnsi="Times New Roman"/>
          <w:b/>
          <w:color w:val="008000"/>
          <w:sz w:val="28"/>
          <w:szCs w:val="28"/>
        </w:rPr>
      </w:pPr>
      <w:r w:rsidRPr="00320512">
        <w:rPr>
          <w:rFonts w:ascii="Times New Roman" w:hAnsi="Times New Roman"/>
          <w:b/>
          <w:color w:val="008000"/>
          <w:sz w:val="28"/>
          <w:szCs w:val="28"/>
        </w:rPr>
        <w:t>Аристотель</w:t>
      </w:r>
    </w:p>
    <w:p w:rsidR="00C24D15" w:rsidRPr="00320512" w:rsidRDefault="00C24D15" w:rsidP="00C24D15">
      <w:pPr>
        <w:spacing w:after="0" w:line="240" w:lineRule="auto"/>
        <w:jc w:val="center"/>
        <w:rPr>
          <w:rFonts w:ascii="Times New Roman" w:hAnsi="Times New Roman"/>
          <w:b/>
          <w:color w:val="008000"/>
          <w:sz w:val="28"/>
          <w:szCs w:val="28"/>
        </w:rPr>
      </w:pPr>
      <w:r w:rsidRPr="00320512">
        <w:rPr>
          <w:rFonts w:ascii="Times New Roman" w:hAnsi="Times New Roman"/>
          <w:b/>
          <w:color w:val="008000"/>
          <w:sz w:val="28"/>
          <w:szCs w:val="28"/>
        </w:rPr>
        <w:t>«Пять шагов в будущее»-  это воспитательная программа, рассчитанная на 5 лет:</w:t>
      </w:r>
    </w:p>
    <w:p w:rsidR="00C24D15" w:rsidRPr="00320512" w:rsidRDefault="00C24D15" w:rsidP="00C24D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0512">
        <w:rPr>
          <w:rFonts w:ascii="Times New Roman" w:hAnsi="Times New Roman"/>
          <w:b/>
          <w:sz w:val="28"/>
          <w:szCs w:val="28"/>
        </w:rPr>
        <w:t>I год</w:t>
      </w:r>
      <w:r w:rsidR="00714726" w:rsidRPr="00714726">
        <w:rPr>
          <w:rFonts w:ascii="Times New Roman" w:hAnsi="Times New Roman"/>
          <w:b/>
          <w:sz w:val="28"/>
          <w:szCs w:val="28"/>
        </w:rPr>
        <w:t xml:space="preserve"> </w:t>
      </w:r>
      <w:r w:rsidRPr="00320512">
        <w:rPr>
          <w:rFonts w:ascii="Times New Roman" w:hAnsi="Times New Roman"/>
          <w:b/>
          <w:sz w:val="28"/>
          <w:szCs w:val="28"/>
        </w:rPr>
        <w:t>(1 шаг) - создание условий для адаптации учащихся 5-го класса, ранняя  профессиональная ориентация.</w:t>
      </w:r>
    </w:p>
    <w:p w:rsidR="00C24D15" w:rsidRPr="00320512" w:rsidRDefault="00714726" w:rsidP="00C24D1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C24D15" w:rsidRPr="00320512">
        <w:rPr>
          <w:rFonts w:ascii="Times New Roman" w:hAnsi="Times New Roman"/>
          <w:b/>
          <w:sz w:val="28"/>
          <w:szCs w:val="28"/>
        </w:rPr>
        <w:t>I год (2 шаг)– развитие</w:t>
      </w:r>
      <w:r w:rsidRPr="00714726">
        <w:rPr>
          <w:rFonts w:ascii="Times New Roman" w:hAnsi="Times New Roman"/>
          <w:b/>
          <w:sz w:val="28"/>
          <w:szCs w:val="28"/>
        </w:rPr>
        <w:t xml:space="preserve"> </w:t>
      </w:r>
      <w:r w:rsidR="00C24D15" w:rsidRPr="00320512">
        <w:rPr>
          <w:rFonts w:ascii="Times New Roman" w:hAnsi="Times New Roman"/>
          <w:b/>
          <w:sz w:val="28"/>
          <w:szCs w:val="28"/>
        </w:rPr>
        <w:t>нравственно-этического направления,  укрепление эмоционального и социального здоровья детей, профессиональное самоопределение личности.</w:t>
      </w:r>
    </w:p>
    <w:p w:rsidR="00C24D15" w:rsidRPr="00320512" w:rsidRDefault="00C24D15" w:rsidP="00C24D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0512">
        <w:rPr>
          <w:rFonts w:ascii="Times New Roman" w:hAnsi="Times New Roman"/>
          <w:b/>
          <w:sz w:val="28"/>
          <w:szCs w:val="28"/>
        </w:rPr>
        <w:t xml:space="preserve">III год (3 шаг) – поиск новых идей, форм и способов обновления проектной деятельности в классе, развитие самоуправленческого начала классного коллектива, </w:t>
      </w:r>
    </w:p>
    <w:p w:rsidR="00C24D15" w:rsidRPr="00320512" w:rsidRDefault="00C24D15" w:rsidP="00C24D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0512">
        <w:rPr>
          <w:rFonts w:ascii="Times New Roman" w:hAnsi="Times New Roman"/>
          <w:b/>
          <w:sz w:val="28"/>
          <w:szCs w:val="28"/>
        </w:rPr>
        <w:t>IV год (4 шаг) - результативность классного коллектива через КТД:</w:t>
      </w:r>
      <w:r w:rsidR="00714726" w:rsidRPr="00714726">
        <w:rPr>
          <w:rFonts w:ascii="Times New Roman" w:hAnsi="Times New Roman"/>
          <w:b/>
          <w:sz w:val="28"/>
          <w:szCs w:val="28"/>
        </w:rPr>
        <w:t xml:space="preserve"> </w:t>
      </w:r>
      <w:r w:rsidRPr="00320512">
        <w:rPr>
          <w:rFonts w:ascii="Times New Roman" w:hAnsi="Times New Roman"/>
          <w:b/>
          <w:sz w:val="28"/>
          <w:szCs w:val="28"/>
        </w:rPr>
        <w:t xml:space="preserve">лучшее дело класса стало достоянием всего школьного коллектива </w:t>
      </w:r>
    </w:p>
    <w:p w:rsidR="00C24D15" w:rsidRPr="00320512" w:rsidRDefault="00C24D15" w:rsidP="00C24D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b/>
          <w:sz w:val="28"/>
          <w:szCs w:val="28"/>
        </w:rPr>
        <w:t>V год (5 шаг) -</w:t>
      </w:r>
      <w:r w:rsidR="00714726" w:rsidRPr="00714726">
        <w:rPr>
          <w:rFonts w:ascii="Times New Roman" w:hAnsi="Times New Roman"/>
          <w:b/>
          <w:sz w:val="28"/>
          <w:szCs w:val="28"/>
        </w:rPr>
        <w:t xml:space="preserve"> </w:t>
      </w:r>
      <w:r w:rsidRPr="00320512">
        <w:rPr>
          <w:rFonts w:ascii="Times New Roman" w:hAnsi="Times New Roman"/>
          <w:b/>
          <w:sz w:val="28"/>
          <w:szCs w:val="28"/>
        </w:rPr>
        <w:t>готовность обучающихся к проектированию </w:t>
      </w:r>
      <w:r w:rsidRPr="00320512">
        <w:rPr>
          <w:rFonts w:ascii="Times New Roman" w:hAnsi="Times New Roman"/>
          <w:b/>
          <w:spacing w:val="-6"/>
          <w:sz w:val="28"/>
          <w:szCs w:val="28"/>
        </w:rPr>
        <w:t xml:space="preserve">после школьного </w:t>
      </w:r>
      <w:r w:rsidRPr="00320512">
        <w:rPr>
          <w:rFonts w:ascii="Times New Roman" w:hAnsi="Times New Roman"/>
          <w:b/>
          <w:spacing w:val="-5"/>
          <w:sz w:val="28"/>
          <w:szCs w:val="28"/>
        </w:rPr>
        <w:t>образовательно-профессионального </w:t>
      </w:r>
      <w:r w:rsidRPr="00320512">
        <w:rPr>
          <w:rFonts w:ascii="Times New Roman" w:hAnsi="Times New Roman"/>
          <w:b/>
          <w:spacing w:val="-10"/>
          <w:sz w:val="28"/>
          <w:szCs w:val="28"/>
        </w:rPr>
        <w:t>маршрута, ф</w:t>
      </w:r>
      <w:r w:rsidRPr="00320512">
        <w:rPr>
          <w:rFonts w:ascii="Times New Roman" w:hAnsi="Times New Roman"/>
          <w:b/>
          <w:sz w:val="28"/>
          <w:szCs w:val="28"/>
        </w:rPr>
        <w:t>ормирование у них профориентационно значимых компетенций, </w:t>
      </w:r>
      <w:r w:rsidRPr="00320512">
        <w:rPr>
          <w:rFonts w:ascii="Times New Roman" w:hAnsi="Times New Roman"/>
          <w:b/>
          <w:spacing w:val="-3"/>
          <w:sz w:val="28"/>
          <w:szCs w:val="28"/>
        </w:rPr>
        <w:t>способности к реализации их образовательно-профессиональных планов в соответствии с индивидуальными запросами и потребностями рынка труда;</w:t>
      </w:r>
    </w:p>
    <w:p w:rsidR="00C24D15" w:rsidRPr="00320512" w:rsidRDefault="00C24D15" w:rsidP="00C24D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4726" w:rsidRDefault="00714726" w:rsidP="00C24D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4726" w:rsidRDefault="00714726" w:rsidP="00C24D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4726" w:rsidRDefault="00714726" w:rsidP="00C24D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4726" w:rsidRDefault="00714726" w:rsidP="00C24D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4726" w:rsidRDefault="00714726" w:rsidP="00C24D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4D15" w:rsidRPr="00320512" w:rsidRDefault="00C24D15" w:rsidP="00C24D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0512">
        <w:rPr>
          <w:rFonts w:ascii="Times New Roman" w:hAnsi="Times New Roman"/>
          <w:b/>
          <w:sz w:val="28"/>
          <w:szCs w:val="28"/>
        </w:rPr>
        <w:t xml:space="preserve">I год(1 шаг) </w:t>
      </w:r>
    </w:p>
    <w:p w:rsidR="00C24D15" w:rsidRPr="00320512" w:rsidRDefault="00C24D15" w:rsidP="00C24D15">
      <w:pPr>
        <w:spacing w:after="0" w:line="240" w:lineRule="auto"/>
        <w:jc w:val="both"/>
        <w:rPr>
          <w:rFonts w:ascii="Times New Roman" w:hAnsi="Times New Roman"/>
          <w:b/>
          <w:color w:val="008000"/>
          <w:sz w:val="28"/>
          <w:szCs w:val="28"/>
        </w:rPr>
      </w:pPr>
    </w:p>
    <w:p w:rsidR="00C24D15" w:rsidRPr="00320512" w:rsidRDefault="00C24D15" w:rsidP="00C24D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0512">
        <w:rPr>
          <w:rFonts w:ascii="Times New Roman" w:hAnsi="Times New Roman"/>
          <w:b/>
          <w:color w:val="008000"/>
          <w:sz w:val="28"/>
          <w:szCs w:val="28"/>
        </w:rPr>
        <w:lastRenderedPageBreak/>
        <w:t>Цель классного руководителя</w:t>
      </w:r>
      <w:r w:rsidRPr="00320512">
        <w:rPr>
          <w:rFonts w:ascii="Times New Roman" w:hAnsi="Times New Roman"/>
          <w:color w:val="008000"/>
          <w:sz w:val="28"/>
          <w:szCs w:val="28"/>
        </w:rPr>
        <w:t>:</w:t>
      </w:r>
      <w:r w:rsidR="00714726">
        <w:rPr>
          <w:rFonts w:ascii="Times New Roman" w:hAnsi="Times New Roman"/>
          <w:color w:val="008000"/>
          <w:sz w:val="28"/>
          <w:szCs w:val="28"/>
        </w:rPr>
        <w:t xml:space="preserve"> </w:t>
      </w:r>
      <w:r w:rsidRPr="00320512">
        <w:rPr>
          <w:rFonts w:ascii="Times New Roman" w:hAnsi="Times New Roman"/>
          <w:b/>
          <w:sz w:val="28"/>
          <w:szCs w:val="28"/>
        </w:rPr>
        <w:t xml:space="preserve">создание условий для адаптации учащихся 5-го класса, ранняя  профессиональная ориентация,  формирования сплоченного коллектива, </w:t>
      </w:r>
    </w:p>
    <w:p w:rsidR="00C24D15" w:rsidRPr="00320512" w:rsidRDefault="00C24D15" w:rsidP="00C24D15">
      <w:pPr>
        <w:spacing w:after="0"/>
        <w:ind w:firstLine="708"/>
        <w:jc w:val="both"/>
        <w:rPr>
          <w:rFonts w:ascii="Times New Roman" w:hAnsi="Times New Roman"/>
          <w:b/>
          <w:color w:val="008000"/>
          <w:sz w:val="28"/>
          <w:szCs w:val="28"/>
        </w:rPr>
      </w:pPr>
    </w:p>
    <w:p w:rsidR="00C24D15" w:rsidRPr="00320512" w:rsidRDefault="00C24D15" w:rsidP="00C24D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b/>
          <w:color w:val="008000"/>
          <w:sz w:val="28"/>
          <w:szCs w:val="28"/>
        </w:rPr>
        <w:t>Задачи</w:t>
      </w:r>
      <w:r w:rsidRPr="00320512">
        <w:rPr>
          <w:rFonts w:ascii="Times New Roman" w:hAnsi="Times New Roman"/>
          <w:b/>
          <w:sz w:val="28"/>
          <w:szCs w:val="28"/>
        </w:rPr>
        <w:t>:</w:t>
      </w:r>
    </w:p>
    <w:p w:rsidR="00C24D15" w:rsidRPr="00320512" w:rsidRDefault="00C24D15" w:rsidP="00C24D15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z w:val="28"/>
          <w:szCs w:val="28"/>
        </w:rPr>
        <w:t>создать комфортную психологическую обстановку в 5 классе для формирования  сплоченного коллектива;</w:t>
      </w:r>
    </w:p>
    <w:p w:rsidR="00C24D15" w:rsidRPr="00320512" w:rsidRDefault="00C24D15" w:rsidP="00C24D15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z w:val="28"/>
          <w:szCs w:val="28"/>
        </w:rPr>
        <w:t>способствовать  развитию нравственных качеств, толерантного отношения к людям.</w:t>
      </w:r>
    </w:p>
    <w:p w:rsidR="00C24D15" w:rsidRPr="00320512" w:rsidRDefault="00C24D15" w:rsidP="00C24D15">
      <w:pPr>
        <w:pStyle w:val="ad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z w:val="28"/>
          <w:szCs w:val="28"/>
        </w:rPr>
        <w:t>создание условий для равного  проявления у обучающихся индивидуальности во внеурочной деятельности;</w:t>
      </w:r>
    </w:p>
    <w:p w:rsidR="00C24D15" w:rsidRPr="00320512" w:rsidRDefault="00C24D15" w:rsidP="00C24D15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z w:val="28"/>
          <w:szCs w:val="28"/>
        </w:rPr>
        <w:t>развитие способностей адекватно оценивать свои результаты и быть справедливым в оценке чужих достижений;</w:t>
      </w:r>
    </w:p>
    <w:p w:rsidR="00C24D15" w:rsidRPr="00320512" w:rsidRDefault="00C24D15" w:rsidP="00C24D15">
      <w:pPr>
        <w:pStyle w:val="aa"/>
        <w:spacing w:before="0" w:beforeAutospacing="0" w:after="0" w:afterAutospacing="0"/>
        <w:ind w:firstLine="393"/>
        <w:jc w:val="both"/>
        <w:rPr>
          <w:b/>
          <w:i/>
          <w:sz w:val="28"/>
          <w:szCs w:val="28"/>
        </w:rPr>
      </w:pPr>
      <w:r w:rsidRPr="00320512">
        <w:rPr>
          <w:b/>
          <w:i/>
          <w:sz w:val="28"/>
          <w:szCs w:val="28"/>
        </w:rPr>
        <w:t xml:space="preserve">Воспитательная работа в классе опирается на </w:t>
      </w:r>
      <w:r w:rsidRPr="00320512">
        <w:rPr>
          <w:rStyle w:val="a9"/>
          <w:sz w:val="28"/>
          <w:szCs w:val="28"/>
          <w:u w:val="single"/>
        </w:rPr>
        <w:t>общечеловеческие ценности</w:t>
      </w:r>
      <w:r w:rsidRPr="00320512">
        <w:rPr>
          <w:rStyle w:val="a9"/>
          <w:b w:val="0"/>
          <w:i/>
          <w:sz w:val="28"/>
          <w:szCs w:val="28"/>
        </w:rPr>
        <w:t>.</w:t>
      </w:r>
      <w:r w:rsidR="00714726">
        <w:rPr>
          <w:rStyle w:val="a9"/>
          <w:b w:val="0"/>
          <w:i/>
          <w:sz w:val="28"/>
          <w:szCs w:val="28"/>
        </w:rPr>
        <w:t xml:space="preserve"> </w:t>
      </w:r>
      <w:r w:rsidRPr="00320512">
        <w:rPr>
          <w:b/>
          <w:i/>
          <w:sz w:val="28"/>
          <w:szCs w:val="28"/>
        </w:rPr>
        <w:t>Ими являются следующие понятия:</w:t>
      </w:r>
    </w:p>
    <w:p w:rsidR="00C24D15" w:rsidRPr="00320512" w:rsidRDefault="00C24D15" w:rsidP="00C24D15">
      <w:pPr>
        <w:numPr>
          <w:ilvl w:val="0"/>
          <w:numId w:val="1"/>
        </w:numPr>
        <w:spacing w:after="0" w:line="240" w:lineRule="auto"/>
        <w:ind w:left="393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z w:val="28"/>
          <w:szCs w:val="28"/>
        </w:rPr>
        <w:t xml:space="preserve">ЗЕМЛЯ - общий дом на пороге нового мира. Земля людей и живой природы. </w:t>
      </w:r>
    </w:p>
    <w:p w:rsidR="00C24D15" w:rsidRPr="00320512" w:rsidRDefault="00C24D15" w:rsidP="00C24D15">
      <w:pPr>
        <w:numPr>
          <w:ilvl w:val="0"/>
          <w:numId w:val="1"/>
        </w:numPr>
        <w:spacing w:after="0" w:line="240" w:lineRule="auto"/>
        <w:ind w:left="393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z w:val="28"/>
          <w:szCs w:val="28"/>
        </w:rPr>
        <w:t xml:space="preserve">ОТЧЕСТВО - Родина, доставшаяся в наследство человеку от его предков, данная ему судьбой. </w:t>
      </w:r>
    </w:p>
    <w:p w:rsidR="00C24D15" w:rsidRPr="00320512" w:rsidRDefault="00C24D15" w:rsidP="00C24D15">
      <w:pPr>
        <w:numPr>
          <w:ilvl w:val="0"/>
          <w:numId w:val="1"/>
        </w:numPr>
        <w:spacing w:after="0" w:line="240" w:lineRule="auto"/>
        <w:ind w:left="393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z w:val="28"/>
          <w:szCs w:val="28"/>
        </w:rPr>
        <w:t xml:space="preserve">СЕМЬЯ - начальная ячейка общества, первая человеческая общность ребенка и естественная среда его развития. </w:t>
      </w:r>
    </w:p>
    <w:p w:rsidR="00C24D15" w:rsidRPr="00320512" w:rsidRDefault="00C24D15" w:rsidP="00C24D15">
      <w:pPr>
        <w:numPr>
          <w:ilvl w:val="0"/>
          <w:numId w:val="1"/>
        </w:numPr>
        <w:spacing w:after="0" w:line="240" w:lineRule="auto"/>
        <w:ind w:left="393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z w:val="28"/>
          <w:szCs w:val="28"/>
        </w:rPr>
        <w:t xml:space="preserve">ТРУД - вид деятельности, выделяющий человека из живого мира, основа человеческого бытия. </w:t>
      </w:r>
    </w:p>
    <w:p w:rsidR="00C24D15" w:rsidRPr="00320512" w:rsidRDefault="00C24D15" w:rsidP="00C24D15">
      <w:pPr>
        <w:numPr>
          <w:ilvl w:val="0"/>
          <w:numId w:val="1"/>
        </w:numPr>
        <w:spacing w:after="0" w:line="240" w:lineRule="auto"/>
        <w:ind w:left="393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z w:val="28"/>
          <w:szCs w:val="28"/>
        </w:rPr>
        <w:t xml:space="preserve">ЗНАНИЯ - результат разнообразного труда, мощное средство развития личности. </w:t>
      </w:r>
    </w:p>
    <w:p w:rsidR="00C24D15" w:rsidRPr="00320512" w:rsidRDefault="00C24D15" w:rsidP="00C24D15">
      <w:pPr>
        <w:numPr>
          <w:ilvl w:val="0"/>
          <w:numId w:val="1"/>
        </w:numPr>
        <w:spacing w:after="0" w:line="240" w:lineRule="auto"/>
        <w:ind w:left="393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z w:val="28"/>
          <w:szCs w:val="28"/>
        </w:rPr>
        <w:t xml:space="preserve">КУЛЬТУРА - духовное и материальное богатство, наполненное развитием человеческой цивилизации. </w:t>
      </w:r>
    </w:p>
    <w:p w:rsidR="00C24D15" w:rsidRPr="00320512" w:rsidRDefault="00C24D15" w:rsidP="00C24D15">
      <w:pPr>
        <w:numPr>
          <w:ilvl w:val="0"/>
          <w:numId w:val="1"/>
        </w:numPr>
        <w:spacing w:after="0" w:line="240" w:lineRule="auto"/>
        <w:ind w:left="393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z w:val="28"/>
          <w:szCs w:val="28"/>
        </w:rPr>
        <w:t xml:space="preserve">МИР - человеческая общность, покой и согласие между людьми, народами и государствами, главное условие существования Земли и человечества. </w:t>
      </w:r>
    </w:p>
    <w:p w:rsidR="00C24D15" w:rsidRPr="00320512" w:rsidRDefault="00C24D15" w:rsidP="00C24D15">
      <w:pPr>
        <w:numPr>
          <w:ilvl w:val="0"/>
          <w:numId w:val="1"/>
        </w:numPr>
        <w:spacing w:after="0" w:line="240" w:lineRule="auto"/>
        <w:ind w:left="393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z w:val="28"/>
          <w:szCs w:val="28"/>
        </w:rPr>
        <w:t xml:space="preserve">ЧЕЛОВЕК - высшая, абсолютная ценность, "мера всех вещей", цель, объект, субъект и результат воспитательной системы школы. </w:t>
      </w:r>
    </w:p>
    <w:p w:rsidR="00C24D15" w:rsidRPr="00320512" w:rsidRDefault="00C24D15" w:rsidP="00A1270B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320512">
        <w:rPr>
          <w:rFonts w:ascii="Times New Roman" w:hAnsi="Times New Roman" w:cs="Times New Roman"/>
          <w:color w:val="008000"/>
          <w:sz w:val="28"/>
          <w:szCs w:val="28"/>
        </w:rPr>
        <w:t>Основные принципы жизнедеятельности классного коллектива, его функционирования и развития</w:t>
      </w:r>
    </w:p>
    <w:p w:rsidR="00C24D15" w:rsidRPr="00320512" w:rsidRDefault="00C24D15" w:rsidP="00C24D15">
      <w:pPr>
        <w:numPr>
          <w:ilvl w:val="0"/>
          <w:numId w:val="2"/>
        </w:numPr>
        <w:spacing w:after="0" w:line="240" w:lineRule="auto"/>
        <w:ind w:left="393"/>
        <w:jc w:val="both"/>
        <w:rPr>
          <w:rFonts w:ascii="Times New Roman" w:hAnsi="Times New Roman"/>
          <w:sz w:val="28"/>
          <w:szCs w:val="28"/>
        </w:rPr>
      </w:pPr>
      <w:r w:rsidRPr="00320512">
        <w:rPr>
          <w:rStyle w:val="a9"/>
          <w:rFonts w:ascii="Times New Roman" w:hAnsi="Times New Roman"/>
          <w:sz w:val="28"/>
          <w:szCs w:val="28"/>
        </w:rPr>
        <w:t>Принцип гуманности.</w:t>
      </w:r>
      <w:r w:rsidRPr="00320512">
        <w:rPr>
          <w:rFonts w:ascii="Times New Roman" w:hAnsi="Times New Roman"/>
          <w:sz w:val="28"/>
          <w:szCs w:val="28"/>
        </w:rPr>
        <w:t xml:space="preserve"> Из всех показателей оценки класса главным я считаю самочувствие в ней человека. Класс хорош, если в ней хорошо и комфортно каждому ребенку. </w:t>
      </w:r>
    </w:p>
    <w:p w:rsidR="00C24D15" w:rsidRPr="00320512" w:rsidRDefault="00C24D15" w:rsidP="00C24D15">
      <w:pPr>
        <w:numPr>
          <w:ilvl w:val="0"/>
          <w:numId w:val="2"/>
        </w:numPr>
        <w:spacing w:after="0" w:line="240" w:lineRule="auto"/>
        <w:ind w:left="393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z w:val="28"/>
          <w:szCs w:val="28"/>
        </w:rPr>
        <w:t xml:space="preserve">Высокая требовательность к ученику должна органически включать в себя </w:t>
      </w:r>
      <w:r w:rsidRPr="00320512">
        <w:rPr>
          <w:rStyle w:val="a9"/>
          <w:rFonts w:ascii="Times New Roman" w:hAnsi="Times New Roman"/>
          <w:sz w:val="28"/>
          <w:szCs w:val="28"/>
        </w:rPr>
        <w:t>уважение</w:t>
      </w:r>
      <w:r w:rsidRPr="00320512">
        <w:rPr>
          <w:rFonts w:ascii="Times New Roman" w:hAnsi="Times New Roman"/>
          <w:sz w:val="28"/>
          <w:szCs w:val="28"/>
        </w:rPr>
        <w:t xml:space="preserve"> к его человеческому достоинству. Воспитание и обучение без уважения - подавление. </w:t>
      </w:r>
    </w:p>
    <w:p w:rsidR="00C24D15" w:rsidRPr="00320512" w:rsidRDefault="00C24D15" w:rsidP="00C24D15">
      <w:pPr>
        <w:numPr>
          <w:ilvl w:val="0"/>
          <w:numId w:val="2"/>
        </w:numPr>
        <w:spacing w:after="0" w:line="240" w:lineRule="auto"/>
        <w:ind w:left="393"/>
        <w:jc w:val="both"/>
        <w:rPr>
          <w:rFonts w:ascii="Times New Roman" w:hAnsi="Times New Roman"/>
          <w:sz w:val="28"/>
          <w:szCs w:val="28"/>
        </w:rPr>
      </w:pPr>
      <w:r w:rsidRPr="00320512">
        <w:rPr>
          <w:rStyle w:val="a9"/>
          <w:rFonts w:ascii="Times New Roman" w:hAnsi="Times New Roman"/>
          <w:sz w:val="28"/>
          <w:szCs w:val="28"/>
        </w:rPr>
        <w:t>Принцип целостности.</w:t>
      </w:r>
      <w:r w:rsidRPr="00320512">
        <w:rPr>
          <w:rFonts w:ascii="Times New Roman" w:hAnsi="Times New Roman"/>
          <w:sz w:val="28"/>
          <w:szCs w:val="28"/>
        </w:rPr>
        <w:t xml:space="preserve"> Обучая воспитывать, воспитывая обучать - в этом целостность учебно-воспитательного процесса. УВП - это способ передачи культуры от человека, владеющего ею, к человеку, ею овладевающему. </w:t>
      </w:r>
    </w:p>
    <w:p w:rsidR="00C24D15" w:rsidRPr="00320512" w:rsidRDefault="00C24D15" w:rsidP="00C24D15">
      <w:pPr>
        <w:numPr>
          <w:ilvl w:val="0"/>
          <w:numId w:val="2"/>
        </w:numPr>
        <w:spacing w:after="0" w:line="240" w:lineRule="auto"/>
        <w:ind w:left="393"/>
        <w:jc w:val="both"/>
        <w:rPr>
          <w:rFonts w:ascii="Times New Roman" w:hAnsi="Times New Roman"/>
          <w:sz w:val="28"/>
          <w:szCs w:val="28"/>
        </w:rPr>
      </w:pPr>
      <w:r w:rsidRPr="00320512">
        <w:rPr>
          <w:rStyle w:val="a9"/>
          <w:rFonts w:ascii="Times New Roman" w:hAnsi="Times New Roman"/>
          <w:sz w:val="28"/>
          <w:szCs w:val="28"/>
        </w:rPr>
        <w:lastRenderedPageBreak/>
        <w:t>Принцип творческого отношения всех участников УВП.</w:t>
      </w:r>
      <w:r w:rsidRPr="00320512">
        <w:rPr>
          <w:rFonts w:ascii="Times New Roman" w:hAnsi="Times New Roman"/>
          <w:sz w:val="28"/>
          <w:szCs w:val="28"/>
        </w:rPr>
        <w:t xml:space="preserve"> Обучение и воспитание эффективны, если они целесообразны и нешаблонны. Важнейший признак педагогической культуры - творчество учителя (классного руководителя). </w:t>
      </w:r>
    </w:p>
    <w:p w:rsidR="00C24D15" w:rsidRPr="00320512" w:rsidRDefault="00C24D15" w:rsidP="00C24D15">
      <w:pPr>
        <w:numPr>
          <w:ilvl w:val="0"/>
          <w:numId w:val="2"/>
        </w:numPr>
        <w:spacing w:after="0" w:line="240" w:lineRule="auto"/>
        <w:ind w:left="393"/>
        <w:jc w:val="both"/>
        <w:rPr>
          <w:rFonts w:ascii="Times New Roman" w:hAnsi="Times New Roman"/>
          <w:sz w:val="28"/>
          <w:szCs w:val="28"/>
        </w:rPr>
      </w:pPr>
      <w:r w:rsidRPr="00320512">
        <w:rPr>
          <w:rStyle w:val="a9"/>
          <w:rFonts w:ascii="Times New Roman" w:hAnsi="Times New Roman"/>
          <w:sz w:val="28"/>
          <w:szCs w:val="28"/>
        </w:rPr>
        <w:t>Принцип системности.</w:t>
      </w:r>
      <w:r w:rsidRPr="00320512">
        <w:rPr>
          <w:rFonts w:ascii="Times New Roman" w:hAnsi="Times New Roman"/>
          <w:sz w:val="28"/>
          <w:szCs w:val="28"/>
        </w:rPr>
        <w:t xml:space="preserve"> Ни одно воспитательное средство не может быть ни хорошим, ни плохим, если оно взято в отрыве от всей системы взаимодействия. </w:t>
      </w:r>
    </w:p>
    <w:p w:rsidR="00C24D15" w:rsidRPr="00320512" w:rsidRDefault="00C24D15" w:rsidP="00C24D15">
      <w:pPr>
        <w:numPr>
          <w:ilvl w:val="0"/>
          <w:numId w:val="2"/>
        </w:numPr>
        <w:spacing w:after="0" w:line="240" w:lineRule="auto"/>
        <w:ind w:left="393"/>
        <w:jc w:val="both"/>
        <w:rPr>
          <w:rFonts w:ascii="Times New Roman" w:hAnsi="Times New Roman"/>
          <w:sz w:val="28"/>
          <w:szCs w:val="28"/>
        </w:rPr>
      </w:pPr>
      <w:r w:rsidRPr="00320512">
        <w:rPr>
          <w:rStyle w:val="a9"/>
          <w:rFonts w:ascii="Times New Roman" w:hAnsi="Times New Roman"/>
          <w:sz w:val="28"/>
          <w:szCs w:val="28"/>
        </w:rPr>
        <w:t>Принцип демократизации,</w:t>
      </w:r>
      <w:r w:rsidRPr="00320512">
        <w:rPr>
          <w:rFonts w:ascii="Times New Roman" w:hAnsi="Times New Roman"/>
          <w:sz w:val="28"/>
          <w:szCs w:val="28"/>
        </w:rPr>
        <w:t xml:space="preserve"> согласно которому общность детей и взрослых объединена общими целями, деятельностью, высоконравственными отношениями и общей ответственностью. </w:t>
      </w:r>
    </w:p>
    <w:p w:rsidR="00C24D15" w:rsidRPr="00320512" w:rsidRDefault="00C24D15" w:rsidP="00C24D15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bookmarkStart w:id="0" w:name="6"/>
      <w:bookmarkStart w:id="1" w:name="7"/>
      <w:bookmarkEnd w:id="0"/>
      <w:bookmarkEnd w:id="1"/>
      <w:r w:rsidRPr="00320512">
        <w:rPr>
          <w:rFonts w:ascii="Times New Roman" w:hAnsi="Times New Roman" w:cs="Times New Roman"/>
          <w:color w:val="008000"/>
          <w:sz w:val="28"/>
          <w:szCs w:val="28"/>
        </w:rPr>
        <w:t>Приоритетные проблемы работы классного руководителя</w:t>
      </w:r>
    </w:p>
    <w:p w:rsidR="00C24D15" w:rsidRPr="00320512" w:rsidRDefault="00C24D15" w:rsidP="00C24D15">
      <w:pPr>
        <w:numPr>
          <w:ilvl w:val="0"/>
          <w:numId w:val="3"/>
        </w:numPr>
        <w:spacing w:after="0" w:line="240" w:lineRule="auto"/>
        <w:ind w:left="393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z w:val="28"/>
          <w:szCs w:val="28"/>
        </w:rPr>
        <w:t xml:space="preserve">Развитие познавательных и коммуникативных способностей школьников </w:t>
      </w:r>
    </w:p>
    <w:p w:rsidR="00C24D15" w:rsidRPr="00320512" w:rsidRDefault="00C24D15" w:rsidP="00C24D15">
      <w:pPr>
        <w:numPr>
          <w:ilvl w:val="0"/>
          <w:numId w:val="3"/>
        </w:numPr>
        <w:spacing w:after="0" w:line="240" w:lineRule="auto"/>
        <w:ind w:left="393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z w:val="28"/>
          <w:szCs w:val="28"/>
        </w:rPr>
        <w:t xml:space="preserve">Формирование творческого потенциала личности учащегося </w:t>
      </w:r>
    </w:p>
    <w:p w:rsidR="00C24D15" w:rsidRPr="00320512" w:rsidRDefault="00C24D15" w:rsidP="00C24D15">
      <w:pPr>
        <w:pStyle w:val="aa"/>
        <w:spacing w:before="0" w:beforeAutospacing="0" w:after="0" w:afterAutospacing="0"/>
        <w:jc w:val="both"/>
        <w:rPr>
          <w:b/>
          <w:color w:val="008000"/>
          <w:sz w:val="28"/>
          <w:szCs w:val="28"/>
        </w:rPr>
      </w:pPr>
      <w:bookmarkStart w:id="2" w:name="8"/>
      <w:bookmarkStart w:id="3" w:name="9"/>
      <w:bookmarkStart w:id="4" w:name="10"/>
      <w:bookmarkEnd w:id="2"/>
      <w:bookmarkEnd w:id="3"/>
      <w:bookmarkEnd w:id="4"/>
      <w:r w:rsidRPr="00320512">
        <w:rPr>
          <w:b/>
          <w:color w:val="008000"/>
          <w:sz w:val="28"/>
          <w:szCs w:val="28"/>
        </w:rPr>
        <w:t> ЗАПОВЕДИ ВОСПИТАТЕЛЯ</w:t>
      </w:r>
    </w:p>
    <w:p w:rsidR="00C24D15" w:rsidRPr="00320512" w:rsidRDefault="00C24D15" w:rsidP="00C24D15">
      <w:pPr>
        <w:pStyle w:val="aa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320512">
        <w:rPr>
          <w:i/>
          <w:iCs/>
          <w:sz w:val="28"/>
          <w:szCs w:val="28"/>
        </w:rPr>
        <w:t>от Дэвида Льюиса</w:t>
      </w:r>
    </w:p>
    <w:p w:rsidR="00C24D15" w:rsidRPr="00320512" w:rsidRDefault="00C24D15" w:rsidP="00C24D15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320512">
        <w:rPr>
          <w:sz w:val="28"/>
          <w:szCs w:val="28"/>
        </w:rPr>
        <w:t>Прими все, что есть в ребенке (кроме того, что угрожает его жизни, здоровью).</w:t>
      </w:r>
    </w:p>
    <w:p w:rsidR="00C24D15" w:rsidRPr="00320512" w:rsidRDefault="00C24D15" w:rsidP="00C24D15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320512">
        <w:rPr>
          <w:sz w:val="28"/>
          <w:szCs w:val="28"/>
        </w:rPr>
        <w:t>Ищи истину вместе с ребенком,</w:t>
      </w:r>
    </w:p>
    <w:p w:rsidR="00C24D15" w:rsidRPr="00320512" w:rsidRDefault="00C24D15" w:rsidP="00C24D15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320512">
        <w:rPr>
          <w:sz w:val="28"/>
          <w:szCs w:val="28"/>
        </w:rPr>
        <w:t>Старайся ничему не учит</w:t>
      </w:r>
      <w:r w:rsidR="00714726">
        <w:rPr>
          <w:sz w:val="28"/>
          <w:szCs w:val="28"/>
        </w:rPr>
        <w:t>ь</w:t>
      </w:r>
      <w:r w:rsidRPr="00320512">
        <w:rPr>
          <w:sz w:val="28"/>
          <w:szCs w:val="28"/>
        </w:rPr>
        <w:t xml:space="preserve"> ребенка напрямую - учись сам.</w:t>
      </w:r>
    </w:p>
    <w:p w:rsidR="00C24D15" w:rsidRPr="00320512" w:rsidRDefault="00C24D15" w:rsidP="00C24D15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320512">
        <w:rPr>
          <w:sz w:val="28"/>
          <w:szCs w:val="28"/>
        </w:rPr>
        <w:t>Искренне восхищайтесь всем красивым, что есть вокруг.</w:t>
      </w:r>
    </w:p>
    <w:p w:rsidR="00C24D15" w:rsidRPr="00320512" w:rsidRDefault="00C24D15" w:rsidP="00C24D15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320512">
        <w:rPr>
          <w:sz w:val="28"/>
          <w:szCs w:val="28"/>
        </w:rPr>
        <w:t>Считайте своим основным педагогическим методом осознанное наблюдение за ребенком.</w:t>
      </w:r>
    </w:p>
    <w:p w:rsidR="00C24D15" w:rsidRPr="00320512" w:rsidRDefault="00C24D15" w:rsidP="00C24D15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320512">
        <w:rPr>
          <w:sz w:val="28"/>
          <w:szCs w:val="28"/>
        </w:rPr>
        <w:t>Помни, серьезное разрушается смехом, смех - серьезным.</w:t>
      </w:r>
    </w:p>
    <w:p w:rsidR="00C24D15" w:rsidRPr="00320512" w:rsidRDefault="00C24D15" w:rsidP="00C24D15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320512">
        <w:rPr>
          <w:sz w:val="28"/>
          <w:szCs w:val="28"/>
        </w:rPr>
        <w:t>Помни, что ты существуешь ради ребенка, а не он ради тебя.</w:t>
      </w:r>
    </w:p>
    <w:p w:rsidR="00C24D15" w:rsidRPr="00320512" w:rsidRDefault="00C24D15" w:rsidP="00C24D15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320512">
        <w:rPr>
          <w:sz w:val="28"/>
          <w:szCs w:val="28"/>
        </w:rPr>
        <w:t>Воспринимайте вопросы и высказывания ребенка всерьез.</w:t>
      </w:r>
    </w:p>
    <w:p w:rsidR="00C24D15" w:rsidRPr="00320512" w:rsidRDefault="00C24D15" w:rsidP="00C24D15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320512">
        <w:rPr>
          <w:sz w:val="28"/>
          <w:szCs w:val="28"/>
        </w:rPr>
        <w:t>Покажите ребенку, что его любят и принимают безусловно, т .е. таким, какой он есть, а не за успехи и достижения.</w:t>
      </w:r>
    </w:p>
    <w:p w:rsidR="00C24D15" w:rsidRPr="00320512" w:rsidRDefault="00C24D15" w:rsidP="00C24D15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320512">
        <w:rPr>
          <w:sz w:val="28"/>
          <w:szCs w:val="28"/>
        </w:rPr>
        <w:t>Помогайте ему строить свои собственные планы и принимать решения.</w:t>
      </w:r>
    </w:p>
    <w:p w:rsidR="00C24D15" w:rsidRPr="00320512" w:rsidRDefault="00C24D15" w:rsidP="00C24D15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320512">
        <w:rPr>
          <w:sz w:val="28"/>
          <w:szCs w:val="28"/>
        </w:rPr>
        <w:t>Не унижайте ребенка, не давайте ему почувствовать, что он чем-то хуже вас.</w:t>
      </w:r>
    </w:p>
    <w:p w:rsidR="00C24D15" w:rsidRPr="00320512" w:rsidRDefault="00C24D15" w:rsidP="00C24D15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320512">
        <w:rPr>
          <w:sz w:val="28"/>
          <w:szCs w:val="28"/>
        </w:rPr>
        <w:t>Приучайте ребенка мыслить самостоятельно.</w:t>
      </w:r>
    </w:p>
    <w:p w:rsidR="00C24D15" w:rsidRPr="00320512" w:rsidRDefault="00C24D15" w:rsidP="00C24D15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320512">
        <w:rPr>
          <w:sz w:val="28"/>
          <w:szCs w:val="28"/>
        </w:rPr>
        <w:t>Хвалите ребенка только за конкретные успехи и поступки и делайте это искренно.</w:t>
      </w:r>
    </w:p>
    <w:p w:rsidR="00C24D15" w:rsidRDefault="00C24D15" w:rsidP="00C24D15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320512">
        <w:rPr>
          <w:sz w:val="28"/>
          <w:szCs w:val="28"/>
        </w:rPr>
        <w:t>Давайте ребенку возможность самостоятельно принимать решения и нести ответственность за них</w:t>
      </w:r>
    </w:p>
    <w:p w:rsidR="00A1270B" w:rsidRPr="00282CAE" w:rsidRDefault="00A1270B" w:rsidP="00C24D15">
      <w:pPr>
        <w:pStyle w:val="aa"/>
        <w:spacing w:before="0" w:beforeAutospacing="0" w:after="0" w:afterAutospacing="0"/>
        <w:ind w:left="928"/>
        <w:jc w:val="both"/>
        <w:rPr>
          <w:b/>
          <w:color w:val="008000"/>
          <w:sz w:val="28"/>
          <w:szCs w:val="28"/>
        </w:rPr>
      </w:pPr>
    </w:p>
    <w:p w:rsidR="00C24D15" w:rsidRPr="00C24D15" w:rsidRDefault="00C24D15" w:rsidP="00C24D15">
      <w:pPr>
        <w:pStyle w:val="aa"/>
        <w:spacing w:before="0" w:beforeAutospacing="0" w:after="0" w:afterAutospacing="0"/>
        <w:ind w:left="928"/>
        <w:jc w:val="both"/>
        <w:rPr>
          <w:sz w:val="28"/>
          <w:szCs w:val="28"/>
        </w:rPr>
      </w:pPr>
      <w:r w:rsidRPr="00C24D15">
        <w:rPr>
          <w:b/>
          <w:color w:val="008000"/>
          <w:sz w:val="28"/>
          <w:szCs w:val="28"/>
        </w:rPr>
        <w:lastRenderedPageBreak/>
        <w:t>Циклограмма для классного руководителя</w:t>
      </w:r>
    </w:p>
    <w:p w:rsidR="00C24D15" w:rsidRPr="00320512" w:rsidRDefault="00C24D15" w:rsidP="00C24D15">
      <w:pPr>
        <w:spacing w:after="0" w:line="240" w:lineRule="auto"/>
        <w:jc w:val="center"/>
        <w:rPr>
          <w:rFonts w:ascii="Times New Roman" w:hAnsi="Times New Roman"/>
          <w:b/>
          <w:color w:val="008000"/>
          <w:sz w:val="28"/>
          <w:szCs w:val="28"/>
        </w:rPr>
      </w:pPr>
    </w:p>
    <w:p w:rsidR="00C24D15" w:rsidRPr="00320512" w:rsidRDefault="00C24D15" w:rsidP="00C24D15">
      <w:pPr>
        <w:spacing w:after="0" w:line="240" w:lineRule="auto"/>
        <w:rPr>
          <w:rFonts w:ascii="Times New Roman" w:hAnsi="Times New Roman"/>
          <w:b/>
          <w:color w:val="008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0"/>
        <w:gridCol w:w="2951"/>
        <w:gridCol w:w="2925"/>
        <w:gridCol w:w="2959"/>
        <w:gridCol w:w="2961"/>
      </w:tblGrid>
      <w:tr w:rsidR="00C24D15" w:rsidRPr="00A76DC8" w:rsidTr="00C24D15">
        <w:tc>
          <w:tcPr>
            <w:tcW w:w="3184" w:type="dxa"/>
            <w:shd w:val="clear" w:color="auto" w:fill="auto"/>
          </w:tcPr>
          <w:p w:rsidR="00C24D15" w:rsidRPr="00A76DC8" w:rsidRDefault="00C24D15" w:rsidP="00C24D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6DC8">
              <w:rPr>
                <w:rFonts w:ascii="Times New Roman" w:hAnsi="Times New Roman"/>
                <w:b/>
                <w:sz w:val="28"/>
                <w:szCs w:val="28"/>
              </w:rPr>
              <w:t>• Ежедневно</w:t>
            </w:r>
          </w:p>
        </w:tc>
        <w:tc>
          <w:tcPr>
            <w:tcW w:w="3184" w:type="dxa"/>
            <w:shd w:val="clear" w:color="auto" w:fill="auto"/>
          </w:tcPr>
          <w:p w:rsidR="00C24D15" w:rsidRPr="00A76DC8" w:rsidRDefault="00C24D15" w:rsidP="00C24D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6DC8">
              <w:rPr>
                <w:rFonts w:ascii="Times New Roman" w:hAnsi="Times New Roman"/>
                <w:b/>
                <w:sz w:val="28"/>
                <w:szCs w:val="28"/>
              </w:rPr>
              <w:t>• Еженедельно</w:t>
            </w:r>
          </w:p>
        </w:tc>
        <w:tc>
          <w:tcPr>
            <w:tcW w:w="3184" w:type="dxa"/>
            <w:shd w:val="clear" w:color="auto" w:fill="auto"/>
          </w:tcPr>
          <w:p w:rsidR="00C24D15" w:rsidRPr="00A76DC8" w:rsidRDefault="00C24D15" w:rsidP="00C24D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6DC8">
              <w:rPr>
                <w:rFonts w:ascii="Times New Roman" w:hAnsi="Times New Roman"/>
                <w:b/>
                <w:sz w:val="28"/>
                <w:szCs w:val="28"/>
              </w:rPr>
              <w:t>• Каждый месяц</w:t>
            </w:r>
          </w:p>
        </w:tc>
        <w:tc>
          <w:tcPr>
            <w:tcW w:w="3184" w:type="dxa"/>
            <w:shd w:val="clear" w:color="auto" w:fill="auto"/>
          </w:tcPr>
          <w:p w:rsidR="00C24D15" w:rsidRPr="00A76DC8" w:rsidRDefault="00C24D15" w:rsidP="00C24D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6DC8">
              <w:rPr>
                <w:rFonts w:ascii="Times New Roman" w:hAnsi="Times New Roman"/>
                <w:b/>
                <w:sz w:val="28"/>
                <w:szCs w:val="28"/>
              </w:rPr>
              <w:t>• Один раз в четверть</w:t>
            </w:r>
          </w:p>
        </w:tc>
        <w:tc>
          <w:tcPr>
            <w:tcW w:w="3184" w:type="dxa"/>
            <w:shd w:val="clear" w:color="auto" w:fill="auto"/>
          </w:tcPr>
          <w:p w:rsidR="00C24D15" w:rsidRPr="00A76DC8" w:rsidRDefault="00C24D15" w:rsidP="00C24D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6DC8">
              <w:rPr>
                <w:rFonts w:ascii="Times New Roman" w:hAnsi="Times New Roman"/>
                <w:b/>
                <w:sz w:val="28"/>
                <w:szCs w:val="28"/>
              </w:rPr>
              <w:t>• Один раз в год</w:t>
            </w:r>
          </w:p>
        </w:tc>
      </w:tr>
      <w:tr w:rsidR="00C24D15" w:rsidRPr="00A76DC8" w:rsidTr="00C24D15">
        <w:tc>
          <w:tcPr>
            <w:tcW w:w="3184" w:type="dxa"/>
            <w:shd w:val="clear" w:color="auto" w:fill="auto"/>
          </w:tcPr>
          <w:p w:rsidR="00C24D15" w:rsidRPr="00A76DC8" w:rsidRDefault="00C24D15" w:rsidP="00C24D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6DC8">
              <w:rPr>
                <w:rFonts w:ascii="Times New Roman" w:hAnsi="Times New Roman"/>
                <w:b/>
                <w:sz w:val="28"/>
                <w:szCs w:val="28"/>
              </w:rPr>
              <w:t>1. Контроль за посещаемостью и выяснение причин отсутствия учащихся.</w:t>
            </w:r>
          </w:p>
        </w:tc>
        <w:tc>
          <w:tcPr>
            <w:tcW w:w="3184" w:type="dxa"/>
            <w:shd w:val="clear" w:color="auto" w:fill="auto"/>
          </w:tcPr>
          <w:p w:rsidR="00C24D15" w:rsidRPr="00A76DC8" w:rsidRDefault="00C24D15" w:rsidP="00C24D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6DC8">
              <w:rPr>
                <w:rFonts w:ascii="Times New Roman" w:hAnsi="Times New Roman"/>
                <w:b/>
                <w:sz w:val="28"/>
                <w:szCs w:val="28"/>
              </w:rPr>
              <w:t>1. Проверка дневников учащихся.</w:t>
            </w:r>
          </w:p>
        </w:tc>
        <w:tc>
          <w:tcPr>
            <w:tcW w:w="3184" w:type="dxa"/>
            <w:shd w:val="clear" w:color="auto" w:fill="auto"/>
          </w:tcPr>
          <w:p w:rsidR="00C24D15" w:rsidRPr="00A76DC8" w:rsidRDefault="00C24D15" w:rsidP="00C24D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6DC8">
              <w:rPr>
                <w:rFonts w:ascii="Times New Roman" w:hAnsi="Times New Roman"/>
                <w:b/>
                <w:sz w:val="28"/>
                <w:szCs w:val="28"/>
              </w:rPr>
              <w:t>1. Посещение уроков в своем классе.</w:t>
            </w:r>
          </w:p>
        </w:tc>
        <w:tc>
          <w:tcPr>
            <w:tcW w:w="3184" w:type="dxa"/>
            <w:shd w:val="clear" w:color="auto" w:fill="auto"/>
          </w:tcPr>
          <w:p w:rsidR="00C24D15" w:rsidRPr="00A76DC8" w:rsidRDefault="00C24D15" w:rsidP="00C24D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6DC8">
              <w:rPr>
                <w:rFonts w:ascii="Times New Roman" w:hAnsi="Times New Roman"/>
                <w:b/>
                <w:sz w:val="28"/>
                <w:szCs w:val="28"/>
              </w:rPr>
              <w:t xml:space="preserve">1. Оформление классного журнала по итогам четверти. </w:t>
            </w:r>
          </w:p>
          <w:p w:rsidR="00C24D15" w:rsidRPr="00A76DC8" w:rsidRDefault="00C24D15" w:rsidP="00C24D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:rsidR="00C24D15" w:rsidRPr="00A76DC8" w:rsidRDefault="00C24D15" w:rsidP="00C24D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6DC8">
              <w:rPr>
                <w:rFonts w:ascii="Times New Roman" w:hAnsi="Times New Roman"/>
                <w:b/>
                <w:sz w:val="28"/>
                <w:szCs w:val="28"/>
              </w:rPr>
              <w:t xml:space="preserve">1. Проведение открытого мероприятия. </w:t>
            </w:r>
          </w:p>
          <w:p w:rsidR="00C24D15" w:rsidRPr="00A76DC8" w:rsidRDefault="00C24D15" w:rsidP="00C24D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4D15" w:rsidRPr="00A76DC8" w:rsidTr="00C24D15">
        <w:tc>
          <w:tcPr>
            <w:tcW w:w="3184" w:type="dxa"/>
            <w:shd w:val="clear" w:color="auto" w:fill="auto"/>
          </w:tcPr>
          <w:p w:rsidR="00C24D15" w:rsidRPr="00A76DC8" w:rsidRDefault="00C24D15" w:rsidP="00C24D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6DC8">
              <w:rPr>
                <w:rFonts w:ascii="Times New Roman" w:hAnsi="Times New Roman"/>
                <w:b/>
                <w:sz w:val="28"/>
                <w:szCs w:val="28"/>
              </w:rPr>
              <w:t>2. Организация питания учащихся.</w:t>
            </w:r>
          </w:p>
        </w:tc>
        <w:tc>
          <w:tcPr>
            <w:tcW w:w="3184" w:type="dxa"/>
            <w:shd w:val="clear" w:color="auto" w:fill="auto"/>
          </w:tcPr>
          <w:p w:rsidR="00C24D15" w:rsidRPr="00A76DC8" w:rsidRDefault="00C24D15" w:rsidP="00C24D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6DC8">
              <w:rPr>
                <w:rFonts w:ascii="Times New Roman" w:hAnsi="Times New Roman"/>
                <w:b/>
                <w:sz w:val="28"/>
                <w:szCs w:val="28"/>
              </w:rPr>
              <w:t>2. Проведение мероприятий в классе (по плану).</w:t>
            </w:r>
          </w:p>
        </w:tc>
        <w:tc>
          <w:tcPr>
            <w:tcW w:w="3184" w:type="dxa"/>
            <w:shd w:val="clear" w:color="auto" w:fill="auto"/>
          </w:tcPr>
          <w:p w:rsidR="00C24D15" w:rsidRPr="00A76DC8" w:rsidRDefault="00C24D15" w:rsidP="00C24D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6DC8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 </w:t>
            </w:r>
            <w:r w:rsidRPr="00A76DC8">
              <w:rPr>
                <w:rFonts w:ascii="Times New Roman" w:hAnsi="Times New Roman"/>
                <w:b/>
                <w:sz w:val="28"/>
                <w:szCs w:val="28"/>
              </w:rPr>
              <w:t>питание.</w:t>
            </w:r>
          </w:p>
        </w:tc>
        <w:tc>
          <w:tcPr>
            <w:tcW w:w="3184" w:type="dxa"/>
            <w:shd w:val="clear" w:color="auto" w:fill="auto"/>
          </w:tcPr>
          <w:p w:rsidR="00C24D15" w:rsidRPr="00A76DC8" w:rsidRDefault="00C24D15" w:rsidP="00C24D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6DC8">
              <w:rPr>
                <w:rFonts w:ascii="Times New Roman" w:hAnsi="Times New Roman"/>
                <w:b/>
                <w:sz w:val="28"/>
                <w:szCs w:val="28"/>
              </w:rPr>
              <w:t>2. МО классных руководителей.</w:t>
            </w:r>
          </w:p>
        </w:tc>
        <w:tc>
          <w:tcPr>
            <w:tcW w:w="3184" w:type="dxa"/>
            <w:shd w:val="clear" w:color="auto" w:fill="auto"/>
          </w:tcPr>
          <w:p w:rsidR="00C24D15" w:rsidRPr="00A76DC8" w:rsidRDefault="00C24D15" w:rsidP="00C24D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6DC8">
              <w:rPr>
                <w:rFonts w:ascii="Times New Roman" w:hAnsi="Times New Roman"/>
                <w:b/>
                <w:sz w:val="28"/>
                <w:szCs w:val="28"/>
              </w:rPr>
              <w:t>2. Организация защиты проектов учащихся.</w:t>
            </w:r>
          </w:p>
        </w:tc>
      </w:tr>
      <w:tr w:rsidR="00C24D15" w:rsidRPr="00A76DC8" w:rsidTr="00C24D15">
        <w:tc>
          <w:tcPr>
            <w:tcW w:w="3184" w:type="dxa"/>
            <w:shd w:val="clear" w:color="auto" w:fill="auto"/>
          </w:tcPr>
          <w:p w:rsidR="00C24D15" w:rsidRPr="00A76DC8" w:rsidRDefault="00C24D15" w:rsidP="00C24D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6DC8">
              <w:rPr>
                <w:rFonts w:ascii="Times New Roman" w:hAnsi="Times New Roman"/>
                <w:b/>
                <w:sz w:val="28"/>
                <w:szCs w:val="28"/>
              </w:rPr>
              <w:t>3. Организация дежурства в классном кабинете.</w:t>
            </w:r>
          </w:p>
        </w:tc>
        <w:tc>
          <w:tcPr>
            <w:tcW w:w="3184" w:type="dxa"/>
            <w:shd w:val="clear" w:color="auto" w:fill="auto"/>
          </w:tcPr>
          <w:p w:rsidR="00C24D15" w:rsidRPr="00A76DC8" w:rsidRDefault="00C24D15" w:rsidP="00C24D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6DC8">
              <w:rPr>
                <w:rFonts w:ascii="Times New Roman" w:hAnsi="Times New Roman"/>
                <w:b/>
                <w:sz w:val="28"/>
                <w:szCs w:val="28"/>
              </w:rPr>
              <w:t>3. Работа с родителями (по ситуации).</w:t>
            </w:r>
          </w:p>
        </w:tc>
        <w:tc>
          <w:tcPr>
            <w:tcW w:w="3184" w:type="dxa"/>
            <w:shd w:val="clear" w:color="auto" w:fill="auto"/>
          </w:tcPr>
          <w:p w:rsidR="00C24D15" w:rsidRPr="00A76DC8" w:rsidRDefault="00C24D15" w:rsidP="00C24D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6DC8">
              <w:rPr>
                <w:rFonts w:ascii="Times New Roman" w:hAnsi="Times New Roman"/>
                <w:b/>
                <w:sz w:val="28"/>
                <w:szCs w:val="28"/>
              </w:rPr>
              <w:t>3. Встреча с родительским активом.</w:t>
            </w:r>
          </w:p>
        </w:tc>
        <w:tc>
          <w:tcPr>
            <w:tcW w:w="3184" w:type="dxa"/>
            <w:shd w:val="clear" w:color="auto" w:fill="auto"/>
          </w:tcPr>
          <w:p w:rsidR="00C24D15" w:rsidRPr="00A76DC8" w:rsidRDefault="00C24D15" w:rsidP="00C24D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6DC8">
              <w:rPr>
                <w:rFonts w:ascii="Times New Roman" w:hAnsi="Times New Roman"/>
                <w:b/>
                <w:sz w:val="28"/>
                <w:szCs w:val="28"/>
              </w:rPr>
              <w:t>3. Анализ выполнения плана работы за четверть, коррекция плана воспитательной работы на новую четверть.</w:t>
            </w:r>
          </w:p>
        </w:tc>
        <w:tc>
          <w:tcPr>
            <w:tcW w:w="3184" w:type="dxa"/>
            <w:shd w:val="clear" w:color="auto" w:fill="auto"/>
          </w:tcPr>
          <w:p w:rsidR="00C24D15" w:rsidRPr="00A76DC8" w:rsidRDefault="00C24D15" w:rsidP="00C24D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6DC8">
              <w:rPr>
                <w:rFonts w:ascii="Times New Roman" w:hAnsi="Times New Roman"/>
                <w:b/>
                <w:sz w:val="28"/>
                <w:szCs w:val="28"/>
              </w:rPr>
              <w:t>3. Оформление личных дел учащихся.</w:t>
            </w:r>
          </w:p>
        </w:tc>
      </w:tr>
      <w:tr w:rsidR="00C24D15" w:rsidRPr="00A76DC8" w:rsidTr="00C24D15">
        <w:tc>
          <w:tcPr>
            <w:tcW w:w="3184" w:type="dxa"/>
            <w:shd w:val="clear" w:color="auto" w:fill="auto"/>
          </w:tcPr>
          <w:p w:rsidR="00C24D15" w:rsidRPr="00A76DC8" w:rsidRDefault="00C24D15" w:rsidP="00C24D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6DC8">
              <w:rPr>
                <w:rFonts w:ascii="Times New Roman" w:hAnsi="Times New Roman"/>
                <w:b/>
                <w:sz w:val="28"/>
                <w:szCs w:val="28"/>
              </w:rPr>
              <w:t>4. Индивидуальная работа с учащимися.</w:t>
            </w:r>
          </w:p>
        </w:tc>
        <w:tc>
          <w:tcPr>
            <w:tcW w:w="3184" w:type="dxa"/>
            <w:shd w:val="clear" w:color="auto" w:fill="auto"/>
          </w:tcPr>
          <w:p w:rsidR="00C24D15" w:rsidRPr="00A76DC8" w:rsidRDefault="00C24D15" w:rsidP="00C24D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6DC8">
              <w:rPr>
                <w:rFonts w:ascii="Times New Roman" w:hAnsi="Times New Roman"/>
                <w:b/>
                <w:sz w:val="28"/>
                <w:szCs w:val="28"/>
              </w:rPr>
              <w:t>4. Работа с учителями-предметниками (по ситуации).</w:t>
            </w:r>
          </w:p>
        </w:tc>
        <w:tc>
          <w:tcPr>
            <w:tcW w:w="3184" w:type="dxa"/>
            <w:shd w:val="clear" w:color="auto" w:fill="auto"/>
          </w:tcPr>
          <w:p w:rsidR="00C24D15" w:rsidRPr="00A76DC8" w:rsidRDefault="00C24D15" w:rsidP="00C24D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6DC8">
              <w:rPr>
                <w:rFonts w:ascii="Times New Roman" w:hAnsi="Times New Roman"/>
                <w:b/>
                <w:sz w:val="28"/>
                <w:szCs w:val="28"/>
              </w:rPr>
              <w:t>4. Совещание по планированию работы (по графику).</w:t>
            </w:r>
          </w:p>
        </w:tc>
        <w:tc>
          <w:tcPr>
            <w:tcW w:w="3184" w:type="dxa"/>
            <w:shd w:val="clear" w:color="auto" w:fill="auto"/>
          </w:tcPr>
          <w:p w:rsidR="00C24D15" w:rsidRPr="00A76DC8" w:rsidRDefault="00C24D15" w:rsidP="00C24D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6DC8">
              <w:rPr>
                <w:rFonts w:ascii="Times New Roman" w:hAnsi="Times New Roman"/>
                <w:b/>
                <w:sz w:val="28"/>
                <w:szCs w:val="28"/>
              </w:rPr>
              <w:t>4. Проведение родительского собрания.</w:t>
            </w:r>
          </w:p>
        </w:tc>
        <w:tc>
          <w:tcPr>
            <w:tcW w:w="3184" w:type="dxa"/>
            <w:shd w:val="clear" w:color="auto" w:fill="auto"/>
          </w:tcPr>
          <w:p w:rsidR="00C24D15" w:rsidRPr="00A76DC8" w:rsidRDefault="00C24D15" w:rsidP="00C24D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6DC8">
              <w:rPr>
                <w:rFonts w:ascii="Times New Roman" w:hAnsi="Times New Roman"/>
                <w:b/>
                <w:sz w:val="28"/>
                <w:szCs w:val="28"/>
              </w:rPr>
              <w:t>4. Анализ и составление плана работы класса.</w:t>
            </w:r>
          </w:p>
        </w:tc>
      </w:tr>
      <w:tr w:rsidR="00C24D15" w:rsidRPr="00A76DC8" w:rsidTr="00C24D15">
        <w:tc>
          <w:tcPr>
            <w:tcW w:w="3184" w:type="dxa"/>
            <w:shd w:val="clear" w:color="auto" w:fill="auto"/>
          </w:tcPr>
          <w:p w:rsidR="00C24D15" w:rsidRPr="00A76DC8" w:rsidRDefault="00C24D15" w:rsidP="00C24D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:rsidR="00C24D15" w:rsidRPr="00A76DC8" w:rsidRDefault="00C24D15" w:rsidP="00C24D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6DC8">
              <w:rPr>
                <w:rFonts w:ascii="Times New Roman" w:hAnsi="Times New Roman"/>
                <w:b/>
                <w:sz w:val="28"/>
                <w:szCs w:val="28"/>
              </w:rPr>
              <w:t>5.Работа с учащимися по проектной деятельности.</w:t>
            </w:r>
          </w:p>
        </w:tc>
        <w:tc>
          <w:tcPr>
            <w:tcW w:w="3184" w:type="dxa"/>
            <w:shd w:val="clear" w:color="auto" w:fill="auto"/>
          </w:tcPr>
          <w:p w:rsidR="00C24D15" w:rsidRPr="00A76DC8" w:rsidRDefault="00C24D15" w:rsidP="00C24D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6DC8">
              <w:rPr>
                <w:rFonts w:ascii="Times New Roman" w:hAnsi="Times New Roman"/>
                <w:b/>
                <w:sz w:val="28"/>
                <w:szCs w:val="28"/>
              </w:rPr>
              <w:t>5. Работа с родителями по проектной деятельнос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  <w:tc>
          <w:tcPr>
            <w:tcW w:w="3184" w:type="dxa"/>
            <w:shd w:val="clear" w:color="auto" w:fill="auto"/>
          </w:tcPr>
          <w:p w:rsidR="00C24D15" w:rsidRPr="00A76DC8" w:rsidRDefault="00C24D15" w:rsidP="00C24D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:rsidR="00C24D15" w:rsidRPr="00A76DC8" w:rsidRDefault="00C24D15" w:rsidP="00C24D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6DC8">
              <w:rPr>
                <w:rFonts w:ascii="Times New Roman" w:hAnsi="Times New Roman"/>
                <w:b/>
                <w:sz w:val="28"/>
                <w:szCs w:val="28"/>
              </w:rPr>
              <w:t>5. Статистические данные класса (1 сентября).</w:t>
            </w:r>
          </w:p>
        </w:tc>
      </w:tr>
    </w:tbl>
    <w:p w:rsidR="00C24D15" w:rsidRPr="00C24D15" w:rsidRDefault="00C24D15" w:rsidP="00C24D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b/>
          <w:color w:val="008000"/>
          <w:sz w:val="28"/>
          <w:szCs w:val="28"/>
        </w:rPr>
        <w:lastRenderedPageBreak/>
        <w:t>1.ХАРАКТЕРИСТИКА  КЛАССА</w:t>
      </w:r>
    </w:p>
    <w:p w:rsidR="00C24D15" w:rsidRPr="00320512" w:rsidRDefault="00C24D15" w:rsidP="00C24D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z w:val="28"/>
          <w:szCs w:val="28"/>
        </w:rPr>
        <w:t xml:space="preserve">Ребята перешли в 5 класс из начальной школы.  </w:t>
      </w:r>
    </w:p>
    <w:p w:rsidR="00C24D15" w:rsidRPr="00C24D15" w:rsidRDefault="00714726" w:rsidP="00C24D15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5 классе 4</w:t>
      </w:r>
      <w:r w:rsidR="00C24D15">
        <w:rPr>
          <w:rFonts w:ascii="Times New Roman" w:hAnsi="Times New Roman"/>
          <w:sz w:val="28"/>
          <w:szCs w:val="28"/>
        </w:rPr>
        <w:t xml:space="preserve"> обу</w:t>
      </w:r>
      <w:r>
        <w:rPr>
          <w:rFonts w:ascii="Times New Roman" w:hAnsi="Times New Roman"/>
          <w:sz w:val="28"/>
          <w:szCs w:val="28"/>
        </w:rPr>
        <w:t>чающихся: 4 девочки</w:t>
      </w:r>
      <w:r w:rsidR="00C24D15" w:rsidRPr="00320512">
        <w:rPr>
          <w:rFonts w:ascii="Times New Roman" w:hAnsi="Times New Roman"/>
          <w:sz w:val="28"/>
          <w:szCs w:val="28"/>
        </w:rPr>
        <w:t xml:space="preserve">  </w:t>
      </w:r>
    </w:p>
    <w:p w:rsidR="00C24D15" w:rsidRPr="00320512" w:rsidRDefault="00C24D15" w:rsidP="00C24D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z w:val="28"/>
          <w:szCs w:val="28"/>
        </w:rPr>
        <w:t xml:space="preserve"> Все обучающиеся   опрятны, обеспечены учебниками и необходимыми школьными принадлежностями. Это позволяет сделать вывод, что родители  заботятся о</w:t>
      </w:r>
      <w:r w:rsidR="00714726">
        <w:rPr>
          <w:rFonts w:ascii="Times New Roman" w:hAnsi="Times New Roman"/>
          <w:sz w:val="28"/>
          <w:szCs w:val="28"/>
        </w:rPr>
        <w:t xml:space="preserve"> своих детях. В данном классе 4</w:t>
      </w:r>
      <w:r w:rsidRPr="00320512">
        <w:rPr>
          <w:rFonts w:ascii="Times New Roman" w:hAnsi="Times New Roman"/>
          <w:sz w:val="28"/>
          <w:szCs w:val="28"/>
        </w:rPr>
        <w:t xml:space="preserve"> учащихся получают горячее питание, что говорит о  должном внимании родителей к здоровью своих детей.  Дети очень подвижны, шустры,   жизнерадостны. Любят обучающиеся подвижные игры, спортивные соревнования, активно принимают участие в подготовке и проведении праздников как внутри класса, так и в стенах школы. Они с удовольствием принимают участие в мероприятиях, отношение между детьми удовлетворительные.</w:t>
      </w:r>
      <w:r w:rsidR="00714726">
        <w:rPr>
          <w:rFonts w:ascii="Times New Roman" w:hAnsi="Times New Roman"/>
          <w:sz w:val="28"/>
          <w:szCs w:val="28"/>
        </w:rPr>
        <w:t xml:space="preserve"> </w:t>
      </w:r>
      <w:r w:rsidRPr="00320512">
        <w:rPr>
          <w:rFonts w:ascii="Times New Roman" w:hAnsi="Times New Roman"/>
          <w:sz w:val="28"/>
          <w:szCs w:val="28"/>
        </w:rPr>
        <w:t>Работоспособность класса хорошая. Но в классе есть учащиеся очень слабые в учебном процессе (имеются трудности в учёбе,</w:t>
      </w:r>
      <w:r w:rsidR="00714726">
        <w:rPr>
          <w:rFonts w:ascii="Times New Roman" w:hAnsi="Times New Roman"/>
          <w:sz w:val="28"/>
          <w:szCs w:val="28"/>
        </w:rPr>
        <w:t xml:space="preserve"> </w:t>
      </w:r>
      <w:r w:rsidRPr="00320512">
        <w:rPr>
          <w:rFonts w:ascii="Times New Roman" w:hAnsi="Times New Roman"/>
          <w:sz w:val="28"/>
          <w:szCs w:val="28"/>
        </w:rPr>
        <w:t>причинами по моему мнению: здоровье, нет контроля со стороны родителей). Дети очень любознатель</w:t>
      </w:r>
      <w:r w:rsidR="00714726">
        <w:rPr>
          <w:rFonts w:ascii="Times New Roman" w:hAnsi="Times New Roman"/>
          <w:sz w:val="28"/>
          <w:szCs w:val="28"/>
        </w:rPr>
        <w:t xml:space="preserve">ные и общительные. На контакт со </w:t>
      </w:r>
      <w:r w:rsidRPr="00320512">
        <w:rPr>
          <w:rFonts w:ascii="Times New Roman" w:hAnsi="Times New Roman"/>
          <w:sz w:val="28"/>
          <w:szCs w:val="28"/>
        </w:rPr>
        <w:t xml:space="preserve">взрослыми идут легко. </w:t>
      </w:r>
    </w:p>
    <w:p w:rsidR="00C24D15" w:rsidRPr="00320512" w:rsidRDefault="00C24D15" w:rsidP="00C24D1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z w:val="28"/>
          <w:szCs w:val="28"/>
        </w:rPr>
        <w:tab/>
        <w:t>Дисцип</w:t>
      </w:r>
      <w:r>
        <w:rPr>
          <w:rFonts w:ascii="Times New Roman" w:hAnsi="Times New Roman"/>
          <w:sz w:val="28"/>
          <w:szCs w:val="28"/>
        </w:rPr>
        <w:t xml:space="preserve">лина  в  классе </w:t>
      </w:r>
      <w:r w:rsidR="00714726">
        <w:rPr>
          <w:rFonts w:ascii="Times New Roman" w:hAnsi="Times New Roman"/>
          <w:sz w:val="28"/>
          <w:szCs w:val="28"/>
        </w:rPr>
        <w:t xml:space="preserve">  на среднем</w:t>
      </w:r>
      <w:r w:rsidR="00CF52F5">
        <w:rPr>
          <w:rFonts w:ascii="Times New Roman" w:hAnsi="Times New Roman"/>
          <w:sz w:val="28"/>
          <w:szCs w:val="28"/>
        </w:rPr>
        <w:t xml:space="preserve"> уровне. </w:t>
      </w:r>
      <w:r w:rsidRPr="00320512">
        <w:rPr>
          <w:rFonts w:ascii="Times New Roman" w:hAnsi="Times New Roman"/>
          <w:sz w:val="28"/>
          <w:szCs w:val="28"/>
        </w:rPr>
        <w:t>Контро</w:t>
      </w:r>
      <w:r w:rsidR="00CF52F5">
        <w:rPr>
          <w:rFonts w:ascii="Times New Roman" w:hAnsi="Times New Roman"/>
          <w:sz w:val="28"/>
          <w:szCs w:val="28"/>
        </w:rPr>
        <w:t>ль  за успеваемостью  ведёт</w:t>
      </w:r>
      <w:r w:rsidRPr="00320512">
        <w:rPr>
          <w:rFonts w:ascii="Times New Roman" w:hAnsi="Times New Roman"/>
          <w:sz w:val="28"/>
          <w:szCs w:val="28"/>
        </w:rPr>
        <w:t xml:space="preserve"> классный руководитель;  организованы  различные   секторы   для взаимоконтроля  по проверке домашнего задания;  своевременно проверяются дневники.   Все  учащиеся имеют поручения  в классе.</w:t>
      </w:r>
    </w:p>
    <w:p w:rsidR="00C24D15" w:rsidRPr="00A1270B" w:rsidRDefault="00C24D15" w:rsidP="00A1270B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512">
        <w:rPr>
          <w:rFonts w:ascii="Times New Roman" w:hAnsi="Times New Roman"/>
          <w:sz w:val="28"/>
          <w:szCs w:val="28"/>
        </w:rPr>
        <w:t>Проводя работу в классе по занятости в кружках, выяснилось, что ребята</w:t>
      </w:r>
      <w:r w:rsidR="00CF52F5">
        <w:rPr>
          <w:rFonts w:ascii="Times New Roman" w:hAnsi="Times New Roman"/>
          <w:sz w:val="28"/>
          <w:szCs w:val="28"/>
        </w:rPr>
        <w:t xml:space="preserve"> посещают </w:t>
      </w:r>
      <w:r w:rsidRPr="00320512">
        <w:rPr>
          <w:rFonts w:ascii="Times New Roman" w:hAnsi="Times New Roman"/>
          <w:sz w:val="28"/>
          <w:szCs w:val="28"/>
        </w:rPr>
        <w:t>спортивные  секции и  кружки. Но есть учащиеся в коллективе не посещающие кружки. Моя задача на этот год привлечь ребят во внеурочную деятельность.</w:t>
      </w:r>
    </w:p>
    <w:p w:rsidR="00C24D15" w:rsidRPr="00320512" w:rsidRDefault="00C24D15" w:rsidP="00C24D15">
      <w:pPr>
        <w:ind w:hanging="360"/>
        <w:jc w:val="both"/>
        <w:rPr>
          <w:rFonts w:ascii="Times New Roman" w:hAnsi="Times New Roman"/>
          <w:b/>
          <w:shadow/>
          <w:color w:val="00B050"/>
          <w:sz w:val="28"/>
          <w:szCs w:val="28"/>
        </w:rPr>
      </w:pPr>
      <w:r w:rsidRPr="00320512">
        <w:rPr>
          <w:rFonts w:ascii="Times New Roman" w:hAnsi="Times New Roman"/>
          <w:b/>
          <w:shadow/>
          <w:color w:val="00B050"/>
          <w:sz w:val="28"/>
          <w:szCs w:val="28"/>
        </w:rPr>
        <w:t>2. Список учащихся  5  класса                                                                  Возраст учащихся 5 класса</w:t>
      </w:r>
    </w:p>
    <w:tbl>
      <w:tblPr>
        <w:tblW w:w="22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6"/>
        <w:gridCol w:w="7205"/>
        <w:gridCol w:w="14533"/>
      </w:tblGrid>
      <w:tr w:rsidR="00C24D15" w:rsidRPr="00320512" w:rsidTr="00C24D15">
        <w:tc>
          <w:tcPr>
            <w:tcW w:w="416" w:type="dxa"/>
          </w:tcPr>
          <w:p w:rsidR="00C24D15" w:rsidRPr="00C24D15" w:rsidRDefault="00C24D15" w:rsidP="00C24D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D1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4D15" w:rsidRPr="00C24D15" w:rsidRDefault="00C24D15" w:rsidP="00C24D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D1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24D15" w:rsidRPr="00C24D15" w:rsidRDefault="00C24D15" w:rsidP="00C24D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D1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24D15" w:rsidRDefault="00C24D15" w:rsidP="00C24D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D1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24D15" w:rsidRPr="00C24D15" w:rsidRDefault="00C24D15" w:rsidP="00C24D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5" w:type="dxa"/>
          </w:tcPr>
          <w:p w:rsidR="00C24D15" w:rsidRDefault="00CF52F5" w:rsidP="00C24D15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Апельганс Анастасия </w:t>
            </w:r>
          </w:p>
          <w:p w:rsidR="00CF52F5" w:rsidRDefault="00CF52F5" w:rsidP="00C24D15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Алибекова Карина</w:t>
            </w:r>
          </w:p>
          <w:p w:rsidR="00CF52F5" w:rsidRDefault="00CF52F5" w:rsidP="00C24D15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Миллер Карена</w:t>
            </w:r>
          </w:p>
          <w:p w:rsidR="00CF52F5" w:rsidRPr="00CF52F5" w:rsidRDefault="00CF52F5" w:rsidP="00C24D15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рбанская Полина</w:t>
            </w:r>
          </w:p>
        </w:tc>
        <w:tc>
          <w:tcPr>
            <w:tcW w:w="14533" w:type="dxa"/>
            <w:vMerge w:val="restart"/>
            <w:tcBorders>
              <w:top w:val="nil"/>
              <w:bottom w:val="nil"/>
            </w:tcBorders>
          </w:tcPr>
          <w:tbl>
            <w:tblPr>
              <w:tblpPr w:leftFromText="180" w:rightFromText="180" w:horzAnchor="page" w:tblpX="856" w:tblpY="8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88"/>
              <w:gridCol w:w="1044"/>
              <w:gridCol w:w="1120"/>
              <w:gridCol w:w="2586"/>
            </w:tblGrid>
            <w:tr w:rsidR="00C24D15" w:rsidRPr="00320512" w:rsidTr="00C24D15">
              <w:trPr>
                <w:trHeight w:val="641"/>
              </w:trPr>
              <w:tc>
                <w:tcPr>
                  <w:tcW w:w="2288" w:type="dxa"/>
                </w:tcPr>
                <w:p w:rsidR="00C24D15" w:rsidRPr="00320512" w:rsidRDefault="00C24D15" w:rsidP="00C24D1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hadow/>
                      <w:sz w:val="24"/>
                      <w:szCs w:val="24"/>
                    </w:rPr>
                  </w:pPr>
                </w:p>
              </w:tc>
              <w:tc>
                <w:tcPr>
                  <w:tcW w:w="1044" w:type="dxa"/>
                </w:tcPr>
                <w:p w:rsidR="00C24D15" w:rsidRPr="00C24D15" w:rsidRDefault="00C24D15" w:rsidP="00C24D1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hadow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hadow/>
                      <w:sz w:val="24"/>
                      <w:szCs w:val="24"/>
                    </w:rPr>
                    <w:t>200</w:t>
                  </w:r>
                  <w:r>
                    <w:rPr>
                      <w:rFonts w:ascii="Times New Roman" w:hAnsi="Times New Roman"/>
                      <w:shadow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120" w:type="dxa"/>
                </w:tcPr>
                <w:p w:rsidR="00C24D15" w:rsidRPr="00C24D15" w:rsidRDefault="00C24D15" w:rsidP="00C24D1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hadow/>
                      <w:sz w:val="24"/>
                      <w:szCs w:val="24"/>
                      <w:lang w:val="en-US"/>
                    </w:rPr>
                  </w:pPr>
                  <w:r w:rsidRPr="00320512">
                    <w:rPr>
                      <w:rFonts w:ascii="Times New Roman" w:hAnsi="Times New Roman"/>
                      <w:shadow/>
                      <w:sz w:val="24"/>
                      <w:szCs w:val="24"/>
                    </w:rPr>
                    <w:t>200</w:t>
                  </w:r>
                  <w:r>
                    <w:rPr>
                      <w:rFonts w:ascii="Times New Roman" w:hAnsi="Times New Roman"/>
                      <w:shadow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2586" w:type="dxa"/>
                </w:tcPr>
                <w:p w:rsidR="00C24D15" w:rsidRPr="00C24D15" w:rsidRDefault="00C24D15" w:rsidP="00C24D1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hadow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hadow/>
                      <w:sz w:val="24"/>
                      <w:szCs w:val="24"/>
                    </w:rPr>
                    <w:t>200</w:t>
                  </w:r>
                  <w:r>
                    <w:rPr>
                      <w:rFonts w:ascii="Times New Roman" w:hAnsi="Times New Roman"/>
                      <w:shadow/>
                      <w:sz w:val="24"/>
                      <w:szCs w:val="24"/>
                      <w:lang w:val="en-US"/>
                    </w:rPr>
                    <w:t>6</w:t>
                  </w:r>
                </w:p>
              </w:tc>
            </w:tr>
            <w:tr w:rsidR="00C24D15" w:rsidRPr="00320512" w:rsidTr="00C24D15">
              <w:trPr>
                <w:trHeight w:val="363"/>
              </w:trPr>
              <w:tc>
                <w:tcPr>
                  <w:tcW w:w="2288" w:type="dxa"/>
                </w:tcPr>
                <w:p w:rsidR="00C24D15" w:rsidRPr="00320512" w:rsidRDefault="00C24D15" w:rsidP="00C24D1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hadow/>
                      <w:sz w:val="24"/>
                      <w:szCs w:val="24"/>
                    </w:rPr>
                  </w:pPr>
                  <w:r w:rsidRPr="00320512">
                    <w:rPr>
                      <w:rFonts w:ascii="Times New Roman" w:hAnsi="Times New Roman"/>
                      <w:shadow/>
                      <w:sz w:val="24"/>
                      <w:szCs w:val="24"/>
                    </w:rPr>
                    <w:t>Девочки</w:t>
                  </w:r>
                </w:p>
              </w:tc>
              <w:tc>
                <w:tcPr>
                  <w:tcW w:w="1044" w:type="dxa"/>
                </w:tcPr>
                <w:p w:rsidR="00C24D15" w:rsidRPr="00C24D15" w:rsidRDefault="00C24D15" w:rsidP="00C24D1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hadow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hadow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120" w:type="dxa"/>
                </w:tcPr>
                <w:p w:rsidR="00C24D15" w:rsidRPr="00CF52F5" w:rsidRDefault="00C24D15" w:rsidP="00C24D1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hadow/>
                      <w:sz w:val="24"/>
                      <w:szCs w:val="24"/>
                    </w:rPr>
                  </w:pPr>
                </w:p>
              </w:tc>
              <w:tc>
                <w:tcPr>
                  <w:tcW w:w="2586" w:type="dxa"/>
                </w:tcPr>
                <w:p w:rsidR="00C24D15" w:rsidRPr="00CF52F5" w:rsidRDefault="00CF52F5" w:rsidP="00C24D1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hadow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hadow/>
                      <w:sz w:val="24"/>
                      <w:szCs w:val="24"/>
                    </w:rPr>
                    <w:t>4</w:t>
                  </w:r>
                </w:p>
              </w:tc>
            </w:tr>
            <w:tr w:rsidR="00C24D15" w:rsidRPr="00320512" w:rsidTr="00C24D15">
              <w:trPr>
                <w:trHeight w:val="363"/>
              </w:trPr>
              <w:tc>
                <w:tcPr>
                  <w:tcW w:w="2288" w:type="dxa"/>
                </w:tcPr>
                <w:p w:rsidR="00C24D15" w:rsidRPr="00320512" w:rsidRDefault="00C24D15" w:rsidP="00C24D1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hadow/>
                      <w:sz w:val="24"/>
                      <w:szCs w:val="24"/>
                    </w:rPr>
                  </w:pPr>
                </w:p>
              </w:tc>
              <w:tc>
                <w:tcPr>
                  <w:tcW w:w="1044" w:type="dxa"/>
                </w:tcPr>
                <w:p w:rsidR="00C24D15" w:rsidRPr="00320512" w:rsidRDefault="00C24D15" w:rsidP="00C24D1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hadow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</w:tcPr>
                <w:p w:rsidR="00C24D15" w:rsidRPr="00320512" w:rsidRDefault="00C24D15" w:rsidP="00C24D1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hadow/>
                      <w:sz w:val="24"/>
                      <w:szCs w:val="24"/>
                    </w:rPr>
                  </w:pPr>
                </w:p>
              </w:tc>
              <w:tc>
                <w:tcPr>
                  <w:tcW w:w="2586" w:type="dxa"/>
                </w:tcPr>
                <w:p w:rsidR="00C24D15" w:rsidRPr="00320512" w:rsidRDefault="00C24D15" w:rsidP="00C24D1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hadow/>
                      <w:sz w:val="24"/>
                      <w:szCs w:val="24"/>
                    </w:rPr>
                  </w:pPr>
                </w:p>
              </w:tc>
            </w:tr>
          </w:tbl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E3A8A" w:rsidRPr="00320512" w:rsidRDefault="006E3A8A" w:rsidP="00A1270B">
      <w:pPr>
        <w:rPr>
          <w:rFonts w:ascii="Times New Roman" w:hAnsi="Times New Roman"/>
          <w:b/>
          <w:shadow/>
          <w:color w:val="008000"/>
          <w:sz w:val="24"/>
          <w:szCs w:val="24"/>
        </w:rPr>
      </w:pPr>
      <w:r w:rsidRPr="00320512">
        <w:rPr>
          <w:rFonts w:ascii="Times New Roman" w:hAnsi="Times New Roman"/>
          <w:b/>
          <w:shadow/>
          <w:color w:val="008000"/>
          <w:sz w:val="24"/>
          <w:szCs w:val="24"/>
        </w:rPr>
        <w:lastRenderedPageBreak/>
        <w:t>ПЛАН РАБОТЫ</w:t>
      </w:r>
    </w:p>
    <w:p w:rsidR="006E3A8A" w:rsidRPr="00320512" w:rsidRDefault="006E3A8A" w:rsidP="006E3A8A">
      <w:pPr>
        <w:jc w:val="both"/>
        <w:rPr>
          <w:rFonts w:ascii="Times New Roman" w:hAnsi="Times New Roman"/>
          <w:b/>
          <w:shadow/>
          <w:color w:val="008000"/>
          <w:sz w:val="24"/>
          <w:szCs w:val="24"/>
        </w:rPr>
      </w:pPr>
      <w:r w:rsidRPr="00320512">
        <w:rPr>
          <w:rFonts w:ascii="Times New Roman" w:hAnsi="Times New Roman"/>
          <w:b/>
          <w:shadow/>
          <w:color w:val="008000"/>
          <w:sz w:val="24"/>
          <w:szCs w:val="24"/>
        </w:rPr>
        <w:t>СЕНТЯБРЬ</w:t>
      </w: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3147"/>
        <w:gridCol w:w="2977"/>
        <w:gridCol w:w="1841"/>
        <w:gridCol w:w="2442"/>
        <w:gridCol w:w="15"/>
        <w:gridCol w:w="1088"/>
        <w:gridCol w:w="1134"/>
        <w:gridCol w:w="2084"/>
      </w:tblGrid>
      <w:tr w:rsidR="00BE13C5" w:rsidRPr="00320512" w:rsidTr="001D0FEE">
        <w:trPr>
          <w:trHeight w:val="1073"/>
        </w:trPr>
        <w:tc>
          <w:tcPr>
            <w:tcW w:w="647" w:type="dxa"/>
          </w:tcPr>
          <w:p w:rsidR="00BE13C5" w:rsidRPr="00320512" w:rsidRDefault="00BE13C5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47" w:type="dxa"/>
          </w:tcPr>
          <w:p w:rsidR="00BE13C5" w:rsidRPr="00320512" w:rsidRDefault="00BE13C5" w:rsidP="00BE13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977" w:type="dxa"/>
          </w:tcPr>
          <w:p w:rsidR="00BE13C5" w:rsidRPr="00320512" w:rsidRDefault="00BE13C5" w:rsidP="00BE13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я деятельности</w:t>
            </w:r>
          </w:p>
        </w:tc>
        <w:tc>
          <w:tcPr>
            <w:tcW w:w="1841" w:type="dxa"/>
          </w:tcPr>
          <w:p w:rsidR="00BE13C5" w:rsidRPr="00320512" w:rsidRDefault="00BE13C5" w:rsidP="00C24D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внеурочной деятельности</w:t>
            </w:r>
          </w:p>
        </w:tc>
        <w:tc>
          <w:tcPr>
            <w:tcW w:w="2457" w:type="dxa"/>
            <w:gridSpan w:val="2"/>
          </w:tcPr>
          <w:p w:rsidR="00BE13C5" w:rsidRPr="00320512" w:rsidRDefault="00BE13C5" w:rsidP="00282C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1088" w:type="dxa"/>
          </w:tcPr>
          <w:p w:rsidR="00BE13C5" w:rsidRPr="00320512" w:rsidRDefault="00BE13C5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BE13C5" w:rsidRPr="00320512" w:rsidRDefault="00BE13C5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084" w:type="dxa"/>
          </w:tcPr>
          <w:p w:rsidR="00BE13C5" w:rsidRPr="00320512" w:rsidRDefault="00BE13C5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13C5" w:rsidRPr="00320512" w:rsidTr="001D0FEE">
        <w:trPr>
          <w:trHeight w:val="2865"/>
        </w:trPr>
        <w:tc>
          <w:tcPr>
            <w:tcW w:w="647" w:type="dxa"/>
          </w:tcPr>
          <w:p w:rsidR="00BE13C5" w:rsidRPr="00320512" w:rsidRDefault="00BE13C5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:rsidR="001D0FEE" w:rsidRDefault="00BE13C5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Гражданско – патриотическое воспитание</w:t>
            </w:r>
          </w:p>
          <w:p w:rsidR="001D0FEE" w:rsidRPr="001D0FEE" w:rsidRDefault="001D0FEE" w:rsidP="001D0F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13C5" w:rsidRPr="001D0FEE" w:rsidRDefault="00BE13C5" w:rsidP="001D0F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52F5" w:rsidRDefault="00BE13C5" w:rsidP="00CF52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320512">
              <w:rPr>
                <w:rFonts w:ascii="Times New Roman" w:hAnsi="Times New Roman"/>
                <w:sz w:val="24"/>
                <w:szCs w:val="24"/>
              </w:rPr>
              <w:t xml:space="preserve">«День солидарности в борьбе с </w:t>
            </w:r>
            <w:r>
              <w:rPr>
                <w:rFonts w:ascii="Times New Roman" w:hAnsi="Times New Roman"/>
                <w:sz w:val="24"/>
                <w:szCs w:val="24"/>
              </w:rPr>
              <w:t>терроризмом» 2)</w:t>
            </w:r>
            <w:r w:rsidRPr="00320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рка наличия учебников и тетрадей.</w:t>
            </w:r>
            <w:r w:rsidRPr="00320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0512">
              <w:rPr>
                <w:rFonts w:ascii="Times New Roman" w:hAnsi="Times New Roman"/>
                <w:sz w:val="24"/>
                <w:szCs w:val="24"/>
              </w:rPr>
              <w:t>«Школьные годы моего класса»</w:t>
            </w:r>
          </w:p>
          <w:p w:rsidR="00BE13C5" w:rsidRPr="00320512" w:rsidRDefault="00BE13C5" w:rsidP="00CF52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«Счастливый случай»</w:t>
            </w:r>
          </w:p>
        </w:tc>
        <w:tc>
          <w:tcPr>
            <w:tcW w:w="1841" w:type="dxa"/>
          </w:tcPr>
          <w:p w:rsidR="00BE13C5" w:rsidRDefault="00BE13C5" w:rsidP="00C24D15">
            <w:r>
              <w:t>Проблемно-ценностное общение,</w:t>
            </w:r>
          </w:p>
          <w:p w:rsidR="00BE13C5" w:rsidRDefault="00BE13C5" w:rsidP="00C24D15">
            <w:r>
              <w:t>игровая,</w:t>
            </w:r>
          </w:p>
          <w:p w:rsidR="00BE13C5" w:rsidRPr="00BE13C5" w:rsidRDefault="00BE13C5" w:rsidP="00C24D15">
            <w:r>
              <w:t>познавательная</w:t>
            </w:r>
          </w:p>
        </w:tc>
        <w:tc>
          <w:tcPr>
            <w:tcW w:w="2457" w:type="dxa"/>
            <w:gridSpan w:val="2"/>
          </w:tcPr>
          <w:p w:rsidR="00BE13C5" w:rsidRDefault="00BE13C5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  <w:p w:rsidR="00BE13C5" w:rsidRDefault="00BE13C5" w:rsidP="00BE13C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 беседа, презентация</w:t>
            </w:r>
          </w:p>
          <w:p w:rsidR="00BE13C5" w:rsidRPr="00BE13C5" w:rsidRDefault="00BE13C5" w:rsidP="00BE13C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Оформление  классного уголка</w:t>
            </w:r>
          </w:p>
          <w:p w:rsidR="00BE13C5" w:rsidRPr="00BE13C5" w:rsidRDefault="00BE13C5" w:rsidP="00BE13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088" w:type="dxa"/>
          </w:tcPr>
          <w:p w:rsidR="001D0FEE" w:rsidRDefault="00BE13C5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D0FEE" w:rsidRPr="001D0FEE" w:rsidRDefault="001D0FEE" w:rsidP="001D0F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FEE" w:rsidRPr="001D0FEE" w:rsidRDefault="001D0FEE" w:rsidP="001D0F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13C5" w:rsidRPr="001D0FEE" w:rsidRDefault="001D0FEE" w:rsidP="001D0F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13C5" w:rsidRPr="00320512" w:rsidRDefault="00BE13C5" w:rsidP="00C24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1D0FEE" w:rsidRDefault="001D0FEE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  <w:p w:rsidR="001D0FEE" w:rsidRPr="001D0FEE" w:rsidRDefault="001D0FEE" w:rsidP="001D0F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13C5" w:rsidRPr="001D0FEE" w:rsidRDefault="001D0FEE" w:rsidP="001D0F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BE13C5" w:rsidRPr="00320512" w:rsidTr="001D0FEE">
        <w:tc>
          <w:tcPr>
            <w:tcW w:w="647" w:type="dxa"/>
          </w:tcPr>
          <w:p w:rsidR="00BE13C5" w:rsidRPr="00320512" w:rsidRDefault="00BE13C5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7" w:type="dxa"/>
          </w:tcPr>
          <w:p w:rsidR="00BE13C5" w:rsidRPr="00320512" w:rsidRDefault="00BE13C5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2977" w:type="dxa"/>
          </w:tcPr>
          <w:p w:rsidR="00BE13C5" w:rsidRPr="00320512" w:rsidRDefault="00BE13C5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Участие в субботнике по благоустройству школьной территории</w:t>
            </w:r>
          </w:p>
        </w:tc>
        <w:tc>
          <w:tcPr>
            <w:tcW w:w="1841" w:type="dxa"/>
          </w:tcPr>
          <w:p w:rsidR="00BE13C5" w:rsidRPr="00BE13C5" w:rsidRDefault="00BE13C5" w:rsidP="00C24D15">
            <w:r>
              <w:t xml:space="preserve">Трудовая, художественное,творчество </w:t>
            </w:r>
          </w:p>
        </w:tc>
        <w:tc>
          <w:tcPr>
            <w:tcW w:w="2457" w:type="dxa"/>
            <w:gridSpan w:val="2"/>
          </w:tcPr>
          <w:p w:rsidR="00BE13C5" w:rsidRPr="00320512" w:rsidRDefault="00BE13C5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ник</w:t>
            </w:r>
          </w:p>
        </w:tc>
        <w:tc>
          <w:tcPr>
            <w:tcW w:w="1088" w:type="dxa"/>
          </w:tcPr>
          <w:p w:rsidR="00BE13C5" w:rsidRPr="00320512" w:rsidRDefault="00BE13C5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13C5" w:rsidRPr="00320512" w:rsidRDefault="00BE13C5" w:rsidP="00C24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BE13C5" w:rsidRPr="00320512" w:rsidRDefault="001D0FEE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BE13C5" w:rsidRPr="00320512" w:rsidTr="001D0FEE">
        <w:tc>
          <w:tcPr>
            <w:tcW w:w="647" w:type="dxa"/>
          </w:tcPr>
          <w:p w:rsidR="00BE13C5" w:rsidRPr="00320512" w:rsidRDefault="00BE13C5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7" w:type="dxa"/>
          </w:tcPr>
          <w:p w:rsidR="00BE13C5" w:rsidRPr="00320512" w:rsidRDefault="00BE13C5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Здоровьесберегающее  воспитание</w:t>
            </w:r>
          </w:p>
        </w:tc>
        <w:tc>
          <w:tcPr>
            <w:tcW w:w="2977" w:type="dxa"/>
          </w:tcPr>
          <w:p w:rsidR="00BE13C5" w:rsidRPr="00320512" w:rsidRDefault="00BE13C5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День здоровья Участие в программе работы школьного форума «Шаг в будущее»</w:t>
            </w:r>
          </w:p>
        </w:tc>
        <w:tc>
          <w:tcPr>
            <w:tcW w:w="1841" w:type="dxa"/>
          </w:tcPr>
          <w:p w:rsidR="00BE13C5" w:rsidRDefault="00BE13C5" w:rsidP="00BE13C5">
            <w:r>
              <w:t xml:space="preserve">Проблемно-ценностное общение,игровая, спортивная </w:t>
            </w:r>
          </w:p>
          <w:p w:rsidR="00BE13C5" w:rsidRPr="00320512" w:rsidRDefault="00BE13C5" w:rsidP="00C24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1D0FEE" w:rsidRDefault="001D0FEE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форум</w:t>
            </w:r>
          </w:p>
          <w:p w:rsidR="00BE13C5" w:rsidRPr="001D0FEE" w:rsidRDefault="001D0FEE" w:rsidP="001D0F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путешествий </w:t>
            </w:r>
          </w:p>
        </w:tc>
        <w:tc>
          <w:tcPr>
            <w:tcW w:w="1103" w:type="dxa"/>
            <w:gridSpan w:val="2"/>
          </w:tcPr>
          <w:p w:rsidR="00BE13C5" w:rsidRPr="00320512" w:rsidRDefault="001D0FEE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E13C5" w:rsidRPr="00320512" w:rsidRDefault="00BE13C5" w:rsidP="00C24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BE13C5" w:rsidRPr="00320512" w:rsidRDefault="001D0FEE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BE13C5" w:rsidRPr="00320512" w:rsidTr="001D0FEE">
        <w:trPr>
          <w:trHeight w:val="2056"/>
        </w:trPr>
        <w:tc>
          <w:tcPr>
            <w:tcW w:w="647" w:type="dxa"/>
          </w:tcPr>
          <w:p w:rsidR="00BE13C5" w:rsidRPr="00320512" w:rsidRDefault="00BE13C5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47" w:type="dxa"/>
          </w:tcPr>
          <w:p w:rsidR="00BE13C5" w:rsidRPr="00320512" w:rsidRDefault="00BE13C5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2977" w:type="dxa"/>
          </w:tcPr>
          <w:p w:rsidR="00BE13C5" w:rsidRPr="00320512" w:rsidRDefault="00BE13C5" w:rsidP="002F54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1.</w:t>
            </w:r>
            <w:r w:rsidRPr="00320512">
              <w:rPr>
                <w:rFonts w:ascii="Times New Roman" w:hAnsi="Times New Roman"/>
                <w:b/>
                <w:bCs/>
                <w:color w:val="833713"/>
                <w:sz w:val="24"/>
                <w:szCs w:val="24"/>
              </w:rPr>
              <w:t>"Внимание, автобус!"</w:t>
            </w:r>
            <w:r w:rsidRPr="00320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C44" w:rsidRPr="00320512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наем ли мы Правила дорожного движения.</w:t>
            </w:r>
          </w:p>
        </w:tc>
        <w:tc>
          <w:tcPr>
            <w:tcW w:w="1841" w:type="dxa"/>
          </w:tcPr>
          <w:p w:rsidR="00943C44" w:rsidRDefault="001D0FEE" w:rsidP="001D0FEE">
            <w:r>
              <w:t>Проблемно-ценностное общение,</w:t>
            </w:r>
          </w:p>
          <w:p w:rsidR="001D0FEE" w:rsidRDefault="001D0FEE" w:rsidP="001D0FEE">
            <w:r>
              <w:t xml:space="preserve">игровая, </w:t>
            </w:r>
          </w:p>
          <w:p w:rsidR="00BE13C5" w:rsidRPr="00320512" w:rsidRDefault="00BE13C5" w:rsidP="00C24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BE13C5" w:rsidRPr="00320512" w:rsidRDefault="00943C44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Инструктаж по правилам поведения в автобусе, в пути следования.</w:t>
            </w:r>
          </w:p>
        </w:tc>
        <w:tc>
          <w:tcPr>
            <w:tcW w:w="1103" w:type="dxa"/>
            <w:gridSpan w:val="2"/>
          </w:tcPr>
          <w:p w:rsidR="00BE13C5" w:rsidRPr="00320512" w:rsidRDefault="001D0FEE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E13C5" w:rsidRPr="00320512" w:rsidRDefault="00BE13C5" w:rsidP="00C24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BE13C5" w:rsidRPr="00320512" w:rsidRDefault="001D0FEE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BE13C5" w:rsidRPr="00320512" w:rsidTr="001D0FEE">
        <w:tc>
          <w:tcPr>
            <w:tcW w:w="647" w:type="dxa"/>
          </w:tcPr>
          <w:p w:rsidR="00BE13C5" w:rsidRPr="00320512" w:rsidRDefault="00BE13C5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47" w:type="dxa"/>
          </w:tcPr>
          <w:p w:rsidR="00BE13C5" w:rsidRPr="00320512" w:rsidRDefault="00BE13C5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977" w:type="dxa"/>
          </w:tcPr>
          <w:p w:rsidR="00BE13C5" w:rsidRPr="00320512" w:rsidRDefault="00BE13C5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Родительское собрание «Трудности адаптации пятиклассников»</w:t>
            </w:r>
          </w:p>
        </w:tc>
        <w:tc>
          <w:tcPr>
            <w:tcW w:w="1841" w:type="dxa"/>
          </w:tcPr>
          <w:p w:rsidR="001D0FEE" w:rsidRDefault="001D0FEE" w:rsidP="001D0FEE">
            <w:r>
              <w:t>Проблемно-ценностное общение.</w:t>
            </w:r>
          </w:p>
          <w:p w:rsidR="00BE13C5" w:rsidRPr="00320512" w:rsidRDefault="00BE13C5" w:rsidP="00C2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BE13C5" w:rsidRPr="00320512" w:rsidRDefault="001D0FEE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Индивидуальные беседы с родителями.</w:t>
            </w:r>
          </w:p>
        </w:tc>
        <w:tc>
          <w:tcPr>
            <w:tcW w:w="1103" w:type="dxa"/>
            <w:gridSpan w:val="2"/>
          </w:tcPr>
          <w:p w:rsidR="00BE13C5" w:rsidRPr="00320512" w:rsidRDefault="001D0FEE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E13C5" w:rsidRPr="00320512" w:rsidRDefault="00BE13C5" w:rsidP="00C24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BE13C5" w:rsidRPr="00320512" w:rsidRDefault="001D0FEE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2F54B1" w:rsidRDefault="00A1270B" w:rsidP="00A1270B">
      <w:pPr>
        <w:rPr>
          <w:rFonts w:ascii="Times New Roman" w:hAnsi="Times New Roman"/>
          <w:b/>
          <w:shadow/>
          <w:color w:val="008000"/>
          <w:sz w:val="24"/>
          <w:szCs w:val="24"/>
        </w:rPr>
      </w:pPr>
      <w:r>
        <w:rPr>
          <w:rFonts w:ascii="Times New Roman" w:hAnsi="Times New Roman"/>
          <w:b/>
          <w:shadow/>
          <w:color w:val="008000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6E3A8A" w:rsidRPr="00320512" w:rsidRDefault="006E3A8A" w:rsidP="00A1270B">
      <w:pPr>
        <w:rPr>
          <w:rFonts w:ascii="Times New Roman" w:hAnsi="Times New Roman"/>
          <w:b/>
          <w:shadow/>
          <w:color w:val="008000"/>
          <w:sz w:val="24"/>
          <w:szCs w:val="24"/>
        </w:rPr>
      </w:pPr>
      <w:r w:rsidRPr="00320512">
        <w:rPr>
          <w:rFonts w:ascii="Times New Roman" w:hAnsi="Times New Roman"/>
          <w:b/>
          <w:shadow/>
          <w:color w:val="008000"/>
          <w:sz w:val="24"/>
          <w:szCs w:val="24"/>
        </w:rPr>
        <w:t>ОКТЯБРЬ</w:t>
      </w:r>
    </w:p>
    <w:tbl>
      <w:tblPr>
        <w:tblW w:w="15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46"/>
        <w:gridCol w:w="2977"/>
        <w:gridCol w:w="1842"/>
        <w:gridCol w:w="2410"/>
        <w:gridCol w:w="1134"/>
        <w:gridCol w:w="1134"/>
        <w:gridCol w:w="2225"/>
      </w:tblGrid>
      <w:tr w:rsidR="00282CAE" w:rsidRPr="00320512" w:rsidTr="00943C44">
        <w:trPr>
          <w:trHeight w:val="1509"/>
        </w:trPr>
        <w:tc>
          <w:tcPr>
            <w:tcW w:w="648" w:type="dxa"/>
          </w:tcPr>
          <w:p w:rsidR="00282CAE" w:rsidRPr="00320512" w:rsidRDefault="00282CAE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46" w:type="dxa"/>
          </w:tcPr>
          <w:p w:rsidR="00282CAE" w:rsidRPr="00282CAE" w:rsidRDefault="00282CAE" w:rsidP="00C24D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977" w:type="dxa"/>
          </w:tcPr>
          <w:p w:rsidR="00282CAE" w:rsidRPr="00282CAE" w:rsidRDefault="00282CAE" w:rsidP="00C24D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я деятельности</w:t>
            </w:r>
          </w:p>
        </w:tc>
        <w:tc>
          <w:tcPr>
            <w:tcW w:w="1842" w:type="dxa"/>
          </w:tcPr>
          <w:p w:rsidR="00282CAE" w:rsidRPr="00320512" w:rsidRDefault="00282CAE" w:rsidP="00C24D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внеурочной деятельности</w:t>
            </w:r>
          </w:p>
        </w:tc>
        <w:tc>
          <w:tcPr>
            <w:tcW w:w="2410" w:type="dxa"/>
          </w:tcPr>
          <w:p w:rsidR="00282CAE" w:rsidRPr="00320512" w:rsidRDefault="00282CAE" w:rsidP="00282C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1134" w:type="dxa"/>
          </w:tcPr>
          <w:p w:rsidR="00282CAE" w:rsidRPr="00320512" w:rsidRDefault="00282CAE" w:rsidP="00282C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282CAE" w:rsidRPr="00320512" w:rsidRDefault="00282CAE" w:rsidP="00C24D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25" w:type="dxa"/>
          </w:tcPr>
          <w:p w:rsidR="00282CAE" w:rsidRPr="00320512" w:rsidRDefault="00282CAE" w:rsidP="00C24D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82CAE" w:rsidRPr="00320512" w:rsidTr="00943C44">
        <w:trPr>
          <w:trHeight w:val="1498"/>
        </w:trPr>
        <w:tc>
          <w:tcPr>
            <w:tcW w:w="648" w:type="dxa"/>
          </w:tcPr>
          <w:p w:rsidR="00282CAE" w:rsidRPr="002F54B1" w:rsidRDefault="00282CAE" w:rsidP="002F54B1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282CAE" w:rsidRPr="00320512" w:rsidRDefault="00282CAE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Гражданско – патриотическое воспитание</w:t>
            </w:r>
          </w:p>
          <w:p w:rsidR="00282CAE" w:rsidRPr="00320512" w:rsidRDefault="00282CAE" w:rsidP="00C24D15">
            <w:pPr>
              <w:tabs>
                <w:tab w:val="left" w:pos="4290"/>
              </w:tabs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1D0FEE" w:rsidRDefault="001D0FEE" w:rsidP="001D0FEE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 «Я - человек ».Проект </w:t>
            </w:r>
          </w:p>
          <w:p w:rsidR="00282CAE" w:rsidRPr="00320512" w:rsidRDefault="001D0FEE" w:rsidP="001D0FEE">
            <w:pPr>
              <w:tabs>
                <w:tab w:val="left" w:pos="4290"/>
              </w:tabs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 «Портрет класса»  (проектная деятельность)</w:t>
            </w:r>
          </w:p>
        </w:tc>
        <w:tc>
          <w:tcPr>
            <w:tcW w:w="1842" w:type="dxa"/>
          </w:tcPr>
          <w:p w:rsidR="001D0FEE" w:rsidRDefault="001D0FEE" w:rsidP="001D0FEE">
            <w:r>
              <w:t>Проблемно-ценностное общение,</w:t>
            </w:r>
          </w:p>
          <w:p w:rsidR="001D0FEE" w:rsidRDefault="001D0FEE" w:rsidP="001D0FEE">
            <w:r>
              <w:t>игровая,</w:t>
            </w:r>
          </w:p>
          <w:p w:rsidR="00282CAE" w:rsidRPr="002F54B1" w:rsidRDefault="001D0FEE" w:rsidP="001D0FEE">
            <w:pPr>
              <w:rPr>
                <w:rFonts w:ascii="Times New Roman" w:hAnsi="Times New Roman"/>
                <w:sz w:val="24"/>
                <w:szCs w:val="24"/>
              </w:rPr>
            </w:pPr>
            <w:r>
              <w:t>познавательная</w:t>
            </w:r>
          </w:p>
        </w:tc>
        <w:tc>
          <w:tcPr>
            <w:tcW w:w="2410" w:type="dxa"/>
          </w:tcPr>
          <w:p w:rsidR="00943C44" w:rsidRDefault="00943C44" w:rsidP="002F54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  <w:p w:rsidR="00282CAE" w:rsidRPr="00943C44" w:rsidRDefault="00943C44" w:rsidP="00943C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</w:tcPr>
          <w:p w:rsidR="00943C44" w:rsidRDefault="00943C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82CAE" w:rsidRDefault="00282C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CAE" w:rsidRPr="002F54B1" w:rsidRDefault="00282CAE" w:rsidP="00282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AE" w:rsidRPr="00320512" w:rsidRDefault="00282CAE" w:rsidP="00C24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282CAE" w:rsidRPr="00320512" w:rsidRDefault="00943C44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943C44" w:rsidRPr="00320512" w:rsidTr="00943C44">
        <w:tc>
          <w:tcPr>
            <w:tcW w:w="648" w:type="dxa"/>
          </w:tcPr>
          <w:p w:rsidR="00943C44" w:rsidRPr="00320512" w:rsidRDefault="00943C44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6" w:type="dxa"/>
          </w:tcPr>
          <w:p w:rsidR="00D81423" w:rsidRDefault="00943C44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Воспитание положительного отношения </w:t>
            </w:r>
            <w:r w:rsidRPr="003205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труду и творчеству </w:t>
            </w:r>
          </w:p>
          <w:p w:rsidR="00D81423" w:rsidRPr="00D81423" w:rsidRDefault="00D81423" w:rsidP="00D814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3C44" w:rsidRPr="00D81423" w:rsidRDefault="00943C44" w:rsidP="00D81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3C44" w:rsidRPr="00D81423" w:rsidRDefault="00943C44" w:rsidP="001D0FEE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 xml:space="preserve">Праздник «День </w:t>
            </w:r>
            <w:r w:rsidRPr="0032051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Учителя»</w:t>
            </w:r>
          </w:p>
          <w:p w:rsidR="00943C44" w:rsidRPr="00320512" w:rsidRDefault="00943C44" w:rsidP="001D0FEE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День милосердия. День пожилых людей.</w:t>
            </w:r>
          </w:p>
        </w:tc>
        <w:tc>
          <w:tcPr>
            <w:tcW w:w="1842" w:type="dxa"/>
          </w:tcPr>
          <w:p w:rsidR="00943C44" w:rsidRPr="00BE13C5" w:rsidRDefault="00943C44" w:rsidP="00714726">
            <w:r>
              <w:lastRenderedPageBreak/>
              <w:t>Трудовая, художественное,</w:t>
            </w:r>
            <w:r>
              <w:lastRenderedPageBreak/>
              <w:t xml:space="preserve">творчество </w:t>
            </w:r>
          </w:p>
        </w:tc>
        <w:tc>
          <w:tcPr>
            <w:tcW w:w="2410" w:type="dxa"/>
          </w:tcPr>
          <w:p w:rsidR="00943C44" w:rsidRDefault="00943C44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D81423" w:rsidRPr="00D81423" w:rsidRDefault="00D81423" w:rsidP="00D81423">
            <w:pPr>
              <w:rPr>
                <w:rFonts w:ascii="Times New Roman" w:hAnsi="Times New Roman"/>
                <w:sz w:val="24"/>
                <w:szCs w:val="24"/>
              </w:rPr>
            </w:pPr>
            <w:r w:rsidRPr="00D81423"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газеты, поздравлений</w:t>
            </w:r>
          </w:p>
          <w:p w:rsidR="00943C44" w:rsidRDefault="00943C44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43C44" w:rsidRPr="002F54B1" w:rsidRDefault="00943C44" w:rsidP="00282CAE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3C44" w:rsidRDefault="00943C44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2</w:t>
            </w:r>
          </w:p>
          <w:p w:rsidR="00943C44" w:rsidRDefault="00943C44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43C44" w:rsidRPr="002F54B1" w:rsidRDefault="00943C44" w:rsidP="00282CAE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3C44" w:rsidRPr="00320512" w:rsidRDefault="00943C44" w:rsidP="00C24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943C44" w:rsidRPr="00320512" w:rsidRDefault="00943C44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</w:t>
            </w:r>
          </w:p>
        </w:tc>
      </w:tr>
      <w:tr w:rsidR="00943C44" w:rsidRPr="00320512" w:rsidTr="00943C44">
        <w:tc>
          <w:tcPr>
            <w:tcW w:w="648" w:type="dxa"/>
          </w:tcPr>
          <w:p w:rsidR="00943C44" w:rsidRPr="00320512" w:rsidRDefault="00943C44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46" w:type="dxa"/>
          </w:tcPr>
          <w:p w:rsidR="00943C44" w:rsidRPr="00320512" w:rsidRDefault="00943C44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Здоровьесберегающее  воспитание</w:t>
            </w:r>
          </w:p>
        </w:tc>
        <w:tc>
          <w:tcPr>
            <w:tcW w:w="2977" w:type="dxa"/>
          </w:tcPr>
          <w:p w:rsidR="00943C44" w:rsidRPr="00320512" w:rsidRDefault="00943C44" w:rsidP="00282CAE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Здоровый образ жизни. Беседа о профилактике ОРВИ. Урок - дискуссия</w:t>
            </w:r>
          </w:p>
        </w:tc>
        <w:tc>
          <w:tcPr>
            <w:tcW w:w="1842" w:type="dxa"/>
          </w:tcPr>
          <w:p w:rsidR="00943C44" w:rsidRDefault="00943C44" w:rsidP="00714726">
            <w:r>
              <w:t xml:space="preserve">Проблемно-ценностное общение,игровая, спортивная </w:t>
            </w:r>
          </w:p>
          <w:p w:rsidR="00943C44" w:rsidRPr="00320512" w:rsidRDefault="00943C44" w:rsidP="00714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3C44" w:rsidRDefault="00943C44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  <w:p w:rsidR="00943C44" w:rsidRPr="00320512" w:rsidRDefault="00943C44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дискуссия</w:t>
            </w:r>
          </w:p>
        </w:tc>
        <w:tc>
          <w:tcPr>
            <w:tcW w:w="1134" w:type="dxa"/>
          </w:tcPr>
          <w:p w:rsidR="00943C44" w:rsidRDefault="00943C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43C44" w:rsidRPr="00320512" w:rsidRDefault="00943C44" w:rsidP="00282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3C44" w:rsidRPr="00320512" w:rsidRDefault="00943C44" w:rsidP="00C24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943C44" w:rsidRPr="00320512" w:rsidRDefault="00943C44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943C44" w:rsidRPr="00320512" w:rsidTr="00943C44">
        <w:tc>
          <w:tcPr>
            <w:tcW w:w="648" w:type="dxa"/>
          </w:tcPr>
          <w:p w:rsidR="00943C44" w:rsidRPr="00320512" w:rsidRDefault="00943C44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46" w:type="dxa"/>
          </w:tcPr>
          <w:p w:rsidR="00943C44" w:rsidRPr="00320512" w:rsidRDefault="00943C44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2977" w:type="dxa"/>
          </w:tcPr>
          <w:p w:rsidR="00943C44" w:rsidRPr="00320512" w:rsidRDefault="00943C44" w:rsidP="00943C44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«Правила движения-закон улиц и дорог». </w:t>
            </w:r>
            <w:r w:rsidRPr="00320512">
              <w:rPr>
                <w:rStyle w:val="a9"/>
                <w:rFonts w:ascii="Times New Roman" w:hAnsi="Times New Roman"/>
                <w:b w:val="0"/>
                <w:iCs/>
                <w:sz w:val="24"/>
                <w:szCs w:val="24"/>
              </w:rPr>
              <w:t xml:space="preserve"> </w:t>
            </w:r>
            <w:r w:rsidRPr="00320512">
              <w:rPr>
                <w:rFonts w:ascii="Times New Roman" w:hAnsi="Times New Roman"/>
                <w:sz w:val="24"/>
                <w:szCs w:val="24"/>
              </w:rPr>
              <w:t>Работа с тестом</w:t>
            </w:r>
          </w:p>
          <w:p w:rsidR="00943C44" w:rsidRPr="00320512" w:rsidRDefault="00943C44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Правила личной гигиены.</w:t>
            </w:r>
          </w:p>
        </w:tc>
        <w:tc>
          <w:tcPr>
            <w:tcW w:w="1842" w:type="dxa"/>
          </w:tcPr>
          <w:p w:rsidR="00943C44" w:rsidRDefault="00943C44" w:rsidP="00714726">
            <w:r>
              <w:t>Проблемно-ценностное общение,</w:t>
            </w:r>
          </w:p>
          <w:p w:rsidR="00943C44" w:rsidRDefault="00943C44" w:rsidP="00714726">
            <w:r>
              <w:t xml:space="preserve">игровая, </w:t>
            </w:r>
          </w:p>
          <w:p w:rsidR="00943C44" w:rsidRPr="00320512" w:rsidRDefault="00943C44" w:rsidP="00714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3C44" w:rsidRDefault="00943C44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ДД</w:t>
            </w:r>
          </w:p>
          <w:p w:rsidR="00943C44" w:rsidRDefault="00943C44" w:rsidP="00943C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3C44" w:rsidRPr="00943C44" w:rsidRDefault="00943C44" w:rsidP="00943C44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Беседа - презентация</w:t>
            </w:r>
          </w:p>
        </w:tc>
        <w:tc>
          <w:tcPr>
            <w:tcW w:w="1134" w:type="dxa"/>
          </w:tcPr>
          <w:p w:rsidR="00943C44" w:rsidRDefault="00943C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43C44" w:rsidRDefault="00943C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3C44" w:rsidRPr="00320512" w:rsidRDefault="00943C44" w:rsidP="00282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3C44" w:rsidRPr="00320512" w:rsidRDefault="00943C44" w:rsidP="00C24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943C44" w:rsidRPr="00320512" w:rsidRDefault="00943C44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943C44" w:rsidRPr="00320512" w:rsidTr="00943C44">
        <w:tc>
          <w:tcPr>
            <w:tcW w:w="648" w:type="dxa"/>
          </w:tcPr>
          <w:p w:rsidR="00943C44" w:rsidRPr="00320512" w:rsidRDefault="00943C44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46" w:type="dxa"/>
          </w:tcPr>
          <w:p w:rsidR="00943C44" w:rsidRDefault="00943C44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  <w:p w:rsidR="00943C44" w:rsidRDefault="00943C44" w:rsidP="00C24D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3C44" w:rsidRPr="00320512" w:rsidRDefault="00943C44" w:rsidP="00C24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3C44" w:rsidRDefault="00943C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3C44" w:rsidRDefault="00943C44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« Итоги первой четверти – первые радости и первые неудачи»</w:t>
            </w:r>
          </w:p>
          <w:p w:rsidR="00943C44" w:rsidRPr="00320512" w:rsidRDefault="00943C44" w:rsidP="00282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C44" w:rsidRDefault="00943C44" w:rsidP="00714726">
            <w:r>
              <w:t>Проблемно-ценностное общение.</w:t>
            </w:r>
          </w:p>
          <w:p w:rsidR="00943C44" w:rsidRPr="00320512" w:rsidRDefault="00943C44" w:rsidP="00714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3C44" w:rsidRPr="00320512" w:rsidRDefault="00943C44" w:rsidP="00C24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3C44" w:rsidRPr="00320512" w:rsidRDefault="00943C44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43C44" w:rsidRPr="00320512" w:rsidRDefault="00943C44" w:rsidP="00C24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943C44" w:rsidRPr="00320512" w:rsidRDefault="00943C44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007E0F" w:rsidRDefault="00007E0F" w:rsidP="006E3A8A">
      <w:pPr>
        <w:jc w:val="center"/>
        <w:rPr>
          <w:rFonts w:ascii="Times New Roman" w:hAnsi="Times New Roman"/>
          <w:sz w:val="24"/>
          <w:szCs w:val="24"/>
        </w:rPr>
      </w:pPr>
    </w:p>
    <w:p w:rsidR="00943C44" w:rsidRDefault="00943C44" w:rsidP="00007E0F">
      <w:pPr>
        <w:rPr>
          <w:rFonts w:ascii="Times New Roman" w:hAnsi="Times New Roman"/>
          <w:sz w:val="24"/>
          <w:szCs w:val="24"/>
        </w:rPr>
      </w:pPr>
    </w:p>
    <w:p w:rsidR="006E3A8A" w:rsidRPr="00320512" w:rsidRDefault="006E3A8A" w:rsidP="00007E0F">
      <w:pPr>
        <w:rPr>
          <w:rFonts w:ascii="Times New Roman" w:hAnsi="Times New Roman"/>
          <w:sz w:val="24"/>
          <w:szCs w:val="24"/>
        </w:rPr>
      </w:pPr>
      <w:r w:rsidRPr="00320512">
        <w:rPr>
          <w:rFonts w:ascii="Times New Roman" w:hAnsi="Times New Roman"/>
          <w:sz w:val="24"/>
          <w:szCs w:val="24"/>
        </w:rPr>
        <w:lastRenderedPageBreak/>
        <w:t>НОЯБРЬ</w:t>
      </w:r>
    </w:p>
    <w:tbl>
      <w:tblPr>
        <w:tblW w:w="15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3146"/>
        <w:gridCol w:w="2977"/>
        <w:gridCol w:w="2207"/>
        <w:gridCol w:w="47"/>
        <w:gridCol w:w="1894"/>
        <w:gridCol w:w="1237"/>
        <w:gridCol w:w="219"/>
        <w:gridCol w:w="1342"/>
        <w:gridCol w:w="1800"/>
      </w:tblGrid>
      <w:tr w:rsidR="00D81423" w:rsidRPr="00320512" w:rsidTr="00D81423">
        <w:tc>
          <w:tcPr>
            <w:tcW w:w="647" w:type="dxa"/>
          </w:tcPr>
          <w:p w:rsidR="00D81423" w:rsidRPr="00320512" w:rsidRDefault="00D81423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46" w:type="dxa"/>
          </w:tcPr>
          <w:p w:rsidR="00D81423" w:rsidRPr="00282CAE" w:rsidRDefault="00D81423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977" w:type="dxa"/>
          </w:tcPr>
          <w:p w:rsidR="00D81423" w:rsidRPr="00282CAE" w:rsidRDefault="00D81423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я деятельности</w:t>
            </w:r>
          </w:p>
        </w:tc>
        <w:tc>
          <w:tcPr>
            <w:tcW w:w="2207" w:type="dxa"/>
          </w:tcPr>
          <w:p w:rsidR="00D81423" w:rsidRPr="00320512" w:rsidRDefault="00D81423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внеурочной деятельности</w:t>
            </w:r>
          </w:p>
        </w:tc>
        <w:tc>
          <w:tcPr>
            <w:tcW w:w="1941" w:type="dxa"/>
            <w:gridSpan w:val="2"/>
          </w:tcPr>
          <w:p w:rsidR="00D81423" w:rsidRPr="00320512" w:rsidRDefault="00D81423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1237" w:type="dxa"/>
          </w:tcPr>
          <w:p w:rsidR="00D81423" w:rsidRPr="00320512" w:rsidRDefault="00D81423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61" w:type="dxa"/>
            <w:gridSpan w:val="2"/>
          </w:tcPr>
          <w:p w:rsidR="00D81423" w:rsidRPr="00320512" w:rsidRDefault="00D81423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800" w:type="dxa"/>
          </w:tcPr>
          <w:p w:rsidR="00D81423" w:rsidRPr="00320512" w:rsidRDefault="00D81423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81423" w:rsidRPr="00320512" w:rsidTr="00D81423">
        <w:trPr>
          <w:trHeight w:val="2207"/>
        </w:trPr>
        <w:tc>
          <w:tcPr>
            <w:tcW w:w="647" w:type="dxa"/>
          </w:tcPr>
          <w:p w:rsidR="00D81423" w:rsidRPr="00320512" w:rsidRDefault="00D81423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D81423" w:rsidRPr="00320512" w:rsidRDefault="00D81423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Гражданско – патриотическое воспитание</w:t>
            </w:r>
          </w:p>
          <w:p w:rsidR="00D81423" w:rsidRPr="00320512" w:rsidRDefault="00D81423" w:rsidP="00C24D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423" w:rsidRPr="00320512" w:rsidRDefault="00D81423" w:rsidP="00C24D15">
            <w:pPr>
              <w:tabs>
                <w:tab w:val="left" w:pos="4290"/>
              </w:tabs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D81423" w:rsidRDefault="00D81423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Сбор материалов по социальному краеведению (проектная деятельность)</w:t>
            </w:r>
          </w:p>
          <w:p w:rsidR="00D81423" w:rsidRPr="00320512" w:rsidRDefault="00D81423" w:rsidP="00007E0F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 «Что такое доброта» (о толерантности) проектная деятельность</w:t>
            </w:r>
          </w:p>
          <w:p w:rsidR="00D81423" w:rsidRPr="00007E0F" w:rsidRDefault="00D81423" w:rsidP="00007E0F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Интеллектуальная игра «Правильно ли мы говорим?»</w:t>
            </w:r>
          </w:p>
        </w:tc>
        <w:tc>
          <w:tcPr>
            <w:tcW w:w="2207" w:type="dxa"/>
          </w:tcPr>
          <w:p w:rsidR="00D81423" w:rsidRDefault="00D81423" w:rsidP="00714726">
            <w:r>
              <w:t>Проблемно-ценностное общение,</w:t>
            </w:r>
          </w:p>
          <w:p w:rsidR="00D81423" w:rsidRDefault="00D81423" w:rsidP="00714726">
            <w:r>
              <w:t>игровая,</w:t>
            </w:r>
          </w:p>
          <w:p w:rsidR="00D81423" w:rsidRPr="002F54B1" w:rsidRDefault="00D81423" w:rsidP="00714726">
            <w:pPr>
              <w:rPr>
                <w:rFonts w:ascii="Times New Roman" w:hAnsi="Times New Roman"/>
                <w:sz w:val="24"/>
                <w:szCs w:val="24"/>
              </w:rPr>
            </w:pPr>
            <w:r>
              <w:t>познавательная</w:t>
            </w:r>
          </w:p>
        </w:tc>
        <w:tc>
          <w:tcPr>
            <w:tcW w:w="1941" w:type="dxa"/>
            <w:gridSpan w:val="2"/>
          </w:tcPr>
          <w:p w:rsidR="00D81423" w:rsidRDefault="00D81423" w:rsidP="00AE2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D81423" w:rsidRDefault="00D81423" w:rsidP="00D81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  <w:p w:rsidR="00D81423" w:rsidRPr="00D81423" w:rsidRDefault="00D81423" w:rsidP="00D814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423" w:rsidRPr="00D81423" w:rsidRDefault="00D81423" w:rsidP="00D814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423" w:rsidRDefault="00D81423" w:rsidP="00D814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423" w:rsidRPr="00D81423" w:rsidRDefault="00D81423" w:rsidP="00D81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237" w:type="dxa"/>
          </w:tcPr>
          <w:p w:rsidR="00D81423" w:rsidRPr="00320512" w:rsidRDefault="00D81423" w:rsidP="00AE2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</w:tcPr>
          <w:p w:rsidR="00D81423" w:rsidRPr="00320512" w:rsidRDefault="00D81423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81423" w:rsidRPr="00320512" w:rsidRDefault="00D81423" w:rsidP="00714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D81423" w:rsidRPr="00320512" w:rsidTr="00D81423">
        <w:trPr>
          <w:trHeight w:val="825"/>
        </w:trPr>
        <w:tc>
          <w:tcPr>
            <w:tcW w:w="647" w:type="dxa"/>
          </w:tcPr>
          <w:p w:rsidR="00D81423" w:rsidRPr="00320512" w:rsidRDefault="00D81423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6" w:type="dxa"/>
          </w:tcPr>
          <w:p w:rsidR="00D81423" w:rsidRPr="00320512" w:rsidRDefault="00D81423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2977" w:type="dxa"/>
          </w:tcPr>
          <w:p w:rsidR="00D81423" w:rsidRPr="00320512" w:rsidRDefault="00D81423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театра</w:t>
            </w:r>
          </w:p>
        </w:tc>
        <w:tc>
          <w:tcPr>
            <w:tcW w:w="2207" w:type="dxa"/>
          </w:tcPr>
          <w:p w:rsidR="00D81423" w:rsidRPr="00BE13C5" w:rsidRDefault="00D81423" w:rsidP="00714726">
            <w:r>
              <w:t xml:space="preserve">Трудовая, художественное,творчество </w:t>
            </w:r>
          </w:p>
        </w:tc>
        <w:tc>
          <w:tcPr>
            <w:tcW w:w="1941" w:type="dxa"/>
            <w:gridSpan w:val="2"/>
          </w:tcPr>
          <w:p w:rsidR="00D81423" w:rsidRPr="00320512" w:rsidRDefault="00D81423" w:rsidP="00AE2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театров 1—11 классы</w:t>
            </w:r>
          </w:p>
        </w:tc>
        <w:tc>
          <w:tcPr>
            <w:tcW w:w="1237" w:type="dxa"/>
          </w:tcPr>
          <w:p w:rsidR="00A40C0A" w:rsidRDefault="00A40C0A" w:rsidP="00AE2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81423" w:rsidRPr="00320512" w:rsidRDefault="00D81423" w:rsidP="00AE2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561" w:type="dxa"/>
            <w:gridSpan w:val="2"/>
          </w:tcPr>
          <w:p w:rsidR="00D81423" w:rsidRPr="00320512" w:rsidRDefault="00D81423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81423" w:rsidRPr="00320512" w:rsidRDefault="00D81423" w:rsidP="00714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D81423" w:rsidRPr="00320512" w:rsidTr="00D81423">
        <w:trPr>
          <w:trHeight w:val="694"/>
        </w:trPr>
        <w:tc>
          <w:tcPr>
            <w:tcW w:w="647" w:type="dxa"/>
          </w:tcPr>
          <w:p w:rsidR="00D81423" w:rsidRPr="00320512" w:rsidRDefault="00D81423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6" w:type="dxa"/>
          </w:tcPr>
          <w:p w:rsidR="00D81423" w:rsidRPr="00320512" w:rsidRDefault="00D81423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Здоровьесберегающее  воспитание</w:t>
            </w:r>
          </w:p>
        </w:tc>
        <w:tc>
          <w:tcPr>
            <w:tcW w:w="2977" w:type="dxa"/>
          </w:tcPr>
          <w:p w:rsidR="00D81423" w:rsidRPr="00320512" w:rsidRDefault="00D81423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«Осенние эстафеты» - </w:t>
            </w:r>
          </w:p>
        </w:tc>
        <w:tc>
          <w:tcPr>
            <w:tcW w:w="2207" w:type="dxa"/>
          </w:tcPr>
          <w:p w:rsidR="00D81423" w:rsidRDefault="00D81423" w:rsidP="00714726">
            <w:r>
              <w:t xml:space="preserve">Проблемно-ценностное общение,игровая, спортивная </w:t>
            </w:r>
          </w:p>
          <w:p w:rsidR="00D81423" w:rsidRPr="00320512" w:rsidRDefault="00D81423" w:rsidP="00714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</w:tcPr>
          <w:p w:rsidR="00D81423" w:rsidRPr="00320512" w:rsidRDefault="00A40C0A" w:rsidP="00AE2E4E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частие в спортивных состязаниях</w:t>
            </w:r>
          </w:p>
        </w:tc>
        <w:tc>
          <w:tcPr>
            <w:tcW w:w="1237" w:type="dxa"/>
          </w:tcPr>
          <w:p w:rsidR="00D81423" w:rsidRPr="00320512" w:rsidRDefault="00A40C0A" w:rsidP="00AE2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</w:tcPr>
          <w:p w:rsidR="00D81423" w:rsidRPr="00320512" w:rsidRDefault="00D81423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81423" w:rsidRPr="00320512" w:rsidRDefault="00D81423" w:rsidP="00714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D81423" w:rsidRPr="00320512" w:rsidTr="00D81423">
        <w:trPr>
          <w:trHeight w:val="2677"/>
        </w:trPr>
        <w:tc>
          <w:tcPr>
            <w:tcW w:w="647" w:type="dxa"/>
          </w:tcPr>
          <w:p w:rsidR="00D81423" w:rsidRPr="00320512" w:rsidRDefault="00D81423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46" w:type="dxa"/>
          </w:tcPr>
          <w:p w:rsidR="00D81423" w:rsidRDefault="00D81423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Правовое воспитание и культура безопасности</w:t>
            </w:r>
          </w:p>
          <w:p w:rsidR="00D81423" w:rsidRPr="00007E0F" w:rsidRDefault="00D81423" w:rsidP="00007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1423" w:rsidRPr="00320512" w:rsidRDefault="00D81423" w:rsidP="00007E0F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Беседа «Бережно относись к школьному и другому общественному имуществу, к своим вещам, вещам товарищей»</w:t>
            </w:r>
          </w:p>
          <w:p w:rsidR="00D81423" w:rsidRPr="00320512" w:rsidRDefault="00D81423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 «Причины дорожно-транспортных происшествий -  Современный транспорт-источник повышенной опасности.</w:t>
            </w:r>
          </w:p>
          <w:p w:rsidR="00D81423" w:rsidRPr="00320512" w:rsidRDefault="00D81423" w:rsidP="00C24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D81423" w:rsidRDefault="00D81423" w:rsidP="00714726">
            <w:r>
              <w:t>Проблемно-ценностное общение,</w:t>
            </w:r>
          </w:p>
          <w:p w:rsidR="00D81423" w:rsidRDefault="00D81423" w:rsidP="00714726">
            <w:r>
              <w:t xml:space="preserve">игровая, </w:t>
            </w:r>
          </w:p>
          <w:p w:rsidR="00D81423" w:rsidRPr="00320512" w:rsidRDefault="00D81423" w:rsidP="00714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D81423" w:rsidRDefault="00A40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81423" w:rsidRDefault="00D814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423" w:rsidRDefault="00D814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423" w:rsidRDefault="00D814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423" w:rsidRPr="00320512" w:rsidRDefault="00A40C0A" w:rsidP="00AE2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ПДД</w:t>
            </w:r>
          </w:p>
        </w:tc>
        <w:tc>
          <w:tcPr>
            <w:tcW w:w="1456" w:type="dxa"/>
            <w:gridSpan w:val="2"/>
          </w:tcPr>
          <w:p w:rsidR="00D81423" w:rsidRDefault="00A40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81423" w:rsidRDefault="00D814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423" w:rsidRDefault="00D814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423" w:rsidRDefault="00D814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423" w:rsidRPr="00320512" w:rsidRDefault="00D81423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D81423" w:rsidRDefault="00D814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423" w:rsidRDefault="00D814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423" w:rsidRDefault="00D814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423" w:rsidRDefault="00D814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423" w:rsidRPr="00320512" w:rsidRDefault="00D81423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81423" w:rsidRPr="00320512" w:rsidRDefault="00D81423" w:rsidP="00714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D81423" w:rsidRPr="00320512" w:rsidTr="00D81423">
        <w:tc>
          <w:tcPr>
            <w:tcW w:w="647" w:type="dxa"/>
          </w:tcPr>
          <w:p w:rsidR="00D81423" w:rsidRPr="00320512" w:rsidRDefault="00D81423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46" w:type="dxa"/>
          </w:tcPr>
          <w:p w:rsidR="00D81423" w:rsidRPr="00320512" w:rsidRDefault="00D81423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977" w:type="dxa"/>
          </w:tcPr>
          <w:p w:rsidR="00D81423" w:rsidRPr="00320512" w:rsidRDefault="00D81423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Индивидуальная работа с родителями (по ситуации)</w:t>
            </w:r>
          </w:p>
        </w:tc>
        <w:tc>
          <w:tcPr>
            <w:tcW w:w="2254" w:type="dxa"/>
            <w:gridSpan w:val="2"/>
          </w:tcPr>
          <w:p w:rsidR="00D81423" w:rsidRDefault="00D81423" w:rsidP="00714726">
            <w:r>
              <w:t>Проблемно-ценностное общение.</w:t>
            </w:r>
          </w:p>
          <w:p w:rsidR="00D81423" w:rsidRPr="00320512" w:rsidRDefault="00D81423" w:rsidP="00714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D81423" w:rsidRPr="00320512" w:rsidRDefault="00D81423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D81423" w:rsidRPr="00320512" w:rsidRDefault="00A40C0A" w:rsidP="00AE2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D81423" w:rsidRPr="00320512" w:rsidRDefault="00D81423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81423" w:rsidRPr="00320512" w:rsidRDefault="00D81423" w:rsidP="00714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D81423" w:rsidRPr="00320512" w:rsidTr="00D81423">
        <w:tc>
          <w:tcPr>
            <w:tcW w:w="647" w:type="dxa"/>
          </w:tcPr>
          <w:p w:rsidR="00D81423" w:rsidRDefault="00D81423" w:rsidP="00C24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D81423" w:rsidRPr="00320512" w:rsidRDefault="00D81423" w:rsidP="00C24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1423" w:rsidRPr="00320512" w:rsidRDefault="00D81423" w:rsidP="00C24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D81423" w:rsidRDefault="00D81423" w:rsidP="00714726"/>
        </w:tc>
        <w:tc>
          <w:tcPr>
            <w:tcW w:w="1894" w:type="dxa"/>
          </w:tcPr>
          <w:p w:rsidR="00D81423" w:rsidRPr="00320512" w:rsidRDefault="00D81423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D81423" w:rsidRPr="00320512" w:rsidRDefault="00D81423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D81423" w:rsidRPr="00320512" w:rsidRDefault="00D81423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81423" w:rsidRPr="00320512" w:rsidRDefault="00D81423" w:rsidP="00714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0C0A" w:rsidRDefault="00A40C0A" w:rsidP="00007E0F">
      <w:pPr>
        <w:rPr>
          <w:rFonts w:ascii="Times New Roman" w:hAnsi="Times New Roman"/>
          <w:sz w:val="24"/>
          <w:szCs w:val="24"/>
        </w:rPr>
      </w:pPr>
    </w:p>
    <w:p w:rsidR="00A40C0A" w:rsidRDefault="00A40C0A" w:rsidP="00007E0F">
      <w:pPr>
        <w:rPr>
          <w:rFonts w:ascii="Times New Roman" w:hAnsi="Times New Roman"/>
          <w:sz w:val="24"/>
          <w:szCs w:val="24"/>
        </w:rPr>
      </w:pPr>
    </w:p>
    <w:p w:rsidR="00A40C0A" w:rsidRDefault="00A40C0A" w:rsidP="00007E0F">
      <w:pPr>
        <w:rPr>
          <w:rFonts w:ascii="Times New Roman" w:hAnsi="Times New Roman"/>
          <w:sz w:val="24"/>
          <w:szCs w:val="24"/>
        </w:rPr>
      </w:pPr>
    </w:p>
    <w:p w:rsidR="00A40C0A" w:rsidRDefault="00A40C0A" w:rsidP="00007E0F">
      <w:pPr>
        <w:rPr>
          <w:rFonts w:ascii="Times New Roman" w:hAnsi="Times New Roman"/>
          <w:sz w:val="24"/>
          <w:szCs w:val="24"/>
        </w:rPr>
      </w:pPr>
    </w:p>
    <w:p w:rsidR="00A40C0A" w:rsidRDefault="00A40C0A" w:rsidP="00007E0F">
      <w:pPr>
        <w:rPr>
          <w:rFonts w:ascii="Times New Roman" w:hAnsi="Times New Roman"/>
          <w:sz w:val="24"/>
          <w:szCs w:val="24"/>
        </w:rPr>
      </w:pPr>
    </w:p>
    <w:p w:rsidR="006E3A8A" w:rsidRPr="00320512" w:rsidRDefault="006E3A8A" w:rsidP="00007E0F">
      <w:pPr>
        <w:rPr>
          <w:rFonts w:ascii="Times New Roman" w:hAnsi="Times New Roman"/>
          <w:sz w:val="24"/>
          <w:szCs w:val="24"/>
        </w:rPr>
      </w:pPr>
      <w:r w:rsidRPr="00320512">
        <w:rPr>
          <w:rFonts w:ascii="Times New Roman" w:hAnsi="Times New Roman"/>
          <w:sz w:val="24"/>
          <w:szCs w:val="24"/>
        </w:rPr>
        <w:lastRenderedPageBreak/>
        <w:t>ДЕКАБРЬ</w:t>
      </w:r>
    </w:p>
    <w:tbl>
      <w:tblPr>
        <w:tblW w:w="15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3145"/>
        <w:gridCol w:w="2977"/>
        <w:gridCol w:w="2129"/>
        <w:gridCol w:w="1816"/>
        <w:gridCol w:w="15"/>
        <w:gridCol w:w="12"/>
        <w:gridCol w:w="1417"/>
        <w:gridCol w:w="1559"/>
        <w:gridCol w:w="1800"/>
      </w:tblGrid>
      <w:tr w:rsidR="00A40C0A" w:rsidRPr="00320512" w:rsidTr="00A40C0A">
        <w:tc>
          <w:tcPr>
            <w:tcW w:w="646" w:type="dxa"/>
          </w:tcPr>
          <w:p w:rsidR="00A40C0A" w:rsidRPr="00320512" w:rsidRDefault="00A40C0A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45" w:type="dxa"/>
          </w:tcPr>
          <w:p w:rsidR="00A40C0A" w:rsidRPr="00282CAE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977" w:type="dxa"/>
          </w:tcPr>
          <w:p w:rsidR="00A40C0A" w:rsidRPr="00282CAE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я деятельности</w:t>
            </w:r>
          </w:p>
        </w:tc>
        <w:tc>
          <w:tcPr>
            <w:tcW w:w="2129" w:type="dxa"/>
          </w:tcPr>
          <w:p w:rsidR="00A40C0A" w:rsidRPr="00320512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внеурочной деятельности</w:t>
            </w:r>
          </w:p>
        </w:tc>
        <w:tc>
          <w:tcPr>
            <w:tcW w:w="1843" w:type="dxa"/>
            <w:gridSpan w:val="3"/>
          </w:tcPr>
          <w:p w:rsidR="00A40C0A" w:rsidRPr="00320512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1417" w:type="dxa"/>
          </w:tcPr>
          <w:p w:rsidR="00A40C0A" w:rsidRPr="00320512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A40C0A" w:rsidRPr="00320512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800" w:type="dxa"/>
          </w:tcPr>
          <w:p w:rsidR="00A40C0A" w:rsidRPr="00320512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131A8" w:rsidRPr="00320512" w:rsidTr="00A40C0A">
        <w:trPr>
          <w:trHeight w:val="2774"/>
        </w:trPr>
        <w:tc>
          <w:tcPr>
            <w:tcW w:w="646" w:type="dxa"/>
          </w:tcPr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5" w:type="dxa"/>
          </w:tcPr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Гражданско – патриотическое воспитание</w:t>
            </w:r>
          </w:p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31A8" w:rsidRPr="00320512" w:rsidRDefault="003131A8" w:rsidP="00C24D15">
            <w:pPr>
              <w:tabs>
                <w:tab w:val="left" w:pos="4290"/>
              </w:tabs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131A8" w:rsidRPr="00320512" w:rsidRDefault="003131A8" w:rsidP="00C24D15">
            <w:pPr>
              <w:tabs>
                <w:tab w:val="left" w:pos="429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131A8" w:rsidRPr="00320512" w:rsidRDefault="003131A8" w:rsidP="00C24D15">
            <w:pPr>
              <w:tabs>
                <w:tab w:val="left" w:pos="429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131A8" w:rsidRPr="00320512" w:rsidRDefault="003131A8" w:rsidP="00C24D15">
            <w:pPr>
              <w:tabs>
                <w:tab w:val="left" w:pos="429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Классный час «Гражданин и обыватель» Парламентский урок -«Наше право и наши интересы»  »  Презентации проектов, посвящённых дню Конституции РФ </w:t>
            </w:r>
          </w:p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bCs/>
                <w:iCs/>
                <w:color w:val="000000"/>
                <w:kern w:val="24"/>
                <w:sz w:val="24"/>
                <w:szCs w:val="24"/>
              </w:rPr>
              <w:t>Классный час в рамках краеведческого декадника «По страницам истории моего села»</w:t>
            </w:r>
          </w:p>
        </w:tc>
        <w:tc>
          <w:tcPr>
            <w:tcW w:w="2129" w:type="dxa"/>
          </w:tcPr>
          <w:p w:rsidR="003131A8" w:rsidRDefault="003131A8" w:rsidP="00714726">
            <w:r>
              <w:t>Проблемно-ценностное общение,</w:t>
            </w:r>
          </w:p>
          <w:p w:rsidR="003131A8" w:rsidRDefault="003131A8" w:rsidP="00714726">
            <w:r>
              <w:t>игровая,</w:t>
            </w:r>
          </w:p>
          <w:p w:rsidR="003131A8" w:rsidRPr="002F54B1" w:rsidRDefault="003131A8" w:rsidP="00714726">
            <w:pPr>
              <w:rPr>
                <w:rFonts w:ascii="Times New Roman" w:hAnsi="Times New Roman"/>
                <w:sz w:val="24"/>
                <w:szCs w:val="24"/>
              </w:rPr>
            </w:pPr>
            <w:r>
              <w:t>познавательная</w:t>
            </w:r>
          </w:p>
        </w:tc>
        <w:tc>
          <w:tcPr>
            <w:tcW w:w="1816" w:type="dxa"/>
          </w:tcPr>
          <w:p w:rsidR="003131A8" w:rsidRDefault="003131A8" w:rsidP="007147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31A8" w:rsidRDefault="003131A8" w:rsidP="00714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  <w:p w:rsidR="003131A8" w:rsidRPr="00D81423" w:rsidRDefault="003131A8" w:rsidP="007147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31A8" w:rsidRPr="00D81423" w:rsidRDefault="003131A8" w:rsidP="007147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31A8" w:rsidRDefault="003131A8" w:rsidP="007147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31A8" w:rsidRPr="00D81423" w:rsidRDefault="003131A8" w:rsidP="00714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444" w:type="dxa"/>
            <w:gridSpan w:val="3"/>
          </w:tcPr>
          <w:p w:rsidR="003131A8" w:rsidRPr="00320512" w:rsidRDefault="003131A8" w:rsidP="00AE2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131A8" w:rsidRPr="00320512" w:rsidRDefault="003131A8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131A8" w:rsidRPr="00320512" w:rsidRDefault="003131A8" w:rsidP="00714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3131A8" w:rsidRPr="00320512" w:rsidTr="00A40C0A">
        <w:tc>
          <w:tcPr>
            <w:tcW w:w="646" w:type="dxa"/>
          </w:tcPr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5" w:type="dxa"/>
          </w:tcPr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2977" w:type="dxa"/>
          </w:tcPr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Изготовление игрушек на елку</w:t>
            </w:r>
          </w:p>
        </w:tc>
        <w:tc>
          <w:tcPr>
            <w:tcW w:w="2129" w:type="dxa"/>
          </w:tcPr>
          <w:p w:rsidR="003131A8" w:rsidRPr="00BE13C5" w:rsidRDefault="003131A8" w:rsidP="00714726">
            <w:r>
              <w:t xml:space="preserve">Трудовая, художественное,творчество </w:t>
            </w:r>
          </w:p>
        </w:tc>
        <w:tc>
          <w:tcPr>
            <w:tcW w:w="1816" w:type="dxa"/>
          </w:tcPr>
          <w:p w:rsidR="003131A8" w:rsidRPr="00320512" w:rsidRDefault="003131A8" w:rsidP="00714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грушек</w:t>
            </w:r>
          </w:p>
        </w:tc>
        <w:tc>
          <w:tcPr>
            <w:tcW w:w="1444" w:type="dxa"/>
            <w:gridSpan w:val="3"/>
          </w:tcPr>
          <w:p w:rsidR="003131A8" w:rsidRPr="00320512" w:rsidRDefault="003131A8" w:rsidP="00AE2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131A8" w:rsidRPr="00320512" w:rsidRDefault="003131A8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131A8" w:rsidRPr="00320512" w:rsidRDefault="003131A8" w:rsidP="00714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3131A8" w:rsidRPr="00320512" w:rsidTr="00A40C0A">
        <w:trPr>
          <w:trHeight w:val="969"/>
        </w:trPr>
        <w:tc>
          <w:tcPr>
            <w:tcW w:w="646" w:type="dxa"/>
          </w:tcPr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5" w:type="dxa"/>
          </w:tcPr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Здоровьесберегающее  воспитание</w:t>
            </w:r>
          </w:p>
        </w:tc>
        <w:tc>
          <w:tcPr>
            <w:tcW w:w="2977" w:type="dxa"/>
          </w:tcPr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Конкурс плаката по предотвращению детского травматизма в период гололеда </w:t>
            </w:r>
          </w:p>
        </w:tc>
        <w:tc>
          <w:tcPr>
            <w:tcW w:w="2129" w:type="dxa"/>
          </w:tcPr>
          <w:p w:rsidR="003131A8" w:rsidRDefault="003131A8" w:rsidP="00714726">
            <w:r>
              <w:t xml:space="preserve">Проблемно-ценностное общение,игровая, спортивная </w:t>
            </w:r>
          </w:p>
          <w:p w:rsidR="003131A8" w:rsidRPr="00320512" w:rsidRDefault="003131A8" w:rsidP="00714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3131A8" w:rsidRPr="00320512" w:rsidRDefault="003131A8" w:rsidP="00714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я плакатов</w:t>
            </w:r>
          </w:p>
        </w:tc>
        <w:tc>
          <w:tcPr>
            <w:tcW w:w="1444" w:type="dxa"/>
            <w:gridSpan w:val="3"/>
          </w:tcPr>
          <w:p w:rsidR="003131A8" w:rsidRPr="00320512" w:rsidRDefault="003131A8" w:rsidP="00AE2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131A8" w:rsidRPr="00320512" w:rsidRDefault="003131A8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131A8" w:rsidRPr="00320512" w:rsidRDefault="003131A8" w:rsidP="00714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3131A8" w:rsidRPr="00320512" w:rsidTr="00A40C0A">
        <w:trPr>
          <w:trHeight w:val="2232"/>
        </w:trPr>
        <w:tc>
          <w:tcPr>
            <w:tcW w:w="646" w:type="dxa"/>
          </w:tcPr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45" w:type="dxa"/>
          </w:tcPr>
          <w:p w:rsidR="003131A8" w:rsidRPr="00007E0F" w:rsidRDefault="003131A8" w:rsidP="00007E0F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2977" w:type="dxa"/>
          </w:tcPr>
          <w:p w:rsidR="003131A8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Беседа по ПДД «Группы знаков и их значение». Те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Беседа по  правилам пожарной безопасности в период новогодних праздник</w:t>
            </w:r>
            <w:r>
              <w:rPr>
                <w:rFonts w:ascii="Times New Roman" w:hAnsi="Times New Roman"/>
                <w:sz w:val="24"/>
                <w:szCs w:val="24"/>
              </w:rPr>
              <w:t>ов и ПДД .</w:t>
            </w:r>
          </w:p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3131A8" w:rsidRDefault="003131A8" w:rsidP="00714726">
            <w:r>
              <w:t>Проблемно-ценностное общение,</w:t>
            </w:r>
          </w:p>
          <w:p w:rsidR="003131A8" w:rsidRDefault="003131A8" w:rsidP="00714726">
            <w:r>
              <w:t xml:space="preserve">игровая, </w:t>
            </w:r>
          </w:p>
          <w:p w:rsidR="003131A8" w:rsidRPr="00320512" w:rsidRDefault="003131A8" w:rsidP="00714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3131A8" w:rsidRDefault="003131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31A8" w:rsidRPr="00320512" w:rsidRDefault="003131A8" w:rsidP="00AE2E4E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Беседа по  прави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ДД</w:t>
            </w:r>
          </w:p>
        </w:tc>
        <w:tc>
          <w:tcPr>
            <w:tcW w:w="1444" w:type="dxa"/>
            <w:gridSpan w:val="3"/>
          </w:tcPr>
          <w:p w:rsidR="003131A8" w:rsidRDefault="003131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131A8" w:rsidRPr="00320512" w:rsidRDefault="003131A8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1A8" w:rsidRDefault="003131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31A8" w:rsidRPr="00320512" w:rsidRDefault="003131A8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131A8" w:rsidRPr="00320512" w:rsidRDefault="003131A8" w:rsidP="00714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3131A8" w:rsidRPr="00320512" w:rsidTr="003131A8">
        <w:tc>
          <w:tcPr>
            <w:tcW w:w="646" w:type="dxa"/>
          </w:tcPr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45" w:type="dxa"/>
          </w:tcPr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977" w:type="dxa"/>
          </w:tcPr>
          <w:p w:rsidR="003131A8" w:rsidRPr="00320512" w:rsidRDefault="003131A8" w:rsidP="00C2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color w:val="000000"/>
                <w:sz w:val="24"/>
                <w:szCs w:val="24"/>
              </w:rPr>
              <w:t>«Сотрудничество школы и семьи в воспитании ребёнка»</w:t>
            </w:r>
          </w:p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3131A8" w:rsidRDefault="003131A8" w:rsidP="00714726">
            <w:r>
              <w:t>Проблемно-ценностное общение.</w:t>
            </w:r>
          </w:p>
          <w:p w:rsidR="003131A8" w:rsidRPr="00320512" w:rsidRDefault="003131A8" w:rsidP="00714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:rsidR="003131A8" w:rsidRPr="00320512" w:rsidRDefault="003131A8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:rsidR="003131A8" w:rsidRPr="00320512" w:rsidRDefault="003131A8" w:rsidP="00AE2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131A8" w:rsidRPr="00320512" w:rsidRDefault="003131A8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</w:tbl>
    <w:p w:rsidR="006E3A8A" w:rsidRPr="00320512" w:rsidRDefault="006E3A8A" w:rsidP="00704FE0">
      <w:pPr>
        <w:rPr>
          <w:rFonts w:ascii="Times New Roman" w:hAnsi="Times New Roman"/>
          <w:sz w:val="24"/>
          <w:szCs w:val="24"/>
        </w:rPr>
      </w:pPr>
      <w:r w:rsidRPr="00320512">
        <w:rPr>
          <w:rFonts w:ascii="Times New Roman" w:hAnsi="Times New Roman"/>
          <w:sz w:val="24"/>
          <w:szCs w:val="24"/>
        </w:rPr>
        <w:t>ЯНВАРЬ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64"/>
        <w:gridCol w:w="2977"/>
        <w:gridCol w:w="2113"/>
        <w:gridCol w:w="13"/>
        <w:gridCol w:w="1834"/>
        <w:gridCol w:w="9"/>
        <w:gridCol w:w="1559"/>
        <w:gridCol w:w="1559"/>
        <w:gridCol w:w="1701"/>
      </w:tblGrid>
      <w:tr w:rsidR="00A40C0A" w:rsidRPr="00320512" w:rsidTr="003131A8">
        <w:tc>
          <w:tcPr>
            <w:tcW w:w="648" w:type="dxa"/>
          </w:tcPr>
          <w:p w:rsidR="00A40C0A" w:rsidRPr="00320512" w:rsidRDefault="00A40C0A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64" w:type="dxa"/>
          </w:tcPr>
          <w:p w:rsidR="00A40C0A" w:rsidRPr="00282CAE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977" w:type="dxa"/>
          </w:tcPr>
          <w:p w:rsidR="00A40C0A" w:rsidRPr="00282CAE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я деятельности</w:t>
            </w:r>
          </w:p>
        </w:tc>
        <w:tc>
          <w:tcPr>
            <w:tcW w:w="2113" w:type="dxa"/>
          </w:tcPr>
          <w:p w:rsidR="00A40C0A" w:rsidRPr="00320512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внеурочной деятельности</w:t>
            </w:r>
          </w:p>
        </w:tc>
        <w:tc>
          <w:tcPr>
            <w:tcW w:w="1847" w:type="dxa"/>
            <w:gridSpan w:val="2"/>
          </w:tcPr>
          <w:p w:rsidR="00A40C0A" w:rsidRPr="00320512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1568" w:type="dxa"/>
            <w:gridSpan w:val="2"/>
          </w:tcPr>
          <w:p w:rsidR="00A40C0A" w:rsidRPr="00320512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A40C0A" w:rsidRPr="00320512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701" w:type="dxa"/>
          </w:tcPr>
          <w:p w:rsidR="00A40C0A" w:rsidRPr="00320512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40C0A" w:rsidRPr="00320512" w:rsidTr="003131A8">
        <w:trPr>
          <w:trHeight w:val="822"/>
        </w:trPr>
        <w:tc>
          <w:tcPr>
            <w:tcW w:w="648" w:type="dxa"/>
          </w:tcPr>
          <w:p w:rsidR="00A40C0A" w:rsidRPr="00320512" w:rsidRDefault="00A40C0A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4" w:type="dxa"/>
          </w:tcPr>
          <w:p w:rsidR="00A40C0A" w:rsidRPr="00320512" w:rsidRDefault="00A40C0A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Гражданско – патриотическое воспитание</w:t>
            </w:r>
          </w:p>
        </w:tc>
        <w:tc>
          <w:tcPr>
            <w:tcW w:w="2977" w:type="dxa"/>
          </w:tcPr>
          <w:p w:rsidR="00A40C0A" w:rsidRDefault="00A40C0A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«Равнодушию – нет!!!» (проектная деятельность)</w:t>
            </w:r>
          </w:p>
          <w:p w:rsidR="00A40C0A" w:rsidRPr="00320512" w:rsidRDefault="00A40C0A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Классный час «Дружба – это…»</w:t>
            </w:r>
          </w:p>
        </w:tc>
        <w:tc>
          <w:tcPr>
            <w:tcW w:w="2113" w:type="dxa"/>
          </w:tcPr>
          <w:p w:rsidR="00A40C0A" w:rsidRDefault="00A40C0A" w:rsidP="00714726">
            <w:r>
              <w:t>Проблемно-ценностное общение,</w:t>
            </w:r>
          </w:p>
          <w:p w:rsidR="00A40C0A" w:rsidRDefault="00A40C0A" w:rsidP="00714726">
            <w:r>
              <w:t>игровая,</w:t>
            </w:r>
          </w:p>
          <w:p w:rsidR="00A40C0A" w:rsidRPr="002F54B1" w:rsidRDefault="00A40C0A" w:rsidP="00714726">
            <w:pPr>
              <w:rPr>
                <w:rFonts w:ascii="Times New Roman" w:hAnsi="Times New Roman"/>
                <w:sz w:val="24"/>
                <w:szCs w:val="24"/>
              </w:rPr>
            </w:pPr>
            <w:r>
              <w:t>познавательная</w:t>
            </w:r>
          </w:p>
        </w:tc>
        <w:tc>
          <w:tcPr>
            <w:tcW w:w="1847" w:type="dxa"/>
            <w:gridSpan w:val="2"/>
          </w:tcPr>
          <w:p w:rsidR="00A40C0A" w:rsidRPr="00D81423" w:rsidRDefault="003131A8" w:rsidP="00714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  <w:p w:rsidR="00A40C0A" w:rsidRDefault="00A40C0A" w:rsidP="007147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C0A" w:rsidRPr="00D81423" w:rsidRDefault="003131A8" w:rsidP="00313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568" w:type="dxa"/>
            <w:gridSpan w:val="2"/>
          </w:tcPr>
          <w:p w:rsidR="00A40C0A" w:rsidRPr="00320512" w:rsidRDefault="003131A8" w:rsidP="00AE2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0C0A" w:rsidRPr="00320512" w:rsidRDefault="00A40C0A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C0A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A40C0A" w:rsidRPr="00320512" w:rsidTr="003131A8">
        <w:tc>
          <w:tcPr>
            <w:tcW w:w="648" w:type="dxa"/>
          </w:tcPr>
          <w:p w:rsidR="00A40C0A" w:rsidRPr="00320512" w:rsidRDefault="00A40C0A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64" w:type="dxa"/>
          </w:tcPr>
          <w:p w:rsidR="00A40C0A" w:rsidRPr="00320512" w:rsidRDefault="00A40C0A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Воспитание положительного отношения к труду и творчеству </w:t>
            </w:r>
          </w:p>
        </w:tc>
        <w:tc>
          <w:tcPr>
            <w:tcW w:w="2977" w:type="dxa"/>
          </w:tcPr>
          <w:p w:rsidR="00A40C0A" w:rsidRPr="00320512" w:rsidRDefault="00A40C0A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Участие в КТД (подготовка и проведение мероприятий по русскому и английскому языкам) оформление предметной газеты)</w:t>
            </w:r>
          </w:p>
        </w:tc>
        <w:tc>
          <w:tcPr>
            <w:tcW w:w="2113" w:type="dxa"/>
          </w:tcPr>
          <w:p w:rsidR="00A40C0A" w:rsidRPr="00BE13C5" w:rsidRDefault="00A40C0A" w:rsidP="00714726">
            <w:r>
              <w:t xml:space="preserve">Трудовая, художественное,творчество </w:t>
            </w:r>
          </w:p>
        </w:tc>
        <w:tc>
          <w:tcPr>
            <w:tcW w:w="1847" w:type="dxa"/>
            <w:gridSpan w:val="2"/>
          </w:tcPr>
          <w:p w:rsidR="00A40C0A" w:rsidRPr="00320512" w:rsidRDefault="003131A8" w:rsidP="00714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рмление газеты</w:t>
            </w:r>
          </w:p>
        </w:tc>
        <w:tc>
          <w:tcPr>
            <w:tcW w:w="1568" w:type="dxa"/>
            <w:gridSpan w:val="2"/>
          </w:tcPr>
          <w:p w:rsidR="00A40C0A" w:rsidRPr="00320512" w:rsidRDefault="003131A8" w:rsidP="00AE2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0C0A" w:rsidRPr="00320512" w:rsidRDefault="00A40C0A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C0A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A40C0A" w:rsidRPr="00320512" w:rsidTr="003131A8">
        <w:tc>
          <w:tcPr>
            <w:tcW w:w="648" w:type="dxa"/>
          </w:tcPr>
          <w:p w:rsidR="00A40C0A" w:rsidRPr="00320512" w:rsidRDefault="00A40C0A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64" w:type="dxa"/>
          </w:tcPr>
          <w:p w:rsidR="00A40C0A" w:rsidRPr="00320512" w:rsidRDefault="00A40C0A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Здоровьесберегающее  воспитание</w:t>
            </w:r>
          </w:p>
        </w:tc>
        <w:tc>
          <w:tcPr>
            <w:tcW w:w="2977" w:type="dxa"/>
          </w:tcPr>
          <w:p w:rsidR="00A40C0A" w:rsidRPr="00320512" w:rsidRDefault="00A40C0A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Конкурс «Наши зимние забавы»  - новогодние скульптуры;</w:t>
            </w:r>
          </w:p>
        </w:tc>
        <w:tc>
          <w:tcPr>
            <w:tcW w:w="2126" w:type="dxa"/>
            <w:gridSpan w:val="2"/>
          </w:tcPr>
          <w:p w:rsidR="00A40C0A" w:rsidRDefault="00A40C0A" w:rsidP="00714726">
            <w:r>
              <w:t xml:space="preserve">Проблемно-ценностное общение,игровая, спортивная </w:t>
            </w:r>
          </w:p>
          <w:p w:rsidR="00A40C0A" w:rsidRPr="00320512" w:rsidRDefault="00A40C0A" w:rsidP="00714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131A8" w:rsidRDefault="003131A8" w:rsidP="00714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скульптур </w:t>
            </w:r>
          </w:p>
          <w:p w:rsidR="00A40C0A" w:rsidRPr="00320512" w:rsidRDefault="003131A8" w:rsidP="00714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559" w:type="dxa"/>
          </w:tcPr>
          <w:p w:rsidR="00A40C0A" w:rsidRPr="00320512" w:rsidRDefault="003131A8" w:rsidP="00AE2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0C0A" w:rsidRPr="00320512" w:rsidRDefault="00A40C0A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C0A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A40C0A" w:rsidRPr="00320512" w:rsidTr="003131A8">
        <w:tc>
          <w:tcPr>
            <w:tcW w:w="648" w:type="dxa"/>
          </w:tcPr>
          <w:p w:rsidR="00A40C0A" w:rsidRPr="00320512" w:rsidRDefault="00A40C0A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64" w:type="dxa"/>
          </w:tcPr>
          <w:p w:rsidR="00A40C0A" w:rsidRPr="00320512" w:rsidRDefault="00A40C0A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2977" w:type="dxa"/>
          </w:tcPr>
          <w:p w:rsidR="00A40C0A" w:rsidRPr="00704FE0" w:rsidRDefault="00A40C0A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320512">
              <w:rPr>
                <w:rFonts w:ascii="Times New Roman" w:hAnsi="Times New Roman"/>
                <w:sz w:val="24"/>
                <w:szCs w:val="24"/>
              </w:rPr>
              <w:t xml:space="preserve"> «Главные вопросы»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20512">
              <w:rPr>
                <w:rFonts w:ascii="Times New Roman" w:hAnsi="Times New Roman"/>
                <w:color w:val="000000"/>
                <w:sz w:val="24"/>
                <w:szCs w:val="24"/>
              </w:rPr>
              <w:t>Беседа «Движение учащихся группами и в колонне»</w:t>
            </w:r>
          </w:p>
          <w:p w:rsidR="00A40C0A" w:rsidRPr="00320512" w:rsidRDefault="00A40C0A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Зимние игры и ваша безопасность. </w:t>
            </w:r>
          </w:p>
        </w:tc>
        <w:tc>
          <w:tcPr>
            <w:tcW w:w="2126" w:type="dxa"/>
            <w:gridSpan w:val="2"/>
          </w:tcPr>
          <w:p w:rsidR="00A40C0A" w:rsidRDefault="00A40C0A" w:rsidP="00714726">
            <w:r>
              <w:t>Проблемно-ценностное общение,</w:t>
            </w:r>
          </w:p>
          <w:p w:rsidR="00A40C0A" w:rsidRDefault="00A40C0A" w:rsidP="00714726">
            <w:r>
              <w:t xml:space="preserve">игровая, </w:t>
            </w:r>
          </w:p>
          <w:p w:rsidR="00A40C0A" w:rsidRPr="00320512" w:rsidRDefault="00A40C0A" w:rsidP="00714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40C0A" w:rsidRDefault="003131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  <w:p w:rsidR="00A40C0A" w:rsidRDefault="00A40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C0A" w:rsidRDefault="003131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3131A8" w:rsidRDefault="003131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утешествий</w:t>
            </w:r>
          </w:p>
          <w:p w:rsidR="00A40C0A" w:rsidRDefault="00A40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C0A" w:rsidRPr="00320512" w:rsidRDefault="00A40C0A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0C0A" w:rsidRDefault="003131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40C0A" w:rsidRDefault="00A40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C0A" w:rsidRDefault="00A40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C0A" w:rsidRDefault="00A40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C0A" w:rsidRPr="00320512" w:rsidRDefault="00A40C0A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0C0A" w:rsidRDefault="00A40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C0A" w:rsidRDefault="00A40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C0A" w:rsidRDefault="00A40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C0A" w:rsidRDefault="00A40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C0A" w:rsidRPr="00320512" w:rsidRDefault="00A40C0A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C0A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A40C0A" w:rsidRPr="00320512" w:rsidTr="003131A8">
        <w:tc>
          <w:tcPr>
            <w:tcW w:w="648" w:type="dxa"/>
          </w:tcPr>
          <w:p w:rsidR="00A40C0A" w:rsidRPr="00320512" w:rsidRDefault="00A40C0A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64" w:type="dxa"/>
          </w:tcPr>
          <w:p w:rsidR="00A40C0A" w:rsidRPr="00320512" w:rsidRDefault="00A40C0A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977" w:type="dxa"/>
          </w:tcPr>
          <w:p w:rsidR="00A40C0A" w:rsidRPr="00320512" w:rsidRDefault="00A40C0A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Авторитет родителей, его источники, прочность, </w:t>
            </w:r>
            <w:r>
              <w:rPr>
                <w:rFonts w:ascii="Times New Roman" w:hAnsi="Times New Roman"/>
                <w:sz w:val="24"/>
                <w:szCs w:val="24"/>
              </w:rPr>
              <w:t>умение пользоваться родит.</w:t>
            </w:r>
            <w:r w:rsidRPr="00320512">
              <w:rPr>
                <w:rFonts w:ascii="Times New Roman" w:hAnsi="Times New Roman"/>
                <w:sz w:val="24"/>
                <w:szCs w:val="24"/>
              </w:rPr>
              <w:t xml:space="preserve"> властью.</w:t>
            </w:r>
          </w:p>
        </w:tc>
        <w:tc>
          <w:tcPr>
            <w:tcW w:w="2126" w:type="dxa"/>
            <w:gridSpan w:val="2"/>
          </w:tcPr>
          <w:p w:rsidR="00A40C0A" w:rsidRDefault="00A40C0A" w:rsidP="00714726">
            <w:r>
              <w:t>Проблемно-ценностное общение.</w:t>
            </w:r>
          </w:p>
          <w:p w:rsidR="00A40C0A" w:rsidRPr="00320512" w:rsidRDefault="00A40C0A" w:rsidP="00714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40C0A" w:rsidRPr="00320512" w:rsidRDefault="00A40C0A" w:rsidP="00C2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0C0A" w:rsidRPr="00320512" w:rsidRDefault="003131A8" w:rsidP="003131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0C0A" w:rsidRPr="00320512" w:rsidRDefault="00A40C0A" w:rsidP="00C2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C0A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6E3A8A" w:rsidRPr="00320512" w:rsidRDefault="006E3A8A" w:rsidP="00704FE0">
      <w:pPr>
        <w:rPr>
          <w:rFonts w:ascii="Times New Roman" w:hAnsi="Times New Roman"/>
          <w:sz w:val="24"/>
          <w:szCs w:val="24"/>
        </w:rPr>
      </w:pPr>
      <w:r w:rsidRPr="00320512">
        <w:rPr>
          <w:rFonts w:ascii="Times New Roman" w:hAnsi="Times New Roman"/>
          <w:sz w:val="24"/>
          <w:szCs w:val="24"/>
        </w:rPr>
        <w:lastRenderedPageBreak/>
        <w:t>ФЕВРАЛЬ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46"/>
        <w:gridCol w:w="2977"/>
        <w:gridCol w:w="1863"/>
        <w:gridCol w:w="31"/>
        <w:gridCol w:w="2019"/>
        <w:gridCol w:w="16"/>
        <w:gridCol w:w="1597"/>
        <w:gridCol w:w="15"/>
        <w:gridCol w:w="1546"/>
        <w:gridCol w:w="1701"/>
      </w:tblGrid>
      <w:tr w:rsidR="00A40C0A" w:rsidRPr="00320512" w:rsidTr="00A40C0A">
        <w:tc>
          <w:tcPr>
            <w:tcW w:w="648" w:type="dxa"/>
          </w:tcPr>
          <w:p w:rsidR="00A40C0A" w:rsidRPr="00320512" w:rsidRDefault="00A40C0A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46" w:type="dxa"/>
          </w:tcPr>
          <w:p w:rsidR="00A40C0A" w:rsidRPr="00282CAE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977" w:type="dxa"/>
          </w:tcPr>
          <w:p w:rsidR="00A40C0A" w:rsidRPr="00282CAE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я деятельности</w:t>
            </w:r>
          </w:p>
        </w:tc>
        <w:tc>
          <w:tcPr>
            <w:tcW w:w="1894" w:type="dxa"/>
            <w:gridSpan w:val="2"/>
          </w:tcPr>
          <w:p w:rsidR="00A40C0A" w:rsidRPr="00320512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внеурочной деятельности</w:t>
            </w:r>
          </w:p>
        </w:tc>
        <w:tc>
          <w:tcPr>
            <w:tcW w:w="2019" w:type="dxa"/>
          </w:tcPr>
          <w:p w:rsidR="00A40C0A" w:rsidRPr="00320512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1628" w:type="dxa"/>
            <w:gridSpan w:val="3"/>
          </w:tcPr>
          <w:p w:rsidR="00A40C0A" w:rsidRPr="00320512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46" w:type="dxa"/>
          </w:tcPr>
          <w:p w:rsidR="00A40C0A" w:rsidRPr="00320512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701" w:type="dxa"/>
          </w:tcPr>
          <w:p w:rsidR="00A40C0A" w:rsidRPr="00320512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131A8" w:rsidRPr="00320512" w:rsidTr="00A40C0A">
        <w:trPr>
          <w:trHeight w:val="822"/>
        </w:trPr>
        <w:tc>
          <w:tcPr>
            <w:tcW w:w="648" w:type="dxa"/>
          </w:tcPr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Гражданско – патриотическое воспитание</w:t>
            </w:r>
          </w:p>
        </w:tc>
        <w:tc>
          <w:tcPr>
            <w:tcW w:w="2977" w:type="dxa"/>
          </w:tcPr>
          <w:p w:rsidR="003131A8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Участие в смотре строя и песни</w:t>
            </w:r>
          </w:p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 «Прости, поверь - и я тебе открою дверь ...»</w:t>
            </w:r>
          </w:p>
        </w:tc>
        <w:tc>
          <w:tcPr>
            <w:tcW w:w="1894" w:type="dxa"/>
            <w:gridSpan w:val="2"/>
          </w:tcPr>
          <w:p w:rsidR="003131A8" w:rsidRDefault="003131A8" w:rsidP="00714726">
            <w:r>
              <w:t>Проблемно-ценностное общение,</w:t>
            </w:r>
          </w:p>
          <w:p w:rsidR="003131A8" w:rsidRDefault="003131A8" w:rsidP="00714726">
            <w:r>
              <w:t>игровая,</w:t>
            </w:r>
          </w:p>
          <w:p w:rsidR="003131A8" w:rsidRPr="002F54B1" w:rsidRDefault="003131A8" w:rsidP="00714726">
            <w:pPr>
              <w:rPr>
                <w:rFonts w:ascii="Times New Roman" w:hAnsi="Times New Roman"/>
                <w:sz w:val="24"/>
                <w:szCs w:val="24"/>
              </w:rPr>
            </w:pPr>
            <w:r>
              <w:t>познавательная</w:t>
            </w:r>
          </w:p>
        </w:tc>
        <w:tc>
          <w:tcPr>
            <w:tcW w:w="2019" w:type="dxa"/>
          </w:tcPr>
          <w:p w:rsidR="003131A8" w:rsidRPr="00D81423" w:rsidRDefault="003131A8" w:rsidP="00714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я- дискуссия</w:t>
            </w:r>
          </w:p>
          <w:p w:rsidR="003131A8" w:rsidRDefault="003131A8" w:rsidP="007147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31A8" w:rsidRPr="00D81423" w:rsidRDefault="003131A8" w:rsidP="00714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628" w:type="dxa"/>
            <w:gridSpan w:val="3"/>
          </w:tcPr>
          <w:p w:rsidR="003131A8" w:rsidRPr="00320512" w:rsidRDefault="003131A8" w:rsidP="00AE2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:rsidR="003131A8" w:rsidRPr="00320512" w:rsidRDefault="003131A8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3131A8" w:rsidRPr="00320512" w:rsidTr="00A40C0A">
        <w:tc>
          <w:tcPr>
            <w:tcW w:w="648" w:type="dxa"/>
          </w:tcPr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6" w:type="dxa"/>
          </w:tcPr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Воспитание положительного отношения к труду и творчеству </w:t>
            </w:r>
          </w:p>
        </w:tc>
        <w:tc>
          <w:tcPr>
            <w:tcW w:w="2977" w:type="dxa"/>
          </w:tcPr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Создание творческих работ патриотической направленности</w:t>
            </w:r>
          </w:p>
        </w:tc>
        <w:tc>
          <w:tcPr>
            <w:tcW w:w="1863" w:type="dxa"/>
          </w:tcPr>
          <w:p w:rsidR="003131A8" w:rsidRPr="00BE13C5" w:rsidRDefault="003131A8" w:rsidP="00714726">
            <w:r>
              <w:t xml:space="preserve">Трудовая, художественное,творчество </w:t>
            </w:r>
          </w:p>
        </w:tc>
        <w:tc>
          <w:tcPr>
            <w:tcW w:w="2066" w:type="dxa"/>
            <w:gridSpan w:val="3"/>
          </w:tcPr>
          <w:p w:rsidR="003131A8" w:rsidRPr="00320512" w:rsidRDefault="003131A8" w:rsidP="00714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рмление газеты</w:t>
            </w:r>
          </w:p>
        </w:tc>
        <w:tc>
          <w:tcPr>
            <w:tcW w:w="1597" w:type="dxa"/>
          </w:tcPr>
          <w:p w:rsidR="003131A8" w:rsidRPr="00320512" w:rsidRDefault="003131A8" w:rsidP="00AE2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gridSpan w:val="2"/>
          </w:tcPr>
          <w:p w:rsidR="003131A8" w:rsidRPr="00320512" w:rsidRDefault="003131A8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3131A8" w:rsidRPr="00320512" w:rsidTr="00A40C0A">
        <w:tc>
          <w:tcPr>
            <w:tcW w:w="648" w:type="dxa"/>
          </w:tcPr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6" w:type="dxa"/>
          </w:tcPr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Здоровьесберегающее  воспитание</w:t>
            </w:r>
          </w:p>
        </w:tc>
        <w:tc>
          <w:tcPr>
            <w:tcW w:w="2977" w:type="dxa"/>
          </w:tcPr>
          <w:p w:rsidR="003131A8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Участие в школьном Дне здоровья «А ну-ка, парни»</w:t>
            </w:r>
          </w:p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а,мама и я спортивная семья</w:t>
            </w:r>
          </w:p>
        </w:tc>
        <w:tc>
          <w:tcPr>
            <w:tcW w:w="1863" w:type="dxa"/>
          </w:tcPr>
          <w:p w:rsidR="003131A8" w:rsidRDefault="003131A8" w:rsidP="00714726">
            <w:r>
              <w:t xml:space="preserve">Проблемно-ценностное общение,игровая, спортивная </w:t>
            </w:r>
          </w:p>
          <w:p w:rsidR="003131A8" w:rsidRPr="00320512" w:rsidRDefault="003131A8" w:rsidP="00714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3"/>
          </w:tcPr>
          <w:p w:rsidR="003131A8" w:rsidRPr="00320512" w:rsidRDefault="003131A8" w:rsidP="00AE2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5 классников в спортивной игре</w:t>
            </w:r>
          </w:p>
        </w:tc>
        <w:tc>
          <w:tcPr>
            <w:tcW w:w="1597" w:type="dxa"/>
          </w:tcPr>
          <w:p w:rsidR="003131A8" w:rsidRPr="00320512" w:rsidRDefault="003131A8" w:rsidP="00AE2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gridSpan w:val="2"/>
          </w:tcPr>
          <w:p w:rsidR="003131A8" w:rsidRPr="00320512" w:rsidRDefault="003131A8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3131A8" w:rsidRPr="00320512" w:rsidTr="00A40C0A">
        <w:tc>
          <w:tcPr>
            <w:tcW w:w="648" w:type="dxa"/>
          </w:tcPr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46" w:type="dxa"/>
          </w:tcPr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2977" w:type="dxa"/>
          </w:tcPr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Игра по ПДД Азбука дорог.</w:t>
            </w:r>
            <w:r w:rsidRPr="0032051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20512">
              <w:rPr>
                <w:rStyle w:val="a9"/>
                <w:rFonts w:ascii="Times New Roman" w:hAnsi="Times New Roman"/>
                <w:b w:val="0"/>
                <w:iCs/>
                <w:sz w:val="24"/>
                <w:szCs w:val="24"/>
              </w:rPr>
              <w:t xml:space="preserve">Особенности движения водителей и пешеходов на загородных дорогах в темное и </w:t>
            </w:r>
            <w:r w:rsidRPr="00320512">
              <w:rPr>
                <w:rStyle w:val="a9"/>
                <w:rFonts w:ascii="Times New Roman" w:hAnsi="Times New Roman"/>
                <w:b w:val="0"/>
                <w:iCs/>
                <w:sz w:val="24"/>
                <w:szCs w:val="24"/>
              </w:rPr>
              <w:lastRenderedPageBreak/>
              <w:t>светлое время суток</w:t>
            </w:r>
          </w:p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color w:val="000000"/>
                <w:sz w:val="24"/>
                <w:szCs w:val="24"/>
              </w:rPr>
              <w:t>«Предупредительные сигналы водителей»</w:t>
            </w:r>
            <w:r w:rsidRPr="0032051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Устный журнал «Права ребенка»</w:t>
            </w:r>
          </w:p>
        </w:tc>
        <w:tc>
          <w:tcPr>
            <w:tcW w:w="1863" w:type="dxa"/>
          </w:tcPr>
          <w:p w:rsidR="003131A8" w:rsidRDefault="003131A8" w:rsidP="00714726">
            <w:r>
              <w:lastRenderedPageBreak/>
              <w:t>Проблемно-ценностное общение,</w:t>
            </w:r>
          </w:p>
          <w:p w:rsidR="003131A8" w:rsidRDefault="003131A8" w:rsidP="00714726">
            <w:r>
              <w:t xml:space="preserve">игровая, </w:t>
            </w:r>
          </w:p>
          <w:p w:rsidR="003131A8" w:rsidRPr="00320512" w:rsidRDefault="003131A8" w:rsidP="00714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3"/>
          </w:tcPr>
          <w:p w:rsidR="003131A8" w:rsidRDefault="003131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рга-путешествий ПДД</w:t>
            </w:r>
          </w:p>
          <w:p w:rsidR="003131A8" w:rsidRDefault="003131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31A8" w:rsidRDefault="003131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31A8" w:rsidRPr="00320512" w:rsidRDefault="003131A8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3131A8" w:rsidRDefault="003131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3131A8" w:rsidRDefault="003131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31A8" w:rsidRDefault="003131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31A8" w:rsidRPr="00320512" w:rsidRDefault="003131A8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3131A8" w:rsidRDefault="003131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31A8" w:rsidRDefault="003131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31A8" w:rsidRDefault="003131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31A8" w:rsidRPr="00320512" w:rsidRDefault="003131A8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ный руководитель</w:t>
            </w:r>
          </w:p>
        </w:tc>
      </w:tr>
      <w:tr w:rsidR="003131A8" w:rsidRPr="00320512" w:rsidTr="00A40C0A">
        <w:tc>
          <w:tcPr>
            <w:tcW w:w="648" w:type="dxa"/>
          </w:tcPr>
          <w:p w:rsidR="003131A8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46" w:type="dxa"/>
          </w:tcPr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977" w:type="dxa"/>
          </w:tcPr>
          <w:p w:rsidR="003131A8" w:rsidRPr="00320512" w:rsidRDefault="003131A8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Индивидуальные беседы с родителями </w:t>
            </w:r>
          </w:p>
        </w:tc>
        <w:tc>
          <w:tcPr>
            <w:tcW w:w="1863" w:type="dxa"/>
          </w:tcPr>
          <w:p w:rsidR="003131A8" w:rsidRDefault="003131A8" w:rsidP="00714726">
            <w:r>
              <w:t>Проблемно-ценностное общение.</w:t>
            </w:r>
          </w:p>
          <w:p w:rsidR="003131A8" w:rsidRPr="00320512" w:rsidRDefault="003131A8" w:rsidP="00714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3"/>
          </w:tcPr>
          <w:p w:rsidR="003131A8" w:rsidRPr="00320512" w:rsidRDefault="003131A8" w:rsidP="00BB3D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3131A8" w:rsidRPr="00320512" w:rsidRDefault="00BB3DDC" w:rsidP="00C2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gridSpan w:val="2"/>
          </w:tcPr>
          <w:p w:rsidR="003131A8" w:rsidRPr="00320512" w:rsidRDefault="003131A8" w:rsidP="00C2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1A8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6E3A8A" w:rsidRPr="00320512" w:rsidRDefault="006E3A8A" w:rsidP="006E3A8A">
      <w:pPr>
        <w:jc w:val="both"/>
        <w:rPr>
          <w:rFonts w:ascii="Times New Roman" w:hAnsi="Times New Roman"/>
          <w:sz w:val="24"/>
          <w:szCs w:val="24"/>
        </w:rPr>
      </w:pPr>
    </w:p>
    <w:p w:rsidR="00704FE0" w:rsidRDefault="00704FE0" w:rsidP="00704FE0">
      <w:pPr>
        <w:rPr>
          <w:rFonts w:ascii="Times New Roman" w:hAnsi="Times New Roman"/>
          <w:sz w:val="24"/>
          <w:szCs w:val="24"/>
        </w:rPr>
      </w:pPr>
    </w:p>
    <w:p w:rsidR="006E3A8A" w:rsidRPr="00320512" w:rsidRDefault="006E3A8A" w:rsidP="00704FE0">
      <w:pPr>
        <w:rPr>
          <w:rFonts w:ascii="Times New Roman" w:hAnsi="Times New Roman"/>
          <w:sz w:val="24"/>
          <w:szCs w:val="24"/>
        </w:rPr>
      </w:pPr>
      <w:r w:rsidRPr="00320512">
        <w:rPr>
          <w:rFonts w:ascii="Times New Roman" w:hAnsi="Times New Roman"/>
          <w:sz w:val="24"/>
          <w:szCs w:val="24"/>
        </w:rPr>
        <w:t>МАРТ</w:t>
      </w: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46"/>
        <w:gridCol w:w="2977"/>
        <w:gridCol w:w="1753"/>
        <w:gridCol w:w="1988"/>
        <w:gridCol w:w="1659"/>
        <w:gridCol w:w="1404"/>
        <w:gridCol w:w="1800"/>
      </w:tblGrid>
      <w:tr w:rsidR="00A40C0A" w:rsidRPr="00320512" w:rsidTr="00AE2E4E">
        <w:tc>
          <w:tcPr>
            <w:tcW w:w="648" w:type="dxa"/>
          </w:tcPr>
          <w:p w:rsidR="00A40C0A" w:rsidRPr="00320512" w:rsidRDefault="00A40C0A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46" w:type="dxa"/>
          </w:tcPr>
          <w:p w:rsidR="00A40C0A" w:rsidRPr="00282CAE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977" w:type="dxa"/>
          </w:tcPr>
          <w:p w:rsidR="00A40C0A" w:rsidRPr="00282CAE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я деятельности</w:t>
            </w:r>
          </w:p>
        </w:tc>
        <w:tc>
          <w:tcPr>
            <w:tcW w:w="1753" w:type="dxa"/>
          </w:tcPr>
          <w:p w:rsidR="00A40C0A" w:rsidRPr="00320512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внеурочной деятельности</w:t>
            </w:r>
          </w:p>
        </w:tc>
        <w:tc>
          <w:tcPr>
            <w:tcW w:w="1988" w:type="dxa"/>
          </w:tcPr>
          <w:p w:rsidR="00A40C0A" w:rsidRPr="00320512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1659" w:type="dxa"/>
          </w:tcPr>
          <w:p w:rsidR="00A40C0A" w:rsidRPr="00320512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04" w:type="dxa"/>
          </w:tcPr>
          <w:p w:rsidR="00A40C0A" w:rsidRPr="00320512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800" w:type="dxa"/>
          </w:tcPr>
          <w:p w:rsidR="00A40C0A" w:rsidRPr="00320512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B3DDC" w:rsidRPr="00320512" w:rsidTr="00AE2E4E">
        <w:trPr>
          <w:trHeight w:val="822"/>
        </w:trPr>
        <w:tc>
          <w:tcPr>
            <w:tcW w:w="648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Гражданско – патриотическое воспитание</w:t>
            </w:r>
          </w:p>
          <w:p w:rsidR="00BB3DDC" w:rsidRPr="00320512" w:rsidRDefault="00BB3DDC" w:rsidP="00C24D15">
            <w:pPr>
              <w:tabs>
                <w:tab w:val="left" w:pos="429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DDC" w:rsidRPr="00320512" w:rsidRDefault="00BB3DDC" w:rsidP="00704FE0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 «На страже Родины» КТД «Праздник наших мам» </w:t>
            </w:r>
          </w:p>
          <w:p w:rsidR="00BB3DDC" w:rsidRDefault="00BB3DDC" w:rsidP="00704FE0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 «Вернуть нельзя, за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невозможно. Ценности семьи </w:t>
            </w:r>
            <w:r w:rsidRPr="00320512">
              <w:rPr>
                <w:rFonts w:ascii="Times New Roman" w:hAnsi="Times New Roman"/>
                <w:sz w:val="24"/>
                <w:szCs w:val="24"/>
              </w:rPr>
              <w:t>фотографиях».</w:t>
            </w:r>
          </w:p>
          <w:p w:rsidR="00BB3DDC" w:rsidRPr="00320512" w:rsidRDefault="00BB3DDC" w:rsidP="00704FE0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lastRenderedPageBreak/>
              <w:t>Фотовыставка</w:t>
            </w:r>
          </w:p>
        </w:tc>
        <w:tc>
          <w:tcPr>
            <w:tcW w:w="1753" w:type="dxa"/>
          </w:tcPr>
          <w:p w:rsidR="00BB3DDC" w:rsidRDefault="00BB3DDC" w:rsidP="00714726">
            <w:r>
              <w:lastRenderedPageBreak/>
              <w:t>Проблемно-ценностное общение,</w:t>
            </w:r>
          </w:p>
          <w:p w:rsidR="00BB3DDC" w:rsidRDefault="00BB3DDC" w:rsidP="00714726">
            <w:r>
              <w:t>игровая,</w:t>
            </w:r>
          </w:p>
          <w:p w:rsidR="00BB3DDC" w:rsidRPr="002F54B1" w:rsidRDefault="00BB3DDC" w:rsidP="00714726">
            <w:pPr>
              <w:rPr>
                <w:rFonts w:ascii="Times New Roman" w:hAnsi="Times New Roman"/>
                <w:sz w:val="24"/>
                <w:szCs w:val="24"/>
              </w:rPr>
            </w:pPr>
            <w:r>
              <w:t>познавательная</w:t>
            </w:r>
          </w:p>
        </w:tc>
        <w:tc>
          <w:tcPr>
            <w:tcW w:w="1988" w:type="dxa"/>
          </w:tcPr>
          <w:p w:rsidR="00BB3DDC" w:rsidRDefault="00BB3DDC" w:rsidP="00AE2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  <w:p w:rsidR="00BB3DDC" w:rsidRDefault="00BB3DDC" w:rsidP="00BB3D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3DDC" w:rsidRPr="00BB3DDC" w:rsidRDefault="00BB3DDC" w:rsidP="00BB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1659" w:type="dxa"/>
          </w:tcPr>
          <w:p w:rsidR="00BB3DDC" w:rsidRPr="00320512" w:rsidRDefault="00BB3DDC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BB3DDC" w:rsidRPr="00320512" w:rsidRDefault="00BB3DDC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BB3DDC" w:rsidRPr="00320512" w:rsidTr="00AE2E4E">
        <w:tc>
          <w:tcPr>
            <w:tcW w:w="648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46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2977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ая библиотека </w:t>
            </w:r>
          </w:p>
        </w:tc>
        <w:tc>
          <w:tcPr>
            <w:tcW w:w="1753" w:type="dxa"/>
          </w:tcPr>
          <w:p w:rsidR="00BB3DDC" w:rsidRPr="00BE13C5" w:rsidRDefault="00BB3DDC" w:rsidP="00714726">
            <w:r>
              <w:t xml:space="preserve">Трудовая, художествен-ное,творчество </w:t>
            </w:r>
          </w:p>
        </w:tc>
        <w:tc>
          <w:tcPr>
            <w:tcW w:w="1988" w:type="dxa"/>
          </w:tcPr>
          <w:p w:rsidR="00BB3DDC" w:rsidRPr="00320512" w:rsidRDefault="00BB3DDC" w:rsidP="00AE2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я- диспут</w:t>
            </w:r>
          </w:p>
        </w:tc>
        <w:tc>
          <w:tcPr>
            <w:tcW w:w="1659" w:type="dxa"/>
          </w:tcPr>
          <w:p w:rsidR="00BB3DDC" w:rsidRPr="00320512" w:rsidRDefault="00BB3DDC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BB3DDC" w:rsidRPr="00320512" w:rsidRDefault="00BB3DDC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BB3DDC" w:rsidRPr="00320512" w:rsidTr="00AE2E4E">
        <w:tc>
          <w:tcPr>
            <w:tcW w:w="648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6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Здоровьесберегающее  воспитание</w:t>
            </w:r>
          </w:p>
        </w:tc>
        <w:tc>
          <w:tcPr>
            <w:tcW w:w="2977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Беседа по профилактике ОРВИ, ОРЗ в весеннее время</w:t>
            </w:r>
          </w:p>
        </w:tc>
        <w:tc>
          <w:tcPr>
            <w:tcW w:w="1753" w:type="dxa"/>
          </w:tcPr>
          <w:p w:rsidR="00BB3DDC" w:rsidRDefault="00BB3DDC" w:rsidP="00714726">
            <w:r>
              <w:t xml:space="preserve">Проблемно-ценностное общение,игровая, спортивная </w:t>
            </w:r>
          </w:p>
          <w:p w:rsidR="00BB3DDC" w:rsidRPr="00320512" w:rsidRDefault="00BB3DDC" w:rsidP="00714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BB3DDC" w:rsidRPr="00320512" w:rsidRDefault="00BB3DDC" w:rsidP="00AE2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659" w:type="dxa"/>
          </w:tcPr>
          <w:p w:rsidR="00BB3DDC" w:rsidRPr="00320512" w:rsidRDefault="00BB3DDC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BB3DDC" w:rsidRPr="00320512" w:rsidRDefault="00BB3DDC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BB3DDC" w:rsidRPr="00320512" w:rsidTr="00AE2E4E">
        <w:tc>
          <w:tcPr>
            <w:tcW w:w="648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46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977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Родительское собрание «Свободное время школьников и соблюдение правил ТБ»</w:t>
            </w:r>
          </w:p>
        </w:tc>
        <w:tc>
          <w:tcPr>
            <w:tcW w:w="1753" w:type="dxa"/>
          </w:tcPr>
          <w:p w:rsidR="00BB3DDC" w:rsidRDefault="00BB3DDC" w:rsidP="00714726">
            <w:r>
              <w:t>Проблемно-ценностное общение,</w:t>
            </w:r>
          </w:p>
          <w:p w:rsidR="00BB3DDC" w:rsidRDefault="00BB3DDC" w:rsidP="00714726">
            <w:r>
              <w:t xml:space="preserve">игровая, </w:t>
            </w:r>
          </w:p>
          <w:p w:rsidR="00BB3DDC" w:rsidRPr="00320512" w:rsidRDefault="00BB3DDC" w:rsidP="00714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BB3DDC" w:rsidRPr="00320512" w:rsidRDefault="00BB3DDC" w:rsidP="00AE2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1659" w:type="dxa"/>
          </w:tcPr>
          <w:p w:rsidR="00BB3DDC" w:rsidRPr="00320512" w:rsidRDefault="00BB3DDC" w:rsidP="00BB3D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BB3DDC" w:rsidRPr="00320512" w:rsidRDefault="00BB3DDC" w:rsidP="00C2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6E3A8A" w:rsidRPr="00320512" w:rsidRDefault="006E3A8A" w:rsidP="006E3A8A">
      <w:pPr>
        <w:jc w:val="both"/>
        <w:rPr>
          <w:rFonts w:ascii="Times New Roman" w:hAnsi="Times New Roman"/>
          <w:sz w:val="24"/>
          <w:szCs w:val="24"/>
        </w:rPr>
      </w:pPr>
    </w:p>
    <w:p w:rsidR="006E3A8A" w:rsidRPr="00320512" w:rsidRDefault="006E3A8A" w:rsidP="006E3A8A">
      <w:pPr>
        <w:jc w:val="both"/>
        <w:rPr>
          <w:rFonts w:ascii="Times New Roman" w:hAnsi="Times New Roman"/>
          <w:sz w:val="24"/>
          <w:szCs w:val="24"/>
        </w:rPr>
      </w:pPr>
    </w:p>
    <w:p w:rsidR="006E3A8A" w:rsidRPr="00320512" w:rsidRDefault="006E3A8A" w:rsidP="006E3A8A">
      <w:pPr>
        <w:jc w:val="both"/>
        <w:rPr>
          <w:rFonts w:ascii="Times New Roman" w:hAnsi="Times New Roman"/>
          <w:sz w:val="24"/>
          <w:szCs w:val="24"/>
        </w:rPr>
      </w:pPr>
    </w:p>
    <w:p w:rsidR="006E3A8A" w:rsidRPr="00320512" w:rsidRDefault="006E3A8A" w:rsidP="006E3A8A">
      <w:pPr>
        <w:jc w:val="both"/>
        <w:rPr>
          <w:rFonts w:ascii="Times New Roman" w:hAnsi="Times New Roman"/>
          <w:sz w:val="24"/>
          <w:szCs w:val="24"/>
        </w:rPr>
      </w:pPr>
    </w:p>
    <w:p w:rsidR="00BB3DDC" w:rsidRDefault="00BB3DDC" w:rsidP="00704FE0">
      <w:pPr>
        <w:rPr>
          <w:rFonts w:ascii="Times New Roman" w:hAnsi="Times New Roman"/>
          <w:sz w:val="24"/>
          <w:szCs w:val="24"/>
        </w:rPr>
      </w:pPr>
    </w:p>
    <w:p w:rsidR="00EE419B" w:rsidRDefault="00EE419B" w:rsidP="00704FE0">
      <w:pPr>
        <w:rPr>
          <w:rFonts w:ascii="Times New Roman" w:hAnsi="Times New Roman"/>
          <w:sz w:val="24"/>
          <w:szCs w:val="24"/>
        </w:rPr>
      </w:pPr>
    </w:p>
    <w:p w:rsidR="006E3A8A" w:rsidRPr="00320512" w:rsidRDefault="006E3A8A" w:rsidP="00704FE0">
      <w:pPr>
        <w:rPr>
          <w:rFonts w:ascii="Times New Roman" w:hAnsi="Times New Roman"/>
          <w:sz w:val="24"/>
          <w:szCs w:val="24"/>
        </w:rPr>
      </w:pPr>
      <w:r w:rsidRPr="00320512">
        <w:rPr>
          <w:rFonts w:ascii="Times New Roman" w:hAnsi="Times New Roman"/>
          <w:sz w:val="24"/>
          <w:szCs w:val="24"/>
        </w:rPr>
        <w:lastRenderedPageBreak/>
        <w:t>АПРЕЛЬ</w:t>
      </w: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46"/>
        <w:gridCol w:w="2977"/>
        <w:gridCol w:w="1706"/>
        <w:gridCol w:w="2082"/>
        <w:gridCol w:w="15"/>
        <w:gridCol w:w="1643"/>
        <w:gridCol w:w="17"/>
        <w:gridCol w:w="1341"/>
        <w:gridCol w:w="1800"/>
      </w:tblGrid>
      <w:tr w:rsidR="00A40C0A" w:rsidRPr="00320512" w:rsidTr="00AE2E4E">
        <w:tc>
          <w:tcPr>
            <w:tcW w:w="648" w:type="dxa"/>
          </w:tcPr>
          <w:p w:rsidR="00A40C0A" w:rsidRPr="00320512" w:rsidRDefault="00A40C0A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46" w:type="dxa"/>
          </w:tcPr>
          <w:p w:rsidR="00A40C0A" w:rsidRPr="00282CAE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977" w:type="dxa"/>
          </w:tcPr>
          <w:p w:rsidR="00A40C0A" w:rsidRPr="00282CAE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я деятельности</w:t>
            </w:r>
          </w:p>
        </w:tc>
        <w:tc>
          <w:tcPr>
            <w:tcW w:w="1706" w:type="dxa"/>
          </w:tcPr>
          <w:p w:rsidR="00A40C0A" w:rsidRPr="00320512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внеурочной деятельности</w:t>
            </w:r>
          </w:p>
        </w:tc>
        <w:tc>
          <w:tcPr>
            <w:tcW w:w="2097" w:type="dxa"/>
            <w:gridSpan w:val="2"/>
          </w:tcPr>
          <w:p w:rsidR="00A40C0A" w:rsidRPr="00320512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1643" w:type="dxa"/>
          </w:tcPr>
          <w:p w:rsidR="00A40C0A" w:rsidRPr="00320512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58" w:type="dxa"/>
            <w:gridSpan w:val="2"/>
          </w:tcPr>
          <w:p w:rsidR="00A40C0A" w:rsidRPr="00320512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800" w:type="dxa"/>
          </w:tcPr>
          <w:p w:rsidR="00A40C0A" w:rsidRPr="00320512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B3DDC" w:rsidRPr="00320512" w:rsidTr="00AE2E4E">
        <w:trPr>
          <w:trHeight w:val="822"/>
        </w:trPr>
        <w:tc>
          <w:tcPr>
            <w:tcW w:w="648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Гражданско – патриотическое воспитание</w:t>
            </w:r>
          </w:p>
        </w:tc>
        <w:tc>
          <w:tcPr>
            <w:tcW w:w="2977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 «Моя семья в период Великой Отечественной войны»</w:t>
            </w:r>
          </w:p>
          <w:p w:rsidR="00BB3DDC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 «Я помню, я горжусь»</w:t>
            </w:r>
          </w:p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 «Как проявить себя и свои способности?»</w:t>
            </w:r>
          </w:p>
        </w:tc>
        <w:tc>
          <w:tcPr>
            <w:tcW w:w="1706" w:type="dxa"/>
          </w:tcPr>
          <w:p w:rsidR="00BB3DDC" w:rsidRDefault="00BB3DDC" w:rsidP="00714726">
            <w:r>
              <w:t>Проблемно-ценностное общение,</w:t>
            </w:r>
          </w:p>
          <w:p w:rsidR="00BB3DDC" w:rsidRDefault="00BB3DDC" w:rsidP="00714726">
            <w:r>
              <w:t>игровая,</w:t>
            </w:r>
          </w:p>
          <w:p w:rsidR="00BB3DDC" w:rsidRPr="002F54B1" w:rsidRDefault="00BB3DDC" w:rsidP="00714726">
            <w:pPr>
              <w:rPr>
                <w:rFonts w:ascii="Times New Roman" w:hAnsi="Times New Roman"/>
                <w:sz w:val="24"/>
                <w:szCs w:val="24"/>
              </w:rPr>
            </w:pPr>
            <w:r>
              <w:t>познавательная</w:t>
            </w:r>
          </w:p>
        </w:tc>
        <w:tc>
          <w:tcPr>
            <w:tcW w:w="2097" w:type="dxa"/>
            <w:gridSpan w:val="2"/>
          </w:tcPr>
          <w:p w:rsidR="00BB3DDC" w:rsidRDefault="00BB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очинений</w:t>
            </w:r>
          </w:p>
          <w:p w:rsidR="00BB3DDC" w:rsidRDefault="00BB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  <w:p w:rsidR="00BB3DDC" w:rsidRDefault="00BB3D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3DDC" w:rsidRDefault="00BB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  <w:p w:rsidR="00BB3DDC" w:rsidRPr="00320512" w:rsidRDefault="00BB3DDC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B3DDC" w:rsidRDefault="00BB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B3DDC" w:rsidRDefault="00BB3D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3DDC" w:rsidRDefault="00BB3D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3DDC" w:rsidRDefault="00BB3D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3DDC" w:rsidRPr="00320512" w:rsidRDefault="00BB3DDC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:rsidR="00BB3DDC" w:rsidRDefault="00BB3D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3DDC" w:rsidRDefault="00BB3D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3DDC" w:rsidRDefault="00BB3D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3DDC" w:rsidRDefault="00BB3D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3DDC" w:rsidRPr="00320512" w:rsidRDefault="00BB3DDC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BB3DDC" w:rsidRPr="00320512" w:rsidTr="00AE2E4E">
        <w:tc>
          <w:tcPr>
            <w:tcW w:w="648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6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Воспитание положительного отношения к труду и творчеству </w:t>
            </w:r>
          </w:p>
        </w:tc>
        <w:tc>
          <w:tcPr>
            <w:tcW w:w="2977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Подготовка творческих работ к школьной научной конференции</w:t>
            </w:r>
          </w:p>
        </w:tc>
        <w:tc>
          <w:tcPr>
            <w:tcW w:w="1706" w:type="dxa"/>
          </w:tcPr>
          <w:p w:rsidR="00BB3DDC" w:rsidRPr="00BE13C5" w:rsidRDefault="00BB3DDC" w:rsidP="00714726">
            <w:r>
              <w:t xml:space="preserve">Трудовая, художественное,творчество </w:t>
            </w:r>
          </w:p>
        </w:tc>
        <w:tc>
          <w:tcPr>
            <w:tcW w:w="2097" w:type="dxa"/>
            <w:gridSpan w:val="2"/>
          </w:tcPr>
          <w:p w:rsidR="00BB3DDC" w:rsidRPr="00320512" w:rsidRDefault="00BB3DDC" w:rsidP="00AE2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конференция</w:t>
            </w:r>
          </w:p>
        </w:tc>
        <w:tc>
          <w:tcPr>
            <w:tcW w:w="1643" w:type="dxa"/>
          </w:tcPr>
          <w:p w:rsidR="00BB3DDC" w:rsidRPr="00320512" w:rsidRDefault="00BB3DDC" w:rsidP="00AE2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gridSpan w:val="2"/>
          </w:tcPr>
          <w:p w:rsidR="00BB3DDC" w:rsidRPr="00320512" w:rsidRDefault="00BB3DDC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BB3DDC" w:rsidRPr="00320512" w:rsidTr="00AE2E4E">
        <w:tc>
          <w:tcPr>
            <w:tcW w:w="648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6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Здоровьесберегающее  воспитание</w:t>
            </w:r>
          </w:p>
        </w:tc>
        <w:tc>
          <w:tcPr>
            <w:tcW w:w="2977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Конкурс видеороликов  и социальной рекламы «Здоровый подросток. Кто он?» (по отдельным темам) День Здоровья – Школьный кросс</w:t>
            </w:r>
          </w:p>
        </w:tc>
        <w:tc>
          <w:tcPr>
            <w:tcW w:w="1706" w:type="dxa"/>
          </w:tcPr>
          <w:p w:rsidR="00BB3DDC" w:rsidRDefault="00BB3DDC" w:rsidP="00714726">
            <w:r>
              <w:t xml:space="preserve">Проблемно-ценностное общение,игровая, спортивная </w:t>
            </w:r>
          </w:p>
          <w:p w:rsidR="00BB3DDC" w:rsidRPr="00320512" w:rsidRDefault="00BB3DDC" w:rsidP="00714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BB3DDC" w:rsidRPr="00320512" w:rsidRDefault="00BB3DDC" w:rsidP="00AE2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</w:p>
        </w:tc>
        <w:tc>
          <w:tcPr>
            <w:tcW w:w="1643" w:type="dxa"/>
          </w:tcPr>
          <w:p w:rsidR="00BB3DDC" w:rsidRPr="00320512" w:rsidRDefault="00BB3DDC" w:rsidP="00AE2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gridSpan w:val="2"/>
          </w:tcPr>
          <w:p w:rsidR="00BB3DDC" w:rsidRPr="00320512" w:rsidRDefault="00BB3DDC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BB3DDC" w:rsidRPr="00320512" w:rsidTr="00AE2E4E">
        <w:tc>
          <w:tcPr>
            <w:tcW w:w="648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46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2977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«Вредные привычки», беседа</w:t>
            </w:r>
          </w:p>
          <w:p w:rsidR="00BB3DDC" w:rsidRPr="00320512" w:rsidRDefault="00BB3DDC" w:rsidP="00C24D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512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lastRenderedPageBreak/>
              <w:t>Тормозной и остановочный пут</w:t>
            </w: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ь.</w:t>
            </w:r>
          </w:p>
        </w:tc>
        <w:tc>
          <w:tcPr>
            <w:tcW w:w="1706" w:type="dxa"/>
          </w:tcPr>
          <w:p w:rsidR="00BB3DDC" w:rsidRDefault="00BB3DDC" w:rsidP="00714726">
            <w:r>
              <w:lastRenderedPageBreak/>
              <w:t>Проблемно-ценностное общение,</w:t>
            </w:r>
          </w:p>
          <w:p w:rsidR="00BB3DDC" w:rsidRDefault="00BB3DDC" w:rsidP="00714726">
            <w:r>
              <w:lastRenderedPageBreak/>
              <w:t xml:space="preserve">игровая, </w:t>
            </w:r>
          </w:p>
          <w:p w:rsidR="00BB3DDC" w:rsidRPr="00320512" w:rsidRDefault="00BB3DDC" w:rsidP="00714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BB3DDC" w:rsidRDefault="00BB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ный час</w:t>
            </w:r>
          </w:p>
          <w:p w:rsidR="00BB3DDC" w:rsidRDefault="00BB3D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3DDC" w:rsidRPr="00320512" w:rsidRDefault="00BB3DDC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3"/>
          </w:tcPr>
          <w:p w:rsidR="00BB3DDC" w:rsidRDefault="00BB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BB3DDC" w:rsidRDefault="00BB3D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3DDC" w:rsidRPr="00320512" w:rsidRDefault="00BB3DDC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BB3DDC" w:rsidRDefault="00BB3D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3DDC" w:rsidRDefault="00BB3D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3DDC" w:rsidRPr="00320512" w:rsidRDefault="00BB3DDC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ный руководитель</w:t>
            </w:r>
          </w:p>
        </w:tc>
      </w:tr>
      <w:tr w:rsidR="00BB3DDC" w:rsidRPr="00320512" w:rsidTr="00AE2E4E">
        <w:tc>
          <w:tcPr>
            <w:tcW w:w="648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46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977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Индивидуальные беседы с родителями </w:t>
            </w:r>
          </w:p>
        </w:tc>
        <w:tc>
          <w:tcPr>
            <w:tcW w:w="1706" w:type="dxa"/>
          </w:tcPr>
          <w:p w:rsidR="00BB3DDC" w:rsidRDefault="00BB3DDC" w:rsidP="00BB3DDC">
            <w:r>
              <w:t>Проблемно-ценностное общение,</w:t>
            </w:r>
          </w:p>
          <w:p w:rsidR="00BB3DDC" w:rsidRPr="00320512" w:rsidRDefault="00BB3DDC" w:rsidP="00AE2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BB3DDC" w:rsidRPr="00320512" w:rsidRDefault="00BB3DDC" w:rsidP="00C2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3"/>
          </w:tcPr>
          <w:p w:rsidR="00BB3DDC" w:rsidRPr="00320512" w:rsidRDefault="00BB3DDC" w:rsidP="00C2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BB3DDC" w:rsidRPr="00320512" w:rsidRDefault="00BB3DDC" w:rsidP="00C2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6E3A8A" w:rsidRPr="00320512" w:rsidRDefault="006E3A8A" w:rsidP="00704FE0">
      <w:pPr>
        <w:rPr>
          <w:rFonts w:ascii="Times New Roman" w:hAnsi="Times New Roman"/>
          <w:sz w:val="24"/>
          <w:szCs w:val="24"/>
        </w:rPr>
      </w:pPr>
      <w:bookmarkStart w:id="5" w:name="_GoBack"/>
      <w:bookmarkEnd w:id="5"/>
      <w:r w:rsidRPr="00320512">
        <w:rPr>
          <w:rFonts w:ascii="Times New Roman" w:hAnsi="Times New Roman"/>
          <w:sz w:val="24"/>
          <w:szCs w:val="24"/>
        </w:rPr>
        <w:t>МАЙ</w:t>
      </w:r>
    </w:p>
    <w:p w:rsidR="006E3A8A" w:rsidRPr="00320512" w:rsidRDefault="006E3A8A" w:rsidP="006E3A8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46"/>
        <w:gridCol w:w="2977"/>
        <w:gridCol w:w="1612"/>
        <w:gridCol w:w="16"/>
        <w:gridCol w:w="2034"/>
        <w:gridCol w:w="16"/>
        <w:gridCol w:w="1737"/>
        <w:gridCol w:w="16"/>
        <w:gridCol w:w="1373"/>
        <w:gridCol w:w="1984"/>
      </w:tblGrid>
      <w:tr w:rsidR="00A40C0A" w:rsidRPr="00320512" w:rsidTr="00AE2E4E">
        <w:tc>
          <w:tcPr>
            <w:tcW w:w="648" w:type="dxa"/>
          </w:tcPr>
          <w:p w:rsidR="00A40C0A" w:rsidRPr="00320512" w:rsidRDefault="00A40C0A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46" w:type="dxa"/>
          </w:tcPr>
          <w:p w:rsidR="00A40C0A" w:rsidRPr="00282CAE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977" w:type="dxa"/>
          </w:tcPr>
          <w:p w:rsidR="00A40C0A" w:rsidRPr="00282CAE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я деятельности</w:t>
            </w:r>
          </w:p>
        </w:tc>
        <w:tc>
          <w:tcPr>
            <w:tcW w:w="1628" w:type="dxa"/>
            <w:gridSpan w:val="2"/>
          </w:tcPr>
          <w:p w:rsidR="00A40C0A" w:rsidRPr="00320512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внеурочной деятельности</w:t>
            </w:r>
          </w:p>
        </w:tc>
        <w:tc>
          <w:tcPr>
            <w:tcW w:w="2050" w:type="dxa"/>
            <w:gridSpan w:val="2"/>
          </w:tcPr>
          <w:p w:rsidR="00A40C0A" w:rsidRPr="00320512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1753" w:type="dxa"/>
            <w:gridSpan w:val="2"/>
          </w:tcPr>
          <w:p w:rsidR="00A40C0A" w:rsidRPr="00320512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73" w:type="dxa"/>
          </w:tcPr>
          <w:p w:rsidR="00A40C0A" w:rsidRPr="00320512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4" w:type="dxa"/>
          </w:tcPr>
          <w:p w:rsidR="00A40C0A" w:rsidRPr="00320512" w:rsidRDefault="00A40C0A" w:rsidP="00714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B3DDC" w:rsidRPr="00320512" w:rsidTr="00AE2E4E">
        <w:trPr>
          <w:trHeight w:val="822"/>
        </w:trPr>
        <w:tc>
          <w:tcPr>
            <w:tcW w:w="648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Гражданско – патриотическое воспитание</w:t>
            </w:r>
          </w:p>
        </w:tc>
        <w:tc>
          <w:tcPr>
            <w:tcW w:w="2977" w:type="dxa"/>
          </w:tcPr>
          <w:p w:rsidR="00BB3DDC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«маленькие герои большой войны»</w:t>
            </w:r>
          </w:p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 «Победе посвящается…» Неделя памяти</w:t>
            </w:r>
          </w:p>
        </w:tc>
        <w:tc>
          <w:tcPr>
            <w:tcW w:w="1628" w:type="dxa"/>
            <w:gridSpan w:val="2"/>
          </w:tcPr>
          <w:p w:rsidR="00BB3DDC" w:rsidRDefault="00BB3DDC" w:rsidP="00714726">
            <w:r>
              <w:t>Проблемно-ценностное общение,</w:t>
            </w:r>
          </w:p>
          <w:p w:rsidR="00BB3DDC" w:rsidRDefault="00BB3DDC" w:rsidP="00714726">
            <w:r>
              <w:t>игровая,</w:t>
            </w:r>
          </w:p>
          <w:p w:rsidR="00BB3DDC" w:rsidRPr="002F54B1" w:rsidRDefault="00BB3DDC" w:rsidP="00714726">
            <w:pPr>
              <w:rPr>
                <w:rFonts w:ascii="Times New Roman" w:hAnsi="Times New Roman"/>
                <w:sz w:val="24"/>
                <w:szCs w:val="24"/>
              </w:rPr>
            </w:pPr>
            <w:r>
              <w:t>познавательная</w:t>
            </w:r>
          </w:p>
        </w:tc>
        <w:tc>
          <w:tcPr>
            <w:tcW w:w="2050" w:type="dxa"/>
            <w:gridSpan w:val="2"/>
          </w:tcPr>
          <w:p w:rsidR="001B0757" w:rsidRDefault="001B0757" w:rsidP="00AE2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  <w:p w:rsidR="001B0757" w:rsidRDefault="001B0757" w:rsidP="001B07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3DDC" w:rsidRPr="001B0757" w:rsidRDefault="001B0757" w:rsidP="001B07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753" w:type="dxa"/>
            <w:gridSpan w:val="2"/>
          </w:tcPr>
          <w:p w:rsidR="00BB3DDC" w:rsidRPr="00320512" w:rsidRDefault="001B0757" w:rsidP="00AE2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</w:tcPr>
          <w:p w:rsidR="00BB3DDC" w:rsidRPr="00320512" w:rsidRDefault="00BB3DDC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3DDC" w:rsidRPr="00320512" w:rsidRDefault="00BB3DDC" w:rsidP="00BB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BB3DDC" w:rsidRPr="00320512" w:rsidTr="00AE2E4E">
        <w:tc>
          <w:tcPr>
            <w:tcW w:w="648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6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Воспитание положительного отношения к труду и творчеству </w:t>
            </w:r>
          </w:p>
        </w:tc>
        <w:tc>
          <w:tcPr>
            <w:tcW w:w="2977" w:type="dxa"/>
          </w:tcPr>
          <w:p w:rsidR="00BB3DDC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Создание творческих работ ко Дню Победы</w:t>
            </w:r>
          </w:p>
          <w:p w:rsidR="001B0757" w:rsidRPr="00320512" w:rsidRDefault="001B0757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ирать лечебные травы</w:t>
            </w:r>
          </w:p>
        </w:tc>
        <w:tc>
          <w:tcPr>
            <w:tcW w:w="1628" w:type="dxa"/>
            <w:gridSpan w:val="2"/>
          </w:tcPr>
          <w:p w:rsidR="00BB3DDC" w:rsidRPr="00BE13C5" w:rsidRDefault="00BB3DDC" w:rsidP="00714726">
            <w:r>
              <w:t xml:space="preserve">Трудовая, художественное,творчество </w:t>
            </w:r>
          </w:p>
        </w:tc>
        <w:tc>
          <w:tcPr>
            <w:tcW w:w="2050" w:type="dxa"/>
            <w:gridSpan w:val="2"/>
          </w:tcPr>
          <w:p w:rsidR="00BB3DDC" w:rsidRPr="00320512" w:rsidRDefault="001B0757" w:rsidP="00AE2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бные травы</w:t>
            </w:r>
          </w:p>
        </w:tc>
        <w:tc>
          <w:tcPr>
            <w:tcW w:w="1753" w:type="dxa"/>
            <w:gridSpan w:val="2"/>
          </w:tcPr>
          <w:p w:rsidR="00BB3DDC" w:rsidRPr="00320512" w:rsidRDefault="001B0757" w:rsidP="00AE2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</w:tcPr>
          <w:p w:rsidR="00BB3DDC" w:rsidRPr="00320512" w:rsidRDefault="00BB3DDC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BB3DDC" w:rsidRPr="00320512" w:rsidTr="00AE2E4E">
        <w:tc>
          <w:tcPr>
            <w:tcW w:w="648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46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Здоровьесберегающее  воспитание</w:t>
            </w:r>
          </w:p>
        </w:tc>
        <w:tc>
          <w:tcPr>
            <w:tcW w:w="2977" w:type="dxa"/>
          </w:tcPr>
          <w:p w:rsidR="00BB3DDC" w:rsidRPr="00320512" w:rsidRDefault="001B0757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BB3DDC" w:rsidRPr="00320512">
              <w:rPr>
                <w:rFonts w:ascii="Times New Roman" w:hAnsi="Times New Roman"/>
                <w:sz w:val="24"/>
                <w:szCs w:val="24"/>
              </w:rPr>
              <w:t>День безопасности.</w:t>
            </w:r>
          </w:p>
          <w:p w:rsidR="001B0757" w:rsidRDefault="001B0757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BB3DDC" w:rsidRPr="00320512">
              <w:rPr>
                <w:rFonts w:ascii="Times New Roman" w:hAnsi="Times New Roman"/>
                <w:sz w:val="24"/>
                <w:szCs w:val="24"/>
              </w:rPr>
              <w:t>Весенний турпоход  «Кто быстрее?»</w:t>
            </w:r>
          </w:p>
          <w:p w:rsidR="00BB3DDC" w:rsidRDefault="001B0757" w:rsidP="001B07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Детский Сабантуй </w:t>
            </w:r>
          </w:p>
          <w:p w:rsidR="001B0757" w:rsidRPr="001B0757" w:rsidRDefault="001B0757" w:rsidP="001B0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</w:tcPr>
          <w:p w:rsidR="00BB3DDC" w:rsidRDefault="00BB3DDC" w:rsidP="00714726">
            <w:r>
              <w:t xml:space="preserve">Проблемно-ценностное общение,игровая, спортивная </w:t>
            </w:r>
          </w:p>
          <w:p w:rsidR="00BB3DDC" w:rsidRPr="00320512" w:rsidRDefault="00BB3DDC" w:rsidP="00714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BB3DDC" w:rsidRDefault="001B0757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ический поход</w:t>
            </w:r>
          </w:p>
          <w:p w:rsidR="001B0757" w:rsidRPr="00320512" w:rsidRDefault="001B0757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1753" w:type="dxa"/>
            <w:gridSpan w:val="2"/>
          </w:tcPr>
          <w:p w:rsidR="00BB3DDC" w:rsidRPr="00320512" w:rsidRDefault="001B0757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BB3DDC" w:rsidRPr="00320512" w:rsidTr="00AE2E4E">
        <w:tc>
          <w:tcPr>
            <w:tcW w:w="648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46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2977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Итоговое занятие «На повестке дня - лето». Инструктаж по мерам безопасности на летний период.</w:t>
            </w:r>
          </w:p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Достоинства и недостатки соц. сетей </w:t>
            </w:r>
          </w:p>
        </w:tc>
        <w:tc>
          <w:tcPr>
            <w:tcW w:w="1612" w:type="dxa"/>
          </w:tcPr>
          <w:p w:rsidR="00BB3DDC" w:rsidRDefault="00BB3DDC" w:rsidP="00714726">
            <w:r>
              <w:t>Проблемно-ценностное общение,</w:t>
            </w:r>
          </w:p>
          <w:p w:rsidR="00BB3DDC" w:rsidRDefault="00BB3DDC" w:rsidP="00714726">
            <w:r>
              <w:t xml:space="preserve">игровая, </w:t>
            </w:r>
          </w:p>
          <w:p w:rsidR="00BB3DDC" w:rsidRPr="00320512" w:rsidRDefault="00BB3DDC" w:rsidP="00714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BB3DDC" w:rsidRDefault="00BB3D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3DDC" w:rsidRPr="00320512" w:rsidRDefault="001B0757" w:rsidP="00AE2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 </w:t>
            </w:r>
          </w:p>
        </w:tc>
        <w:tc>
          <w:tcPr>
            <w:tcW w:w="1753" w:type="dxa"/>
            <w:gridSpan w:val="2"/>
          </w:tcPr>
          <w:p w:rsidR="00BB3DDC" w:rsidRDefault="001B07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B3DDC" w:rsidRPr="00320512" w:rsidRDefault="00BB3DDC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BB3DDC" w:rsidRDefault="00BB3D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3DDC" w:rsidRPr="00320512" w:rsidRDefault="00BB3DDC" w:rsidP="00AE2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BB3DDC" w:rsidRPr="00320512" w:rsidTr="00AE2E4E">
        <w:tc>
          <w:tcPr>
            <w:tcW w:w="648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46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977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Итоговое родительское собрание</w:t>
            </w:r>
          </w:p>
        </w:tc>
        <w:tc>
          <w:tcPr>
            <w:tcW w:w="1612" w:type="dxa"/>
          </w:tcPr>
          <w:p w:rsidR="00BB3DDC" w:rsidRDefault="00BB3DDC" w:rsidP="00BB3DDC">
            <w:r>
              <w:t>Проблемно-ценностное общение,</w:t>
            </w:r>
          </w:p>
          <w:p w:rsidR="00BB3DDC" w:rsidRPr="00320512" w:rsidRDefault="00BB3DDC" w:rsidP="00AE2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BB3DDC" w:rsidRPr="00320512" w:rsidRDefault="00BB3DDC" w:rsidP="00AE2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BB3DDC" w:rsidRPr="00320512" w:rsidRDefault="001B0757" w:rsidP="00BB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gridSpan w:val="2"/>
          </w:tcPr>
          <w:p w:rsidR="00BB3DDC" w:rsidRPr="00320512" w:rsidRDefault="00BB3DDC" w:rsidP="00C2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3DDC" w:rsidRPr="00320512" w:rsidRDefault="00BB3DDC" w:rsidP="00C2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6E3A8A" w:rsidRPr="00320512" w:rsidRDefault="006E3A8A" w:rsidP="006E3A8A">
      <w:pPr>
        <w:jc w:val="both"/>
        <w:rPr>
          <w:rFonts w:ascii="Times New Roman" w:hAnsi="Times New Roman"/>
          <w:sz w:val="24"/>
          <w:szCs w:val="24"/>
        </w:rPr>
      </w:pPr>
    </w:p>
    <w:p w:rsidR="00BC5A4B" w:rsidRDefault="00BC5A4B" w:rsidP="00C24D15">
      <w:pPr>
        <w:spacing w:after="0"/>
        <w:jc w:val="both"/>
        <w:rPr>
          <w:rFonts w:ascii="Times New Roman" w:hAnsi="Times New Roman"/>
          <w:b/>
          <w:color w:val="008000"/>
          <w:sz w:val="28"/>
          <w:szCs w:val="28"/>
        </w:rPr>
      </w:pPr>
    </w:p>
    <w:p w:rsidR="00BC5A4B" w:rsidRDefault="00BC5A4B" w:rsidP="00C24D15">
      <w:pPr>
        <w:spacing w:after="0"/>
        <w:jc w:val="both"/>
        <w:rPr>
          <w:rFonts w:ascii="Times New Roman" w:hAnsi="Times New Roman"/>
          <w:b/>
          <w:color w:val="008000"/>
          <w:sz w:val="28"/>
          <w:szCs w:val="28"/>
        </w:rPr>
      </w:pPr>
    </w:p>
    <w:p w:rsidR="00BC5A4B" w:rsidRDefault="00BC5A4B" w:rsidP="00C24D15">
      <w:pPr>
        <w:spacing w:after="0"/>
        <w:jc w:val="both"/>
        <w:rPr>
          <w:rFonts w:ascii="Times New Roman" w:hAnsi="Times New Roman"/>
          <w:b/>
          <w:color w:val="008000"/>
          <w:sz w:val="28"/>
          <w:szCs w:val="28"/>
        </w:rPr>
      </w:pPr>
    </w:p>
    <w:p w:rsidR="00BC5A4B" w:rsidRDefault="00BC5A4B" w:rsidP="00C24D15">
      <w:pPr>
        <w:spacing w:after="0"/>
        <w:jc w:val="both"/>
        <w:rPr>
          <w:rFonts w:ascii="Times New Roman" w:hAnsi="Times New Roman"/>
          <w:b/>
          <w:color w:val="008000"/>
          <w:sz w:val="28"/>
          <w:szCs w:val="28"/>
        </w:rPr>
      </w:pPr>
    </w:p>
    <w:p w:rsidR="00CF52F5" w:rsidRDefault="00CF52F5" w:rsidP="00C24D15">
      <w:pPr>
        <w:spacing w:after="0"/>
        <w:jc w:val="both"/>
        <w:rPr>
          <w:rFonts w:ascii="Times New Roman" w:hAnsi="Times New Roman"/>
          <w:b/>
          <w:color w:val="008000"/>
          <w:sz w:val="28"/>
          <w:szCs w:val="28"/>
        </w:rPr>
      </w:pPr>
    </w:p>
    <w:p w:rsidR="00CF52F5" w:rsidRDefault="00CF52F5" w:rsidP="00C24D15">
      <w:pPr>
        <w:spacing w:after="0"/>
        <w:jc w:val="both"/>
        <w:rPr>
          <w:rFonts w:ascii="Times New Roman" w:hAnsi="Times New Roman"/>
          <w:b/>
          <w:color w:val="008000"/>
          <w:sz w:val="28"/>
          <w:szCs w:val="28"/>
        </w:rPr>
      </w:pPr>
    </w:p>
    <w:p w:rsidR="00C24D15" w:rsidRPr="00320512" w:rsidRDefault="00C24D15" w:rsidP="00C24D15">
      <w:pPr>
        <w:spacing w:after="0"/>
        <w:jc w:val="both"/>
        <w:rPr>
          <w:rFonts w:ascii="Times New Roman" w:hAnsi="Times New Roman"/>
          <w:b/>
          <w:color w:val="008000"/>
          <w:sz w:val="28"/>
          <w:szCs w:val="28"/>
        </w:rPr>
      </w:pPr>
      <w:r w:rsidRPr="00320512">
        <w:rPr>
          <w:rFonts w:ascii="Times New Roman" w:hAnsi="Times New Roman"/>
          <w:b/>
          <w:color w:val="008000"/>
          <w:sz w:val="28"/>
          <w:szCs w:val="28"/>
        </w:rPr>
        <w:lastRenderedPageBreak/>
        <w:t>5. РАБОТА С РОДИТЕЛЯМИ</w:t>
      </w:r>
    </w:p>
    <w:p w:rsidR="00C24D15" w:rsidRPr="00320512" w:rsidRDefault="00C24D15" w:rsidP="00C24D1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0512">
        <w:rPr>
          <w:rFonts w:ascii="Times New Roman" w:hAnsi="Times New Roman"/>
          <w:b/>
          <w:sz w:val="24"/>
          <w:szCs w:val="24"/>
        </w:rPr>
        <w:t xml:space="preserve"> Состав родительского комитета:</w:t>
      </w:r>
    </w:p>
    <w:p w:rsidR="00C24D15" w:rsidRPr="00320512" w:rsidRDefault="00BC5A4B" w:rsidP="00C24D15">
      <w:pPr>
        <w:pStyle w:val="ad"/>
        <w:numPr>
          <w:ilvl w:val="1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имуллина Лилия</w:t>
      </w:r>
      <w:r w:rsidR="00C24D15" w:rsidRPr="00320512">
        <w:rPr>
          <w:rFonts w:ascii="Times New Roman" w:hAnsi="Times New Roman"/>
          <w:b/>
          <w:sz w:val="24"/>
          <w:szCs w:val="24"/>
        </w:rPr>
        <w:t xml:space="preserve">–  </w:t>
      </w:r>
      <w:r w:rsidR="00C24D15" w:rsidRPr="00320512">
        <w:rPr>
          <w:rFonts w:ascii="Times New Roman" w:hAnsi="Times New Roman"/>
          <w:b/>
          <w:i/>
          <w:color w:val="00B050"/>
          <w:sz w:val="24"/>
          <w:szCs w:val="24"/>
        </w:rPr>
        <w:t>модуль 1</w:t>
      </w:r>
      <w:r w:rsidR="00C24D15" w:rsidRPr="00320512">
        <w:rPr>
          <w:rFonts w:ascii="Times New Roman" w:hAnsi="Times New Roman"/>
          <w:b/>
          <w:sz w:val="24"/>
          <w:szCs w:val="24"/>
        </w:rPr>
        <w:t xml:space="preserve"> (культмассовый:  нравственно-этический)- </w:t>
      </w:r>
      <w:r w:rsidR="00C24D15" w:rsidRPr="00320512">
        <w:rPr>
          <w:rFonts w:ascii="Times New Roman" w:hAnsi="Times New Roman"/>
          <w:sz w:val="24"/>
          <w:szCs w:val="24"/>
          <w:u w:val="single"/>
        </w:rPr>
        <w:t>председатель</w:t>
      </w:r>
    </w:p>
    <w:p w:rsidR="00C24D15" w:rsidRPr="00320512" w:rsidRDefault="00BC5A4B" w:rsidP="00C24D15">
      <w:pPr>
        <w:pStyle w:val="ad"/>
        <w:numPr>
          <w:ilvl w:val="1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Нестерова Гульнур --</w:t>
      </w:r>
      <w:r w:rsidR="00C24D15" w:rsidRPr="00320512">
        <w:rPr>
          <w:rFonts w:ascii="Times New Roman" w:hAnsi="Times New Roman"/>
          <w:b/>
          <w:i/>
          <w:color w:val="00B050"/>
          <w:sz w:val="24"/>
          <w:szCs w:val="24"/>
        </w:rPr>
        <w:t>модуль 2</w:t>
      </w:r>
      <w:r w:rsidR="00C24D15" w:rsidRPr="00320512">
        <w:rPr>
          <w:rFonts w:ascii="Times New Roman" w:hAnsi="Times New Roman"/>
          <w:b/>
          <w:sz w:val="24"/>
          <w:szCs w:val="24"/>
        </w:rPr>
        <w:t xml:space="preserve"> (универсальный: родительская  компетентность)</w:t>
      </w:r>
      <w:r w:rsidR="00C24D15" w:rsidRPr="00320512">
        <w:rPr>
          <w:rFonts w:ascii="Times New Roman" w:hAnsi="Times New Roman"/>
          <w:sz w:val="24"/>
          <w:szCs w:val="24"/>
        </w:rPr>
        <w:t xml:space="preserve"> - </w:t>
      </w:r>
      <w:r w:rsidR="00C24D15" w:rsidRPr="00320512">
        <w:rPr>
          <w:rFonts w:ascii="Times New Roman" w:hAnsi="Times New Roman"/>
          <w:sz w:val="24"/>
          <w:szCs w:val="24"/>
          <w:u w:val="single"/>
        </w:rPr>
        <w:t>(заместитель, секретарь)</w:t>
      </w:r>
    </w:p>
    <w:p w:rsidR="00C24D15" w:rsidRPr="00320512" w:rsidRDefault="00BC5A4B" w:rsidP="00C24D15">
      <w:pPr>
        <w:pStyle w:val="ad"/>
        <w:numPr>
          <w:ilvl w:val="1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кчантаева Гулия</w:t>
      </w:r>
      <w:r w:rsidR="00C24D15" w:rsidRPr="00320512">
        <w:rPr>
          <w:rFonts w:ascii="Times New Roman" w:hAnsi="Times New Roman"/>
          <w:b/>
          <w:sz w:val="24"/>
          <w:szCs w:val="24"/>
        </w:rPr>
        <w:t xml:space="preserve">  –</w:t>
      </w:r>
      <w:r w:rsidR="00C24D15" w:rsidRPr="00320512">
        <w:rPr>
          <w:rFonts w:ascii="Times New Roman" w:hAnsi="Times New Roman"/>
          <w:b/>
          <w:i/>
          <w:color w:val="00B050"/>
          <w:sz w:val="24"/>
          <w:szCs w:val="24"/>
        </w:rPr>
        <w:t xml:space="preserve">модуль 3 </w:t>
      </w:r>
      <w:r w:rsidR="00C24D15" w:rsidRPr="00320512">
        <w:rPr>
          <w:rFonts w:ascii="Times New Roman" w:hAnsi="Times New Roman"/>
          <w:b/>
          <w:sz w:val="24"/>
          <w:szCs w:val="24"/>
        </w:rPr>
        <w:t>(финансово-нравственный)</w:t>
      </w:r>
    </w:p>
    <w:p w:rsidR="00C24D15" w:rsidRPr="00320512" w:rsidRDefault="00C24D15" w:rsidP="00C24D15">
      <w:pPr>
        <w:pStyle w:val="ad"/>
        <w:numPr>
          <w:ilvl w:val="1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0512">
        <w:rPr>
          <w:rFonts w:ascii="Times New Roman" w:hAnsi="Times New Roman"/>
          <w:b/>
          <w:sz w:val="24"/>
          <w:szCs w:val="24"/>
        </w:rPr>
        <w:t xml:space="preserve"> </w:t>
      </w:r>
      <w:r w:rsidR="00BC5A4B">
        <w:rPr>
          <w:rFonts w:ascii="Times New Roman" w:hAnsi="Times New Roman"/>
          <w:b/>
          <w:sz w:val="24"/>
          <w:szCs w:val="24"/>
        </w:rPr>
        <w:t>Нестерова Гульнур</w:t>
      </w:r>
      <w:r w:rsidRPr="00320512">
        <w:rPr>
          <w:rFonts w:ascii="Times New Roman" w:hAnsi="Times New Roman"/>
          <w:b/>
          <w:sz w:val="24"/>
          <w:szCs w:val="24"/>
        </w:rPr>
        <w:t xml:space="preserve">– </w:t>
      </w:r>
      <w:r w:rsidRPr="00320512">
        <w:rPr>
          <w:rFonts w:ascii="Times New Roman" w:hAnsi="Times New Roman"/>
          <w:b/>
          <w:color w:val="00B050"/>
          <w:sz w:val="24"/>
          <w:szCs w:val="24"/>
        </w:rPr>
        <w:t>модуль 4</w:t>
      </w:r>
      <w:r w:rsidRPr="00320512">
        <w:rPr>
          <w:rFonts w:ascii="Times New Roman" w:hAnsi="Times New Roman"/>
          <w:b/>
          <w:sz w:val="24"/>
          <w:szCs w:val="24"/>
        </w:rPr>
        <w:t xml:space="preserve"> (учебный: методическая компетентность)</w:t>
      </w:r>
    </w:p>
    <w:p w:rsidR="00C24D15" w:rsidRPr="00320512" w:rsidRDefault="00BC5A4B" w:rsidP="00C24D15">
      <w:pPr>
        <w:pStyle w:val="ad"/>
        <w:numPr>
          <w:ilvl w:val="1"/>
          <w:numId w:val="3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Калимуллина Лилия</w:t>
      </w:r>
      <w:r w:rsidR="00C24D15" w:rsidRPr="00320512">
        <w:rPr>
          <w:rFonts w:ascii="Times New Roman" w:hAnsi="Times New Roman"/>
          <w:b/>
          <w:sz w:val="24"/>
          <w:szCs w:val="24"/>
        </w:rPr>
        <w:t xml:space="preserve"> </w:t>
      </w:r>
      <w:r w:rsidR="00C24D15" w:rsidRPr="00320512">
        <w:rPr>
          <w:rFonts w:ascii="Times New Roman" w:hAnsi="Times New Roman"/>
          <w:b/>
          <w:i/>
          <w:color w:val="00B050"/>
          <w:sz w:val="24"/>
          <w:szCs w:val="24"/>
        </w:rPr>
        <w:t>модуль 5</w:t>
      </w:r>
      <w:r w:rsidR="00C24D15" w:rsidRPr="00320512">
        <w:rPr>
          <w:rFonts w:ascii="Times New Roman" w:hAnsi="Times New Roman"/>
          <w:b/>
          <w:sz w:val="24"/>
          <w:szCs w:val="24"/>
        </w:rPr>
        <w:t xml:space="preserve"> (проектная деятельность: творческая компетентность) </w:t>
      </w:r>
    </w:p>
    <w:p w:rsidR="00C24D15" w:rsidRPr="00320512" w:rsidRDefault="00C24D15" w:rsidP="00C24D15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320512">
        <w:rPr>
          <w:rFonts w:ascii="Times New Roman" w:hAnsi="Times New Roman"/>
          <w:b/>
          <w:i/>
          <w:sz w:val="28"/>
          <w:szCs w:val="28"/>
        </w:rPr>
        <w:t>План работы родительского комитета</w:t>
      </w:r>
    </w:p>
    <w:p w:rsidR="00C24D15" w:rsidRPr="00320512" w:rsidRDefault="00BC5A4B" w:rsidP="00C24D15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 2016 – 2017</w:t>
      </w:r>
      <w:r w:rsidR="00C24D15" w:rsidRPr="00320512">
        <w:rPr>
          <w:rFonts w:ascii="Times New Roman" w:hAnsi="Times New Roman"/>
          <w:b/>
          <w:i/>
          <w:sz w:val="28"/>
          <w:szCs w:val="28"/>
        </w:rPr>
        <w:t xml:space="preserve"> учебный год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8"/>
        <w:gridCol w:w="10412"/>
        <w:gridCol w:w="1559"/>
        <w:gridCol w:w="2268"/>
      </w:tblGrid>
      <w:tr w:rsidR="00C24D15" w:rsidRPr="00320512" w:rsidTr="00C24D15">
        <w:trPr>
          <w:trHeight w:val="271"/>
        </w:trPr>
        <w:tc>
          <w:tcPr>
            <w:tcW w:w="0" w:type="auto"/>
          </w:tcPr>
          <w:p w:rsidR="00C24D15" w:rsidRPr="00320512" w:rsidRDefault="00C24D15" w:rsidP="00C24D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51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412" w:type="dxa"/>
          </w:tcPr>
          <w:p w:rsidR="00C24D15" w:rsidRPr="00320512" w:rsidRDefault="00C24D15" w:rsidP="00C24D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51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C24D15" w:rsidRPr="00320512" w:rsidRDefault="00C24D15" w:rsidP="00C24D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51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C24D15" w:rsidRPr="00320512" w:rsidRDefault="00C24D15" w:rsidP="00C24D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512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24D15" w:rsidRPr="00320512" w:rsidTr="00C24D15">
        <w:trPr>
          <w:trHeight w:val="286"/>
        </w:trPr>
        <w:tc>
          <w:tcPr>
            <w:tcW w:w="0" w:type="auto"/>
          </w:tcPr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0412" w:type="dxa"/>
          </w:tcPr>
          <w:p w:rsidR="00C24D15" w:rsidRPr="00320512" w:rsidRDefault="00C24D15" w:rsidP="00C24D15">
            <w:pPr>
              <w:pStyle w:val="aa"/>
              <w:jc w:val="both"/>
              <w:rPr>
                <w:i/>
                <w:color w:val="000000"/>
              </w:rPr>
            </w:pPr>
            <w:r w:rsidRPr="00320512">
              <w:rPr>
                <w:b/>
                <w:color w:val="000000"/>
              </w:rPr>
              <w:t xml:space="preserve">Родительский всеобуч: </w:t>
            </w:r>
            <w:r w:rsidRPr="00320512">
              <w:rPr>
                <w:i/>
                <w:color w:val="000000"/>
              </w:rPr>
              <w:t>Безопасность детей в школе и на улице, занятость учащихся во второй половине дня.</w:t>
            </w:r>
          </w:p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БЕСЕДА: Об организации питания учащихся в школьной столовой</w:t>
            </w:r>
          </w:p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Привлечение родителей к активному участию в жизни класса</w:t>
            </w:r>
          </w:p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Повышение ответственности семьи за обучение и воспитание детей и оказание ей помощи </w:t>
            </w:r>
          </w:p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Следить за посещением и успеваемостью учащихся</w:t>
            </w:r>
          </w:p>
        </w:tc>
        <w:tc>
          <w:tcPr>
            <w:tcW w:w="1559" w:type="dxa"/>
          </w:tcPr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268" w:type="dxa"/>
          </w:tcPr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Председатель РК</w:t>
            </w:r>
          </w:p>
        </w:tc>
      </w:tr>
      <w:tr w:rsidR="00C24D15" w:rsidRPr="00320512" w:rsidTr="00C24D15">
        <w:trPr>
          <w:trHeight w:val="286"/>
        </w:trPr>
        <w:tc>
          <w:tcPr>
            <w:tcW w:w="0" w:type="auto"/>
          </w:tcPr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0412" w:type="dxa"/>
          </w:tcPr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Участие родительского комитета вовнеурочной деятельности вместе с учащимися класса</w:t>
            </w:r>
          </w:p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color w:val="000000"/>
                <w:sz w:val="24"/>
                <w:szCs w:val="24"/>
              </w:rPr>
              <w:t>Беседа: Режим для младшего школьника</w:t>
            </w:r>
          </w:p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color w:val="000000"/>
                <w:sz w:val="24"/>
                <w:szCs w:val="24"/>
              </w:rPr>
              <w:t>Внеклассное мероприятие «Проектная деятельность, основы фотодизайна».</w:t>
            </w:r>
          </w:p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Организация конкурса на лучшее поздравление именинника. Поощрение победителей</w:t>
            </w:r>
          </w:p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Помочь классному руководителю проводить классные собрания. Следить за посещением классных собраний</w:t>
            </w:r>
          </w:p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Помочь классному руководителю при проведении мероприятий с учащимися</w:t>
            </w:r>
          </w:p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Посещение уроков и внеклассных мероприятий родителями класса.</w:t>
            </w:r>
          </w:p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Классное родительское собрание « Итоги первой четверти – первые радости и первые неудачи»</w:t>
            </w:r>
          </w:p>
        </w:tc>
        <w:tc>
          <w:tcPr>
            <w:tcW w:w="1559" w:type="dxa"/>
          </w:tcPr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1 раз в четверть </w:t>
            </w: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268" w:type="dxa"/>
          </w:tcPr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Председатель РК</w:t>
            </w:r>
          </w:p>
        </w:tc>
      </w:tr>
      <w:tr w:rsidR="00C24D15" w:rsidRPr="00320512" w:rsidTr="00C24D15">
        <w:trPr>
          <w:trHeight w:val="286"/>
        </w:trPr>
        <w:tc>
          <w:tcPr>
            <w:tcW w:w="0" w:type="auto"/>
          </w:tcPr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0412" w:type="dxa"/>
          </w:tcPr>
          <w:p w:rsidR="00C24D15" w:rsidRPr="00320512" w:rsidRDefault="00C24D15" w:rsidP="00C24D15">
            <w:pPr>
              <w:pStyle w:val="aa"/>
              <w:spacing w:before="0" w:beforeAutospacing="0" w:after="0" w:afterAutospacing="0"/>
              <w:jc w:val="both"/>
            </w:pPr>
            <w:r w:rsidRPr="00320512">
              <w:rPr>
                <w:b/>
              </w:rPr>
              <w:t>Родительский всеобуч: «</w:t>
            </w:r>
            <w:r w:rsidRPr="00320512">
              <w:t>Ребенок и его друзья» (как помочь ребенку дружить и состоятся в дружбе).</w:t>
            </w:r>
          </w:p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Составление графика посещения уроков  родителями.</w:t>
            </w:r>
          </w:p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color w:val="000000"/>
                <w:sz w:val="24"/>
                <w:szCs w:val="24"/>
              </w:rPr>
              <w:t>Внеклассное мероприятие «_____________________________________________________»</w:t>
            </w:r>
          </w:p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Проводить работу с родителями по профилактике вредных привычек, правонарушений у </w:t>
            </w:r>
            <w:r w:rsidRPr="00320512">
              <w:rPr>
                <w:rFonts w:ascii="Times New Roman" w:hAnsi="Times New Roman"/>
                <w:sz w:val="24"/>
                <w:szCs w:val="24"/>
              </w:rPr>
              <w:lastRenderedPageBreak/>
              <w:t>учащихся</w:t>
            </w:r>
          </w:p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Оказывать содействие по работе охраны и укрепления здоровья учащихся</w:t>
            </w:r>
          </w:p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Привлечение родителей к оказанию помощи в школе</w:t>
            </w:r>
          </w:p>
        </w:tc>
        <w:tc>
          <w:tcPr>
            <w:tcW w:w="1559" w:type="dxa"/>
          </w:tcPr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lastRenderedPageBreak/>
              <w:t>1 раз в четверть</w:t>
            </w: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Pr="00320512">
              <w:rPr>
                <w:rFonts w:ascii="Times New Roman" w:hAnsi="Times New Roman"/>
                <w:sz w:val="24"/>
                <w:szCs w:val="24"/>
              </w:rPr>
              <w:lastRenderedPageBreak/>
              <w:t>четверть</w:t>
            </w: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lastRenderedPageBreak/>
              <w:t>Классный руководитель</w:t>
            </w: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Председатель РК</w:t>
            </w:r>
          </w:p>
        </w:tc>
      </w:tr>
      <w:tr w:rsidR="00C24D15" w:rsidRPr="00320512" w:rsidTr="00C24D15">
        <w:trPr>
          <w:trHeight w:val="271"/>
        </w:trPr>
        <w:tc>
          <w:tcPr>
            <w:tcW w:w="0" w:type="auto"/>
          </w:tcPr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0412" w:type="dxa"/>
          </w:tcPr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Оформление подарков, сюрпризов для учащихся. Подведение итогов результатов учебной деятельности учащихся класса за первое полугодие</w:t>
            </w:r>
          </w:p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color w:val="000000"/>
                <w:sz w:val="24"/>
                <w:szCs w:val="24"/>
              </w:rPr>
              <w:t>«Сотрудничество школы и семьи в воспитании ребёнка»</w:t>
            </w:r>
          </w:p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Родительское патрулирование.</w:t>
            </w:r>
          </w:p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Организация зимнего отдыха учащихся.</w:t>
            </w:r>
          </w:p>
        </w:tc>
        <w:tc>
          <w:tcPr>
            <w:tcW w:w="1559" w:type="dxa"/>
          </w:tcPr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Председатель РК</w:t>
            </w:r>
          </w:p>
        </w:tc>
      </w:tr>
      <w:tr w:rsidR="00C24D15" w:rsidRPr="00320512" w:rsidTr="00C24D15">
        <w:trPr>
          <w:trHeight w:val="271"/>
        </w:trPr>
        <w:tc>
          <w:tcPr>
            <w:tcW w:w="0" w:type="auto"/>
          </w:tcPr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412" w:type="dxa"/>
          </w:tcPr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Подведение итогов работы родительского комитета за первое полугодие. Отчет родительского комитета перед родительским собранием о проделанной работе модулей.</w:t>
            </w:r>
          </w:p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Определение неотложных задач второго полугодия.</w:t>
            </w:r>
          </w:p>
          <w:p w:rsidR="00C24D15" w:rsidRPr="00320512" w:rsidRDefault="00C24D15" w:rsidP="00C24D15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320512">
              <w:rPr>
                <w:b/>
              </w:rPr>
              <w:t xml:space="preserve">Родительский всеобуч: </w:t>
            </w:r>
            <w:r w:rsidRPr="00320512">
              <w:t>Авторитет родителей, его источники, прочность, умение пользоваться родительской властью.</w:t>
            </w:r>
          </w:p>
        </w:tc>
        <w:tc>
          <w:tcPr>
            <w:tcW w:w="1559" w:type="dxa"/>
          </w:tcPr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1 раз в полугодие </w:t>
            </w: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268" w:type="dxa"/>
          </w:tcPr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Председатель РК</w:t>
            </w:r>
          </w:p>
        </w:tc>
      </w:tr>
      <w:tr w:rsidR="00C24D15" w:rsidRPr="00320512" w:rsidTr="00C24D15">
        <w:trPr>
          <w:trHeight w:val="271"/>
        </w:trPr>
        <w:tc>
          <w:tcPr>
            <w:tcW w:w="0" w:type="auto"/>
          </w:tcPr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0412" w:type="dxa"/>
          </w:tcPr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выполнением домашних заданий со стороны родителей</w:t>
            </w:r>
          </w:p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Анализ родительским комитетом отношения семей учащихся к ведению школьного дневника, посещение электронного журнала.</w:t>
            </w:r>
          </w:p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Рейд- проверка бережного отношения к учебникам.</w:t>
            </w:r>
          </w:p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color w:val="000000"/>
                <w:sz w:val="24"/>
                <w:szCs w:val="24"/>
              </w:rPr>
              <w:t>Внеклассное мероприятие, посвященное Дню Защитника отечества</w:t>
            </w:r>
          </w:p>
        </w:tc>
        <w:tc>
          <w:tcPr>
            <w:tcW w:w="1559" w:type="dxa"/>
          </w:tcPr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268" w:type="dxa"/>
          </w:tcPr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Председатель РК</w:t>
            </w:r>
          </w:p>
        </w:tc>
      </w:tr>
      <w:tr w:rsidR="00C24D15" w:rsidRPr="00320512" w:rsidTr="00C24D15">
        <w:trPr>
          <w:trHeight w:val="271"/>
        </w:trPr>
        <w:tc>
          <w:tcPr>
            <w:tcW w:w="0" w:type="auto"/>
          </w:tcPr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412" w:type="dxa"/>
          </w:tcPr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Подготовка совместно с классным руководителем защиты проектов обущающихся: </w:t>
            </w:r>
          </w:p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«Мои достижения», </w:t>
            </w:r>
            <w:r w:rsidRPr="003205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ощрение.</w:t>
            </w:r>
          </w:p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Встреча родителей с учителями предметниками.</w:t>
            </w:r>
          </w:p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Председатель РК</w:t>
            </w: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Учителя -предметники</w:t>
            </w:r>
          </w:p>
        </w:tc>
      </w:tr>
      <w:tr w:rsidR="00C24D15" w:rsidRPr="00320512" w:rsidTr="00C24D15">
        <w:trPr>
          <w:trHeight w:val="271"/>
        </w:trPr>
        <w:tc>
          <w:tcPr>
            <w:tcW w:w="0" w:type="auto"/>
          </w:tcPr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412" w:type="dxa"/>
          </w:tcPr>
          <w:p w:rsidR="00C24D15" w:rsidRPr="00320512" w:rsidRDefault="00C24D15" w:rsidP="00C24D15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320512">
              <w:rPr>
                <w:b/>
                <w:color w:val="000000"/>
              </w:rPr>
              <w:t>Родительский всеобуч:</w:t>
            </w:r>
          </w:p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растные особенности детей младшего школьного возраста. </w:t>
            </w:r>
            <w:r w:rsidRPr="00320512">
              <w:rPr>
                <w:rFonts w:ascii="Times New Roman" w:hAnsi="Times New Roman"/>
                <w:sz w:val="24"/>
                <w:szCs w:val="24"/>
              </w:rPr>
              <w:t>Участие родителей в защите проектов (в классе, актовом зале).  Посещение уроков и внеклассных мероприятий родителями класса (по графику родительского комитета). Подготовка к проведению Последнего звонка. Поздравления и поощрения.</w:t>
            </w:r>
          </w:p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lastRenderedPageBreak/>
              <w:t>1 раз в четверть</w:t>
            </w: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268" w:type="dxa"/>
          </w:tcPr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Председатель РК</w:t>
            </w:r>
          </w:p>
        </w:tc>
      </w:tr>
      <w:tr w:rsidR="00C24D15" w:rsidRPr="00320512" w:rsidTr="00C24D15">
        <w:trPr>
          <w:trHeight w:val="271"/>
        </w:trPr>
        <w:tc>
          <w:tcPr>
            <w:tcW w:w="0" w:type="auto"/>
          </w:tcPr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0412" w:type="dxa"/>
          </w:tcPr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Поход на природу. </w:t>
            </w:r>
          </w:p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Родительское собрание- обмен мнениями о достижениях обущающихся за учебный год.</w:t>
            </w:r>
          </w:p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color w:val="000000"/>
                <w:sz w:val="24"/>
                <w:szCs w:val="24"/>
              </w:rPr>
              <w:t>Внеклассное мероприятие «Урок мужества»Организация семейного чтения.</w:t>
            </w:r>
          </w:p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Подведение итогов результатов проектной  деятельности учащихся класса за учебный год. Благодарственные письма родителям класса.</w:t>
            </w:r>
          </w:p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pacing w:val="-3"/>
                <w:sz w:val="24"/>
                <w:szCs w:val="24"/>
              </w:rPr>
              <w:t>Организация труда и отдыха детей</w:t>
            </w:r>
          </w:p>
        </w:tc>
        <w:tc>
          <w:tcPr>
            <w:tcW w:w="1559" w:type="dxa"/>
          </w:tcPr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1 раз в полугодие </w:t>
            </w: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На протяжении летних каникул</w:t>
            </w:r>
          </w:p>
        </w:tc>
        <w:tc>
          <w:tcPr>
            <w:tcW w:w="2268" w:type="dxa"/>
          </w:tcPr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Председатель РК</w:t>
            </w:r>
          </w:p>
        </w:tc>
      </w:tr>
      <w:tr w:rsidR="00C24D15" w:rsidRPr="00320512" w:rsidTr="00C24D15">
        <w:trPr>
          <w:trHeight w:val="271"/>
        </w:trPr>
        <w:tc>
          <w:tcPr>
            <w:tcW w:w="0" w:type="auto"/>
          </w:tcPr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0412" w:type="dxa"/>
          </w:tcPr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Подготовка необходимых учебных пособий по различным предметам к новому учебному году.</w:t>
            </w:r>
          </w:p>
          <w:p w:rsidR="00C24D15" w:rsidRPr="00320512" w:rsidRDefault="00C24D15" w:rsidP="00C2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Годовой отчет о работе родительского комитета на совете класса (школы).</w:t>
            </w:r>
          </w:p>
          <w:p w:rsidR="00C24D15" w:rsidRPr="00320512" w:rsidRDefault="00C24D15" w:rsidP="00C24D15">
            <w:pPr>
              <w:pStyle w:val="aa"/>
              <w:jc w:val="both"/>
            </w:pPr>
            <w:r w:rsidRPr="00320512">
              <w:rPr>
                <w:color w:val="000000"/>
              </w:rPr>
              <w:t>Проведение анкетирования для изучения потребностей детей, родителей в образовательных услугах, удовлетворенности работой школы</w:t>
            </w:r>
          </w:p>
        </w:tc>
        <w:tc>
          <w:tcPr>
            <w:tcW w:w="1559" w:type="dxa"/>
          </w:tcPr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На протяжении летних каникул</w:t>
            </w: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</w:tcPr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  <w:p w:rsidR="00C24D15" w:rsidRPr="00320512" w:rsidRDefault="00C24D15" w:rsidP="00C2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512">
              <w:rPr>
                <w:rFonts w:ascii="Times New Roman" w:hAnsi="Times New Roman"/>
                <w:sz w:val="24"/>
                <w:szCs w:val="24"/>
              </w:rPr>
              <w:t>Председатель РК</w:t>
            </w:r>
          </w:p>
        </w:tc>
      </w:tr>
    </w:tbl>
    <w:p w:rsidR="00C24D15" w:rsidRPr="00320512" w:rsidRDefault="00C24D15" w:rsidP="00C24D15">
      <w:pPr>
        <w:jc w:val="both"/>
        <w:rPr>
          <w:rFonts w:ascii="Times New Roman" w:hAnsi="Times New Roman"/>
          <w:b/>
          <w:color w:val="008000"/>
          <w:sz w:val="28"/>
          <w:szCs w:val="28"/>
        </w:rPr>
      </w:pPr>
    </w:p>
    <w:p w:rsidR="00C24D15" w:rsidRPr="00320512" w:rsidRDefault="00C24D15" w:rsidP="00C24D15">
      <w:pPr>
        <w:jc w:val="both"/>
        <w:rPr>
          <w:rFonts w:ascii="Times New Roman" w:hAnsi="Times New Roman"/>
          <w:b/>
          <w:color w:val="008000"/>
          <w:sz w:val="28"/>
          <w:szCs w:val="28"/>
        </w:rPr>
      </w:pPr>
      <w:r w:rsidRPr="00320512">
        <w:rPr>
          <w:rFonts w:ascii="Times New Roman" w:hAnsi="Times New Roman"/>
          <w:b/>
          <w:color w:val="008000"/>
          <w:sz w:val="28"/>
          <w:szCs w:val="28"/>
        </w:rPr>
        <w:t>Тематика родительских собраний:</w:t>
      </w:r>
    </w:p>
    <w:p w:rsidR="00C24D15" w:rsidRPr="00320512" w:rsidRDefault="00C24D15" w:rsidP="00C24D15">
      <w:pPr>
        <w:shd w:val="clear" w:color="auto" w:fill="FFFFFF"/>
        <w:spacing w:after="0" w:line="195" w:lineRule="atLeast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320512">
        <w:rPr>
          <w:rFonts w:ascii="Times New Roman" w:hAnsi="Times New Roman"/>
          <w:b/>
          <w:sz w:val="24"/>
          <w:szCs w:val="24"/>
        </w:rPr>
        <w:t xml:space="preserve">1. Классное  родительское собрание </w:t>
      </w:r>
      <w:r w:rsidRPr="0032051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Внедрение Федеральных государственных образовательных стандартов второго поколения в пятых  классах», </w:t>
      </w:r>
      <w:r w:rsidRPr="00320512">
        <w:rPr>
          <w:rFonts w:ascii="Times New Roman" w:hAnsi="Times New Roman"/>
          <w:b/>
          <w:sz w:val="24"/>
          <w:szCs w:val="24"/>
        </w:rPr>
        <w:t xml:space="preserve"> «Трудности адаптации пятик</w:t>
      </w:r>
      <w:r w:rsidR="00BC5A4B">
        <w:rPr>
          <w:rFonts w:ascii="Times New Roman" w:hAnsi="Times New Roman"/>
          <w:b/>
          <w:sz w:val="24"/>
          <w:szCs w:val="24"/>
        </w:rPr>
        <w:t xml:space="preserve">лассника к школе» </w:t>
      </w:r>
    </w:p>
    <w:p w:rsidR="00C24D15" w:rsidRPr="00320512" w:rsidRDefault="00C24D15" w:rsidP="00C24D15">
      <w:pPr>
        <w:numPr>
          <w:ilvl w:val="0"/>
          <w:numId w:val="7"/>
        </w:numPr>
        <w:spacing w:after="0" w:line="140" w:lineRule="atLeast"/>
        <w:jc w:val="both"/>
        <w:rPr>
          <w:rFonts w:ascii="Times New Roman" w:hAnsi="Times New Roman"/>
          <w:sz w:val="24"/>
          <w:szCs w:val="24"/>
        </w:rPr>
      </w:pPr>
      <w:r w:rsidRPr="00320512">
        <w:rPr>
          <w:rFonts w:ascii="Times New Roman" w:hAnsi="Times New Roman"/>
          <w:b/>
          <w:bCs/>
          <w:sz w:val="24"/>
          <w:szCs w:val="24"/>
        </w:rPr>
        <w:t>Презентация по основным вопросам ФГОС.</w:t>
      </w:r>
    </w:p>
    <w:p w:rsidR="00C24D15" w:rsidRPr="00320512" w:rsidRDefault="00C24D15" w:rsidP="00C24D15">
      <w:pPr>
        <w:numPr>
          <w:ilvl w:val="0"/>
          <w:numId w:val="7"/>
        </w:numPr>
        <w:spacing w:after="0" w:line="140" w:lineRule="atLeast"/>
        <w:jc w:val="both"/>
        <w:rPr>
          <w:rFonts w:ascii="Times New Roman" w:hAnsi="Times New Roman"/>
          <w:sz w:val="24"/>
          <w:szCs w:val="24"/>
        </w:rPr>
      </w:pPr>
      <w:r w:rsidRPr="00320512">
        <w:rPr>
          <w:rFonts w:ascii="Times New Roman" w:hAnsi="Times New Roman"/>
          <w:b/>
          <w:bCs/>
          <w:sz w:val="24"/>
          <w:szCs w:val="24"/>
        </w:rPr>
        <w:t>Информация для  родителей об изменениях в содержании образования и сущности стандартов нового поколения.</w:t>
      </w:r>
    </w:p>
    <w:p w:rsidR="00C24D15" w:rsidRPr="00320512" w:rsidRDefault="00C24D15" w:rsidP="00C24D15">
      <w:pPr>
        <w:numPr>
          <w:ilvl w:val="0"/>
          <w:numId w:val="7"/>
        </w:numPr>
        <w:spacing w:after="0" w:line="140" w:lineRule="atLeast"/>
        <w:jc w:val="both"/>
        <w:rPr>
          <w:rFonts w:ascii="Times New Roman" w:hAnsi="Times New Roman"/>
          <w:sz w:val="24"/>
          <w:szCs w:val="24"/>
        </w:rPr>
      </w:pPr>
      <w:r w:rsidRPr="00320512">
        <w:rPr>
          <w:rFonts w:ascii="Times New Roman" w:hAnsi="Times New Roman"/>
          <w:b/>
          <w:bCs/>
          <w:sz w:val="24"/>
          <w:szCs w:val="24"/>
        </w:rPr>
        <w:t>Ознакомить с особенностями  реализации нового содержания образования в условиях школы.</w:t>
      </w:r>
    </w:p>
    <w:p w:rsidR="00C24D15" w:rsidRPr="00320512" w:rsidRDefault="00C24D15" w:rsidP="00C24D15">
      <w:pPr>
        <w:numPr>
          <w:ilvl w:val="0"/>
          <w:numId w:val="7"/>
        </w:numPr>
        <w:spacing w:after="0" w:line="140" w:lineRule="atLeast"/>
        <w:jc w:val="both"/>
        <w:rPr>
          <w:rFonts w:ascii="Times New Roman" w:hAnsi="Times New Roman"/>
          <w:sz w:val="24"/>
          <w:szCs w:val="24"/>
        </w:rPr>
      </w:pPr>
      <w:r w:rsidRPr="00320512">
        <w:rPr>
          <w:rFonts w:ascii="Times New Roman" w:hAnsi="Times New Roman"/>
          <w:b/>
          <w:bCs/>
          <w:sz w:val="24"/>
          <w:szCs w:val="24"/>
        </w:rPr>
        <w:t>Информация для  родителей об   используемых педагогических технологиях и УМК.</w:t>
      </w:r>
    </w:p>
    <w:p w:rsidR="00C24D15" w:rsidRPr="00320512" w:rsidRDefault="00C24D15" w:rsidP="00C24D15">
      <w:pPr>
        <w:numPr>
          <w:ilvl w:val="0"/>
          <w:numId w:val="7"/>
        </w:numPr>
        <w:spacing w:after="0" w:line="140" w:lineRule="atLeast"/>
        <w:jc w:val="both"/>
        <w:rPr>
          <w:rFonts w:ascii="Times New Roman" w:hAnsi="Times New Roman"/>
          <w:sz w:val="24"/>
          <w:szCs w:val="24"/>
        </w:rPr>
      </w:pPr>
      <w:r w:rsidRPr="00320512">
        <w:rPr>
          <w:rFonts w:ascii="Times New Roman" w:hAnsi="Times New Roman"/>
          <w:b/>
          <w:bCs/>
          <w:sz w:val="24"/>
          <w:szCs w:val="24"/>
        </w:rPr>
        <w:t>Рекомендации для  родителей учащихся 5 класса.</w:t>
      </w:r>
    </w:p>
    <w:p w:rsidR="00C24D15" w:rsidRPr="00320512" w:rsidRDefault="00C24D15" w:rsidP="00C24D15">
      <w:pPr>
        <w:numPr>
          <w:ilvl w:val="0"/>
          <w:numId w:val="7"/>
        </w:numPr>
        <w:spacing w:after="0" w:line="140" w:lineRule="atLeast"/>
        <w:jc w:val="both"/>
        <w:rPr>
          <w:rFonts w:ascii="Times New Roman" w:hAnsi="Times New Roman"/>
          <w:sz w:val="24"/>
          <w:szCs w:val="24"/>
        </w:rPr>
      </w:pPr>
      <w:r w:rsidRPr="00320512">
        <w:rPr>
          <w:rFonts w:ascii="Times New Roman" w:hAnsi="Times New Roman"/>
          <w:sz w:val="24"/>
          <w:szCs w:val="24"/>
        </w:rPr>
        <w:t>Выбор родительского комитета</w:t>
      </w:r>
    </w:p>
    <w:p w:rsidR="00C24D15" w:rsidRPr="00320512" w:rsidRDefault="00C24D15" w:rsidP="00C24D15">
      <w:pPr>
        <w:numPr>
          <w:ilvl w:val="0"/>
          <w:numId w:val="7"/>
        </w:numPr>
        <w:spacing w:line="140" w:lineRule="atLeast"/>
        <w:jc w:val="both"/>
        <w:rPr>
          <w:rFonts w:ascii="Times New Roman" w:hAnsi="Times New Roman"/>
          <w:sz w:val="24"/>
          <w:szCs w:val="24"/>
        </w:rPr>
      </w:pPr>
      <w:r w:rsidRPr="00320512">
        <w:rPr>
          <w:rFonts w:ascii="Times New Roman" w:hAnsi="Times New Roman"/>
          <w:sz w:val="24"/>
          <w:szCs w:val="24"/>
        </w:rPr>
        <w:t>Индивидуальные бе</w:t>
      </w:r>
      <w:r w:rsidRPr="00320512">
        <w:rPr>
          <w:rFonts w:ascii="Times New Roman" w:hAnsi="Times New Roman"/>
          <w:sz w:val="24"/>
          <w:szCs w:val="24"/>
        </w:rPr>
        <w:softHyphen/>
        <w:t>седы</w:t>
      </w:r>
    </w:p>
    <w:p w:rsidR="00C24D15" w:rsidRPr="00320512" w:rsidRDefault="00C24D15" w:rsidP="00C24D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0512">
        <w:rPr>
          <w:rFonts w:ascii="Times New Roman" w:hAnsi="Times New Roman"/>
          <w:b/>
          <w:sz w:val="24"/>
          <w:szCs w:val="24"/>
        </w:rPr>
        <w:t>2. Общешкольное родительское собрание «</w:t>
      </w:r>
      <w:r w:rsidRPr="00320512">
        <w:rPr>
          <w:rFonts w:ascii="Times New Roman" w:hAnsi="Times New Roman"/>
          <w:sz w:val="24"/>
          <w:szCs w:val="24"/>
        </w:rPr>
        <w:t>Общешкольная родительская конфере</w:t>
      </w:r>
      <w:r w:rsidR="00BC5A4B">
        <w:rPr>
          <w:rFonts w:ascii="Times New Roman" w:hAnsi="Times New Roman"/>
          <w:sz w:val="24"/>
          <w:szCs w:val="24"/>
        </w:rPr>
        <w:t>нция «Итоги работы школы за 2016-2017</w:t>
      </w:r>
      <w:r w:rsidRPr="00320512">
        <w:rPr>
          <w:rFonts w:ascii="Times New Roman" w:hAnsi="Times New Roman"/>
          <w:sz w:val="24"/>
          <w:szCs w:val="24"/>
        </w:rPr>
        <w:t xml:space="preserve"> учебный год»</w:t>
      </w:r>
      <w:r w:rsidRPr="00320512">
        <w:rPr>
          <w:rFonts w:ascii="Times New Roman" w:hAnsi="Times New Roman"/>
          <w:b/>
          <w:sz w:val="24"/>
          <w:szCs w:val="24"/>
        </w:rPr>
        <w:t xml:space="preserve"> </w:t>
      </w:r>
    </w:p>
    <w:p w:rsidR="00C24D15" w:rsidRPr="00320512" w:rsidRDefault="00C24D15" w:rsidP="00C24D15">
      <w:pPr>
        <w:numPr>
          <w:ilvl w:val="0"/>
          <w:numId w:val="8"/>
        </w:numPr>
        <w:spacing w:after="0" w:line="140" w:lineRule="atLeast"/>
        <w:jc w:val="both"/>
        <w:rPr>
          <w:rFonts w:ascii="Times New Roman" w:hAnsi="Times New Roman"/>
          <w:sz w:val="24"/>
          <w:szCs w:val="24"/>
        </w:rPr>
      </w:pPr>
      <w:r w:rsidRPr="00320512">
        <w:rPr>
          <w:rFonts w:ascii="Times New Roman" w:hAnsi="Times New Roman"/>
          <w:sz w:val="24"/>
          <w:szCs w:val="24"/>
        </w:rPr>
        <w:t>Классное  собрание родительского комитета    «Обсуждение проведения совместных мероприятий с родителями в направлении развитии культуры толерантных отношений»</w:t>
      </w:r>
    </w:p>
    <w:p w:rsidR="00C24D15" w:rsidRPr="00320512" w:rsidRDefault="00C24D15" w:rsidP="00C24D15">
      <w:pPr>
        <w:numPr>
          <w:ilvl w:val="0"/>
          <w:numId w:val="8"/>
        </w:numPr>
        <w:spacing w:after="0" w:line="140" w:lineRule="atLeast"/>
        <w:jc w:val="both"/>
        <w:rPr>
          <w:rFonts w:ascii="Times New Roman" w:hAnsi="Times New Roman"/>
          <w:sz w:val="24"/>
          <w:szCs w:val="24"/>
        </w:rPr>
      </w:pPr>
      <w:r w:rsidRPr="00320512">
        <w:rPr>
          <w:rFonts w:ascii="Times New Roman" w:hAnsi="Times New Roman"/>
          <w:sz w:val="24"/>
          <w:szCs w:val="24"/>
        </w:rPr>
        <w:t>Индивидуальные бе</w:t>
      </w:r>
      <w:r w:rsidRPr="00320512">
        <w:rPr>
          <w:rFonts w:ascii="Times New Roman" w:hAnsi="Times New Roman"/>
          <w:sz w:val="24"/>
          <w:szCs w:val="24"/>
        </w:rPr>
        <w:softHyphen/>
        <w:t>седы</w:t>
      </w:r>
    </w:p>
    <w:p w:rsidR="00C24D15" w:rsidRPr="00320512" w:rsidRDefault="00C24D15" w:rsidP="00C24D15">
      <w:pPr>
        <w:numPr>
          <w:ilvl w:val="0"/>
          <w:numId w:val="8"/>
        </w:numPr>
        <w:spacing w:after="0" w:line="140" w:lineRule="atLeast"/>
        <w:jc w:val="both"/>
        <w:rPr>
          <w:rFonts w:ascii="Times New Roman" w:hAnsi="Times New Roman"/>
          <w:sz w:val="24"/>
          <w:szCs w:val="24"/>
        </w:rPr>
      </w:pPr>
      <w:r w:rsidRPr="00320512">
        <w:rPr>
          <w:rFonts w:ascii="Times New Roman" w:hAnsi="Times New Roman"/>
          <w:sz w:val="24"/>
          <w:szCs w:val="24"/>
        </w:rPr>
        <w:lastRenderedPageBreak/>
        <w:t>Работа с активом</w:t>
      </w:r>
    </w:p>
    <w:p w:rsidR="00C24D15" w:rsidRPr="00320512" w:rsidRDefault="00C24D15" w:rsidP="00C24D1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0512">
        <w:rPr>
          <w:rFonts w:ascii="Times New Roman" w:hAnsi="Times New Roman"/>
          <w:b/>
          <w:sz w:val="24"/>
          <w:szCs w:val="24"/>
        </w:rPr>
        <w:t>3. Классное родительское собрание «Портфолио наших детей»</w:t>
      </w:r>
    </w:p>
    <w:p w:rsidR="00C24D15" w:rsidRPr="00320512" w:rsidRDefault="00C24D15" w:rsidP="00C24D1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0512">
        <w:rPr>
          <w:rFonts w:ascii="Times New Roman" w:hAnsi="Times New Roman"/>
          <w:b/>
          <w:sz w:val="24"/>
          <w:szCs w:val="24"/>
        </w:rPr>
        <w:t xml:space="preserve">4. Классное родительское собрание «Адаптация учащихся в 5 классе. Трудности адаптации пятиклассника к школе» </w:t>
      </w:r>
    </w:p>
    <w:p w:rsidR="00C24D15" w:rsidRPr="00320512" w:rsidRDefault="00C24D15" w:rsidP="00C24D1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0512">
        <w:rPr>
          <w:rFonts w:ascii="Times New Roman" w:hAnsi="Times New Roman"/>
          <w:b/>
          <w:sz w:val="24"/>
          <w:szCs w:val="24"/>
        </w:rPr>
        <w:t>5.  Классное родительское собрание по итогам успеваемости учащихся.</w:t>
      </w:r>
    </w:p>
    <w:p w:rsidR="00C24D15" w:rsidRPr="00320512" w:rsidRDefault="00C24D15" w:rsidP="00C24D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0512">
        <w:rPr>
          <w:rFonts w:ascii="Times New Roman" w:hAnsi="Times New Roman"/>
          <w:b/>
          <w:sz w:val="24"/>
          <w:szCs w:val="24"/>
        </w:rPr>
        <w:t>6.  Классное родительское собрание-праздник</w:t>
      </w:r>
      <w:r w:rsidRPr="00320512">
        <w:rPr>
          <w:rFonts w:ascii="Times New Roman" w:hAnsi="Times New Roman"/>
          <w:sz w:val="24"/>
          <w:szCs w:val="24"/>
        </w:rPr>
        <w:t xml:space="preserve"> «Положительные эмоции и их значение в жизни человека», отзывы и оценка защиты учебных проектов учащихся.</w:t>
      </w:r>
    </w:p>
    <w:p w:rsidR="00C24D15" w:rsidRPr="00320512" w:rsidRDefault="00C24D15" w:rsidP="00C24D15">
      <w:pPr>
        <w:rPr>
          <w:rFonts w:ascii="Times New Roman" w:hAnsi="Times New Roman"/>
          <w:b/>
          <w:color w:val="008000"/>
          <w:sz w:val="28"/>
          <w:szCs w:val="28"/>
        </w:rPr>
      </w:pPr>
    </w:p>
    <w:p w:rsidR="00C24D15" w:rsidRPr="00320512" w:rsidRDefault="00C24D15" w:rsidP="00C24D15">
      <w:pPr>
        <w:rPr>
          <w:rFonts w:ascii="Times New Roman" w:hAnsi="Times New Roman"/>
          <w:b/>
          <w:color w:val="008000"/>
          <w:sz w:val="28"/>
          <w:szCs w:val="28"/>
        </w:rPr>
      </w:pPr>
      <w:r w:rsidRPr="00320512">
        <w:rPr>
          <w:rFonts w:ascii="Times New Roman" w:hAnsi="Times New Roman"/>
          <w:b/>
          <w:color w:val="008000"/>
          <w:sz w:val="28"/>
          <w:szCs w:val="28"/>
        </w:rPr>
        <w:t>6. Формы работы с родителями</w:t>
      </w:r>
    </w:p>
    <w:p w:rsidR="00C24D15" w:rsidRPr="00320512" w:rsidRDefault="00C24D15" w:rsidP="00C24D15">
      <w:pPr>
        <w:numPr>
          <w:ilvl w:val="0"/>
          <w:numId w:val="6"/>
        </w:numPr>
        <w:spacing w:line="140" w:lineRule="atLeast"/>
        <w:rPr>
          <w:rFonts w:ascii="Times New Roman" w:hAnsi="Times New Roman"/>
          <w:b/>
          <w:sz w:val="24"/>
          <w:szCs w:val="24"/>
        </w:rPr>
      </w:pPr>
      <w:r w:rsidRPr="00320512">
        <w:rPr>
          <w:rFonts w:ascii="Times New Roman" w:hAnsi="Times New Roman"/>
          <w:b/>
          <w:sz w:val="24"/>
          <w:szCs w:val="24"/>
        </w:rPr>
        <w:t>Индивидуальные формы работы:</w:t>
      </w:r>
    </w:p>
    <w:p w:rsidR="00C24D15" w:rsidRPr="00320512" w:rsidRDefault="00C24D15" w:rsidP="00C24D15">
      <w:pPr>
        <w:numPr>
          <w:ilvl w:val="1"/>
          <w:numId w:val="6"/>
        </w:numPr>
        <w:tabs>
          <w:tab w:val="clear" w:pos="1440"/>
          <w:tab w:val="num" w:pos="540"/>
        </w:tabs>
        <w:spacing w:line="140" w:lineRule="atLeast"/>
        <w:ind w:left="540" w:firstLine="0"/>
        <w:rPr>
          <w:rFonts w:ascii="Times New Roman" w:hAnsi="Times New Roman"/>
          <w:b/>
          <w:sz w:val="24"/>
          <w:szCs w:val="24"/>
        </w:rPr>
      </w:pPr>
      <w:r w:rsidRPr="00320512">
        <w:rPr>
          <w:rFonts w:ascii="Times New Roman" w:hAnsi="Times New Roman"/>
          <w:b/>
          <w:sz w:val="24"/>
          <w:szCs w:val="24"/>
        </w:rPr>
        <w:t xml:space="preserve">Индивидуальные консультации по инициативе  родителей и классного руководителя. </w:t>
      </w:r>
    </w:p>
    <w:p w:rsidR="00C24D15" w:rsidRPr="00320512" w:rsidRDefault="00C24D15" w:rsidP="00C24D15">
      <w:pPr>
        <w:numPr>
          <w:ilvl w:val="1"/>
          <w:numId w:val="6"/>
        </w:numPr>
        <w:tabs>
          <w:tab w:val="clear" w:pos="1440"/>
          <w:tab w:val="num" w:pos="540"/>
        </w:tabs>
        <w:spacing w:line="140" w:lineRule="atLeast"/>
        <w:ind w:left="540" w:firstLine="0"/>
        <w:rPr>
          <w:rFonts w:ascii="Times New Roman" w:hAnsi="Times New Roman"/>
          <w:b/>
          <w:sz w:val="24"/>
          <w:szCs w:val="24"/>
        </w:rPr>
      </w:pPr>
      <w:r w:rsidRPr="00320512">
        <w:rPr>
          <w:rFonts w:ascii="Times New Roman" w:hAnsi="Times New Roman"/>
          <w:b/>
          <w:sz w:val="24"/>
          <w:szCs w:val="24"/>
        </w:rPr>
        <w:t>Посещение ребенка на дому</w:t>
      </w:r>
    </w:p>
    <w:p w:rsidR="00C24D15" w:rsidRPr="00320512" w:rsidRDefault="00C24D15" w:rsidP="00C24D15">
      <w:pPr>
        <w:numPr>
          <w:ilvl w:val="0"/>
          <w:numId w:val="6"/>
        </w:numPr>
        <w:spacing w:line="140" w:lineRule="atLeast"/>
        <w:rPr>
          <w:rFonts w:ascii="Times New Roman" w:hAnsi="Times New Roman"/>
          <w:b/>
          <w:sz w:val="24"/>
          <w:szCs w:val="24"/>
        </w:rPr>
      </w:pPr>
      <w:r w:rsidRPr="00320512">
        <w:rPr>
          <w:rFonts w:ascii="Times New Roman" w:hAnsi="Times New Roman"/>
          <w:b/>
          <w:sz w:val="24"/>
          <w:szCs w:val="24"/>
        </w:rPr>
        <w:t>Групповые формы работы:</w:t>
      </w:r>
    </w:p>
    <w:p w:rsidR="00C24D15" w:rsidRPr="00320512" w:rsidRDefault="00C24D15" w:rsidP="00C24D15">
      <w:pPr>
        <w:numPr>
          <w:ilvl w:val="0"/>
          <w:numId w:val="10"/>
        </w:numPr>
        <w:spacing w:line="140" w:lineRule="atLeast"/>
        <w:rPr>
          <w:rFonts w:ascii="Times New Roman" w:hAnsi="Times New Roman"/>
          <w:b/>
          <w:sz w:val="24"/>
          <w:szCs w:val="24"/>
        </w:rPr>
      </w:pPr>
      <w:r w:rsidRPr="00320512">
        <w:rPr>
          <w:rFonts w:ascii="Times New Roman" w:hAnsi="Times New Roman"/>
          <w:b/>
          <w:sz w:val="24"/>
          <w:szCs w:val="24"/>
        </w:rPr>
        <w:t>Родительские собрания</w:t>
      </w:r>
    </w:p>
    <w:p w:rsidR="00C24D15" w:rsidRPr="00320512" w:rsidRDefault="00C24D15" w:rsidP="00C24D15">
      <w:pPr>
        <w:numPr>
          <w:ilvl w:val="0"/>
          <w:numId w:val="10"/>
        </w:numPr>
        <w:spacing w:line="140" w:lineRule="atLeast"/>
        <w:rPr>
          <w:rFonts w:ascii="Times New Roman" w:hAnsi="Times New Roman"/>
          <w:b/>
          <w:sz w:val="24"/>
          <w:szCs w:val="24"/>
        </w:rPr>
      </w:pPr>
      <w:r w:rsidRPr="00320512">
        <w:rPr>
          <w:rFonts w:ascii="Times New Roman" w:hAnsi="Times New Roman"/>
          <w:b/>
          <w:sz w:val="24"/>
          <w:szCs w:val="24"/>
        </w:rPr>
        <w:t>Праздники, классные мероприятия с детьми и родителями</w:t>
      </w:r>
    </w:p>
    <w:p w:rsidR="00C24D15" w:rsidRPr="00320512" w:rsidRDefault="00C24D15" w:rsidP="00C24D15">
      <w:pPr>
        <w:rPr>
          <w:rFonts w:ascii="Times New Roman" w:hAnsi="Times New Roman"/>
          <w:b/>
          <w:sz w:val="24"/>
          <w:szCs w:val="24"/>
        </w:rPr>
      </w:pPr>
    </w:p>
    <w:p w:rsidR="00C24D15" w:rsidRPr="00320512" w:rsidRDefault="00C24D15" w:rsidP="00C24D15">
      <w:pPr>
        <w:rPr>
          <w:rFonts w:ascii="Times New Roman" w:hAnsi="Times New Roman"/>
          <w:b/>
          <w:sz w:val="24"/>
          <w:szCs w:val="24"/>
        </w:rPr>
      </w:pPr>
    </w:p>
    <w:p w:rsidR="00C24D15" w:rsidRPr="00320512" w:rsidRDefault="00C24D15" w:rsidP="00C24D15">
      <w:pPr>
        <w:rPr>
          <w:rFonts w:ascii="Times New Roman" w:hAnsi="Times New Roman"/>
          <w:b/>
          <w:sz w:val="24"/>
          <w:szCs w:val="24"/>
        </w:rPr>
      </w:pPr>
    </w:p>
    <w:p w:rsidR="00C24D15" w:rsidRPr="00320512" w:rsidRDefault="00C24D15" w:rsidP="00C24D15">
      <w:pPr>
        <w:rPr>
          <w:rFonts w:ascii="Times New Roman" w:hAnsi="Times New Roman"/>
          <w:b/>
          <w:sz w:val="24"/>
          <w:szCs w:val="24"/>
        </w:rPr>
      </w:pPr>
    </w:p>
    <w:p w:rsidR="00C24D15" w:rsidRPr="00320512" w:rsidRDefault="00C24D15" w:rsidP="00C24D15">
      <w:pPr>
        <w:rPr>
          <w:rFonts w:ascii="Times New Roman" w:hAnsi="Times New Roman"/>
          <w:b/>
          <w:sz w:val="24"/>
          <w:szCs w:val="24"/>
        </w:rPr>
      </w:pPr>
    </w:p>
    <w:p w:rsidR="00C24D15" w:rsidRPr="00320512" w:rsidRDefault="00C24D15" w:rsidP="00C24D15">
      <w:pPr>
        <w:rPr>
          <w:rFonts w:ascii="Times New Roman" w:hAnsi="Times New Roman"/>
          <w:b/>
          <w:sz w:val="24"/>
          <w:szCs w:val="24"/>
        </w:rPr>
      </w:pPr>
    </w:p>
    <w:p w:rsidR="00C24D15" w:rsidRPr="00320512" w:rsidRDefault="00C24D15" w:rsidP="00C24D15">
      <w:pPr>
        <w:rPr>
          <w:rFonts w:ascii="Times New Roman" w:hAnsi="Times New Roman"/>
          <w:b/>
          <w:sz w:val="24"/>
          <w:szCs w:val="24"/>
        </w:rPr>
      </w:pPr>
    </w:p>
    <w:p w:rsidR="00C24D15" w:rsidRPr="00320512" w:rsidRDefault="00C24D15" w:rsidP="00C24D15">
      <w:pPr>
        <w:rPr>
          <w:rFonts w:ascii="Times New Roman" w:hAnsi="Times New Roman"/>
          <w:b/>
          <w:sz w:val="24"/>
          <w:szCs w:val="24"/>
        </w:rPr>
      </w:pPr>
    </w:p>
    <w:p w:rsidR="00C24D15" w:rsidRPr="00320512" w:rsidRDefault="00C24D15" w:rsidP="00C24D15">
      <w:pPr>
        <w:rPr>
          <w:rFonts w:ascii="Times New Roman" w:hAnsi="Times New Roman"/>
          <w:b/>
          <w:sz w:val="24"/>
          <w:szCs w:val="24"/>
        </w:rPr>
      </w:pPr>
    </w:p>
    <w:p w:rsidR="00C24D15" w:rsidRPr="00320512" w:rsidRDefault="00C24D15" w:rsidP="00C24D15">
      <w:pPr>
        <w:rPr>
          <w:rFonts w:ascii="Times New Roman" w:hAnsi="Times New Roman"/>
          <w:b/>
          <w:sz w:val="24"/>
          <w:szCs w:val="24"/>
        </w:rPr>
      </w:pPr>
    </w:p>
    <w:p w:rsidR="006E3A8A" w:rsidRPr="00320512" w:rsidRDefault="006E3A8A" w:rsidP="006E3A8A">
      <w:pPr>
        <w:jc w:val="both"/>
        <w:rPr>
          <w:rFonts w:ascii="Times New Roman" w:hAnsi="Times New Roman"/>
          <w:sz w:val="24"/>
          <w:szCs w:val="24"/>
        </w:rPr>
      </w:pPr>
    </w:p>
    <w:p w:rsidR="006E3A8A" w:rsidRPr="00320512" w:rsidRDefault="006E3A8A" w:rsidP="006E3A8A">
      <w:pPr>
        <w:jc w:val="both"/>
        <w:rPr>
          <w:rFonts w:ascii="Times New Roman" w:hAnsi="Times New Roman"/>
          <w:sz w:val="24"/>
          <w:szCs w:val="24"/>
        </w:rPr>
      </w:pPr>
    </w:p>
    <w:p w:rsidR="006E3A8A" w:rsidRPr="00320512" w:rsidRDefault="006E3A8A" w:rsidP="006E3A8A">
      <w:pPr>
        <w:jc w:val="both"/>
        <w:rPr>
          <w:rFonts w:ascii="Times New Roman" w:hAnsi="Times New Roman"/>
          <w:sz w:val="24"/>
          <w:szCs w:val="24"/>
        </w:rPr>
      </w:pPr>
    </w:p>
    <w:p w:rsidR="006E3A8A" w:rsidRPr="00320512" w:rsidRDefault="006E3A8A" w:rsidP="006E3A8A">
      <w:pPr>
        <w:jc w:val="both"/>
        <w:rPr>
          <w:rFonts w:ascii="Times New Roman" w:hAnsi="Times New Roman"/>
          <w:sz w:val="24"/>
          <w:szCs w:val="24"/>
        </w:rPr>
      </w:pPr>
    </w:p>
    <w:p w:rsidR="006E3A8A" w:rsidRPr="00320512" w:rsidRDefault="006E3A8A" w:rsidP="006E3A8A">
      <w:pPr>
        <w:jc w:val="both"/>
        <w:rPr>
          <w:rFonts w:ascii="Times New Roman" w:hAnsi="Times New Roman"/>
          <w:sz w:val="24"/>
          <w:szCs w:val="24"/>
        </w:rPr>
      </w:pPr>
    </w:p>
    <w:p w:rsidR="006E3A8A" w:rsidRPr="00320512" w:rsidRDefault="006E3A8A" w:rsidP="006E3A8A">
      <w:pPr>
        <w:jc w:val="both"/>
        <w:rPr>
          <w:rFonts w:ascii="Times New Roman" w:hAnsi="Times New Roman"/>
          <w:sz w:val="24"/>
          <w:szCs w:val="24"/>
        </w:rPr>
      </w:pPr>
    </w:p>
    <w:p w:rsidR="006E3A8A" w:rsidRPr="00320512" w:rsidRDefault="006E3A8A" w:rsidP="006E3A8A">
      <w:pPr>
        <w:jc w:val="both"/>
        <w:rPr>
          <w:rFonts w:ascii="Times New Roman" w:hAnsi="Times New Roman"/>
          <w:sz w:val="24"/>
          <w:szCs w:val="24"/>
        </w:rPr>
      </w:pPr>
    </w:p>
    <w:p w:rsidR="006E3A8A" w:rsidRPr="00320512" w:rsidRDefault="006E3A8A" w:rsidP="006E3A8A">
      <w:pPr>
        <w:jc w:val="both"/>
        <w:rPr>
          <w:rFonts w:ascii="Times New Roman" w:hAnsi="Times New Roman"/>
          <w:sz w:val="24"/>
          <w:szCs w:val="24"/>
        </w:rPr>
      </w:pPr>
    </w:p>
    <w:p w:rsidR="006E3A8A" w:rsidRPr="00320512" w:rsidRDefault="006E3A8A" w:rsidP="006E3A8A">
      <w:pPr>
        <w:jc w:val="both"/>
        <w:rPr>
          <w:rFonts w:ascii="Times New Roman" w:hAnsi="Times New Roman"/>
          <w:sz w:val="24"/>
          <w:szCs w:val="24"/>
        </w:rPr>
      </w:pPr>
    </w:p>
    <w:p w:rsidR="00203DDC" w:rsidRDefault="00203DDC"/>
    <w:sectPr w:rsidR="00203DDC" w:rsidSect="006E3A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587" w:rsidRDefault="00CB4587" w:rsidP="00AE2E4E">
      <w:pPr>
        <w:spacing w:after="0" w:line="240" w:lineRule="auto"/>
      </w:pPr>
      <w:r>
        <w:separator/>
      </w:r>
    </w:p>
  </w:endnote>
  <w:endnote w:type="continuationSeparator" w:id="1">
    <w:p w:rsidR="00CB4587" w:rsidRDefault="00CB4587" w:rsidP="00AE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587" w:rsidRDefault="00CB4587" w:rsidP="00AE2E4E">
      <w:pPr>
        <w:spacing w:after="0" w:line="240" w:lineRule="auto"/>
      </w:pPr>
      <w:r>
        <w:separator/>
      </w:r>
    </w:p>
  </w:footnote>
  <w:footnote w:type="continuationSeparator" w:id="1">
    <w:p w:rsidR="00CB4587" w:rsidRDefault="00CB4587" w:rsidP="00AE2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557"/>
    <w:multiLevelType w:val="hybridMultilevel"/>
    <w:tmpl w:val="2702DBC4"/>
    <w:lvl w:ilvl="0" w:tplc="47C4AE86">
      <w:start w:val="3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">
    <w:nsid w:val="0F055815"/>
    <w:multiLevelType w:val="hybridMultilevel"/>
    <w:tmpl w:val="A7501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17C39"/>
    <w:multiLevelType w:val="hybridMultilevel"/>
    <w:tmpl w:val="D0E6A58A"/>
    <w:lvl w:ilvl="0" w:tplc="2138D8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14C3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A0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A08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8C9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C805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ADA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276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E4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B24959"/>
    <w:multiLevelType w:val="hybridMultilevel"/>
    <w:tmpl w:val="4E1E376E"/>
    <w:lvl w:ilvl="0" w:tplc="909C1A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D71C2C"/>
    <w:multiLevelType w:val="hybridMultilevel"/>
    <w:tmpl w:val="FE968E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F30E0A"/>
    <w:multiLevelType w:val="hybridMultilevel"/>
    <w:tmpl w:val="AC76B73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FCC6CAB"/>
    <w:multiLevelType w:val="hybridMultilevel"/>
    <w:tmpl w:val="722A4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6D554E"/>
    <w:multiLevelType w:val="hybridMultilevel"/>
    <w:tmpl w:val="F1107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D35D9B"/>
    <w:multiLevelType w:val="multilevel"/>
    <w:tmpl w:val="750CE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D134898"/>
    <w:multiLevelType w:val="multilevel"/>
    <w:tmpl w:val="5B2649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18B07C7"/>
    <w:multiLevelType w:val="hybridMultilevel"/>
    <w:tmpl w:val="705622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BB5727"/>
    <w:multiLevelType w:val="multilevel"/>
    <w:tmpl w:val="9A4A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78F5317"/>
    <w:multiLevelType w:val="hybridMultilevel"/>
    <w:tmpl w:val="36F4A784"/>
    <w:lvl w:ilvl="0" w:tplc="909C1A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9C1A6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9B94B9C"/>
    <w:multiLevelType w:val="hybridMultilevel"/>
    <w:tmpl w:val="3A786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B0A4EF0"/>
    <w:multiLevelType w:val="hybridMultilevel"/>
    <w:tmpl w:val="30D0E4D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BC5042A"/>
    <w:multiLevelType w:val="hybridMultilevel"/>
    <w:tmpl w:val="C6BA5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6"/>
  </w:num>
  <w:num w:numId="8">
    <w:abstractNumId w:val="1"/>
  </w:num>
  <w:num w:numId="9">
    <w:abstractNumId w:val="4"/>
  </w:num>
  <w:num w:numId="10">
    <w:abstractNumId w:val="15"/>
  </w:num>
  <w:num w:numId="11">
    <w:abstractNumId w:val="2"/>
  </w:num>
  <w:num w:numId="12">
    <w:abstractNumId w:val="14"/>
  </w:num>
  <w:num w:numId="13">
    <w:abstractNumId w:val="0"/>
  </w:num>
  <w:num w:numId="14">
    <w:abstractNumId w:val="7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A8A"/>
    <w:rsid w:val="00007E0F"/>
    <w:rsid w:val="001B0757"/>
    <w:rsid w:val="001D0FEE"/>
    <w:rsid w:val="00203DDC"/>
    <w:rsid w:val="00221DEF"/>
    <w:rsid w:val="00282CAE"/>
    <w:rsid w:val="002F54B1"/>
    <w:rsid w:val="003131A8"/>
    <w:rsid w:val="003F7492"/>
    <w:rsid w:val="005713BC"/>
    <w:rsid w:val="0067723E"/>
    <w:rsid w:val="006E3A8A"/>
    <w:rsid w:val="00704FE0"/>
    <w:rsid w:val="00714726"/>
    <w:rsid w:val="0080625E"/>
    <w:rsid w:val="00863557"/>
    <w:rsid w:val="00943C44"/>
    <w:rsid w:val="00A1270B"/>
    <w:rsid w:val="00A40C0A"/>
    <w:rsid w:val="00AA0EAB"/>
    <w:rsid w:val="00AE2E4E"/>
    <w:rsid w:val="00BB3DDC"/>
    <w:rsid w:val="00BC5A4B"/>
    <w:rsid w:val="00BE13C5"/>
    <w:rsid w:val="00C24D15"/>
    <w:rsid w:val="00CB4587"/>
    <w:rsid w:val="00CF52F5"/>
    <w:rsid w:val="00D066B1"/>
    <w:rsid w:val="00D81423"/>
    <w:rsid w:val="00DC1AF3"/>
    <w:rsid w:val="00EE419B"/>
    <w:rsid w:val="00F82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A8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9"/>
    <w:qFormat/>
    <w:rsid w:val="006E3A8A"/>
    <w:pPr>
      <w:spacing w:before="100" w:beforeAutospacing="1" w:after="100" w:afterAutospacing="1" w:line="240" w:lineRule="auto"/>
      <w:outlineLvl w:val="1"/>
    </w:pPr>
    <w:rPr>
      <w:rFonts w:ascii="Arial" w:hAnsi="Arial" w:cs="Arial"/>
      <w:b/>
      <w:bCs/>
      <w:color w:val="00808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E3A8A"/>
    <w:rPr>
      <w:rFonts w:ascii="Arial" w:eastAsia="Times New Roman" w:hAnsi="Arial" w:cs="Arial"/>
      <w:b/>
      <w:bCs/>
      <w:color w:val="008080"/>
      <w:sz w:val="25"/>
      <w:szCs w:val="25"/>
      <w:lang w:eastAsia="ru-RU"/>
    </w:rPr>
  </w:style>
  <w:style w:type="paragraph" w:styleId="a3">
    <w:name w:val="No Spacing"/>
    <w:uiPriority w:val="99"/>
    <w:qFormat/>
    <w:rsid w:val="006E3A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99"/>
    <w:rsid w:val="006E3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uiPriority w:val="99"/>
    <w:rsid w:val="006E3A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6E3A8A"/>
    <w:pPr>
      <w:tabs>
        <w:tab w:val="center" w:pos="4677"/>
        <w:tab w:val="right" w:pos="9355"/>
      </w:tabs>
      <w:spacing w:line="140" w:lineRule="atLeast"/>
    </w:pPr>
  </w:style>
  <w:style w:type="character" w:customStyle="1" w:styleId="a7">
    <w:name w:val="Нижний колонтитул Знак"/>
    <w:basedOn w:val="a0"/>
    <w:link w:val="a6"/>
    <w:uiPriority w:val="99"/>
    <w:rsid w:val="006E3A8A"/>
    <w:rPr>
      <w:rFonts w:ascii="Calibri" w:eastAsia="Times New Roman" w:hAnsi="Calibri" w:cs="Times New Roman"/>
      <w:lang w:eastAsia="ru-RU"/>
    </w:rPr>
  </w:style>
  <w:style w:type="character" w:styleId="a8">
    <w:name w:val="page number"/>
    <w:uiPriority w:val="99"/>
    <w:rsid w:val="006E3A8A"/>
    <w:rPr>
      <w:rFonts w:cs="Times New Roman"/>
    </w:rPr>
  </w:style>
  <w:style w:type="character" w:styleId="a9">
    <w:name w:val="Strong"/>
    <w:uiPriority w:val="22"/>
    <w:qFormat/>
    <w:rsid w:val="006E3A8A"/>
    <w:rPr>
      <w:rFonts w:cs="Times New Roman"/>
      <w:b/>
      <w:bCs/>
    </w:rPr>
  </w:style>
  <w:style w:type="paragraph" w:styleId="aa">
    <w:name w:val="Normal (Web)"/>
    <w:basedOn w:val="a"/>
    <w:uiPriority w:val="99"/>
    <w:rsid w:val="006E3A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6E3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3A8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6E3A8A"/>
    <w:pPr>
      <w:ind w:left="720"/>
      <w:contextualSpacing/>
    </w:pPr>
  </w:style>
  <w:style w:type="paragraph" w:customStyle="1" w:styleId="1">
    <w:name w:val="Знак1"/>
    <w:basedOn w:val="a"/>
    <w:uiPriority w:val="99"/>
    <w:rsid w:val="006E3A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semiHidden/>
    <w:unhideWhenUsed/>
    <w:rsid w:val="00AE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E2E4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3E062-E78D-4D5A-92BE-7B8AFD8B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8</Pages>
  <Words>4927</Words>
  <Characters>2808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Владелец</cp:lastModifiedBy>
  <cp:revision>7</cp:revision>
  <cp:lastPrinted>2017-10-24T16:09:00Z</cp:lastPrinted>
  <dcterms:created xsi:type="dcterms:W3CDTF">2016-09-05T15:28:00Z</dcterms:created>
  <dcterms:modified xsi:type="dcterms:W3CDTF">2017-10-24T17:22:00Z</dcterms:modified>
</cp:coreProperties>
</file>